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6E68F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35038E5D" w14:textId="77777777" w:rsidR="005610C4" w:rsidRDefault="00A074E4" w:rsidP="0056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>«Гимназия № 1 г. Нерюнгри имени</w:t>
      </w:r>
      <w:r w:rsidR="005610C4">
        <w:rPr>
          <w:rFonts w:ascii="Times New Roman" w:hAnsi="Times New Roman" w:cs="Times New Roman"/>
          <w:sz w:val="28"/>
          <w:szCs w:val="28"/>
        </w:rPr>
        <w:tab/>
      </w:r>
    </w:p>
    <w:p w14:paraId="59445E13" w14:textId="53F6901D" w:rsidR="00A074E4" w:rsidRPr="00D70ABF" w:rsidRDefault="00A074E4" w:rsidP="00561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>С.С. Каримовой»</w:t>
      </w:r>
    </w:p>
    <w:p w14:paraId="2ED9EE9F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41CEE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6C821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86298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B3B6E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3DF79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1101B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3ABE8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6C3CB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1F46C" w14:textId="77777777" w:rsidR="00A074E4" w:rsidRPr="00D70ABF" w:rsidRDefault="00A074E4" w:rsidP="00A07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ABD7B" w14:textId="77777777" w:rsidR="00AD0DBC" w:rsidRDefault="00472511" w:rsidP="00A0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ЭРОДИНАМИКА БУМАЖНЫХ САМОЛЕТОВ</w:t>
      </w:r>
    </w:p>
    <w:p w14:paraId="3FB40767" w14:textId="77777777" w:rsidR="00472511" w:rsidRPr="00D70ABF" w:rsidRDefault="00472511" w:rsidP="00A074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CCD96" w14:textId="77777777" w:rsidR="00A074E4" w:rsidRPr="00D70ABF" w:rsidRDefault="00472511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</w:t>
      </w:r>
      <w:r w:rsidR="00A074E4">
        <w:rPr>
          <w:rFonts w:ascii="Times New Roman" w:hAnsi="Times New Roman" w:cs="Times New Roman"/>
          <w:sz w:val="28"/>
          <w:szCs w:val="28"/>
        </w:rPr>
        <w:t>СКИЙ</w:t>
      </w:r>
      <w:r w:rsidR="00A074E4" w:rsidRPr="00D70ABF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4CB7E528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1E80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1EEB7" w14:textId="77777777" w:rsidR="00A074E4" w:rsidRPr="00D70ABF" w:rsidRDefault="00A074E4" w:rsidP="00A0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FB0A2" w14:textId="77777777" w:rsidR="00A074E4" w:rsidRPr="00D70ABF" w:rsidRDefault="00A074E4" w:rsidP="00A0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7FBA3" w14:textId="77777777" w:rsidR="00A074E4" w:rsidRPr="00D70ABF" w:rsidRDefault="00A074E4" w:rsidP="00A07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D6C4F" w14:textId="71457DFA" w:rsidR="00A074E4" w:rsidRPr="00D70ABF" w:rsidRDefault="00A074E4" w:rsidP="00A074E4">
      <w:pPr>
        <w:tabs>
          <w:tab w:val="left" w:pos="4820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>Выполнил: учени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70ABF">
        <w:rPr>
          <w:rFonts w:ascii="Times New Roman" w:hAnsi="Times New Roman" w:cs="Times New Roman"/>
          <w:sz w:val="28"/>
          <w:szCs w:val="28"/>
        </w:rPr>
        <w:t>1</w:t>
      </w:r>
      <w:r w:rsidR="00527942">
        <w:rPr>
          <w:rFonts w:ascii="Times New Roman" w:hAnsi="Times New Roman" w:cs="Times New Roman"/>
          <w:sz w:val="28"/>
          <w:szCs w:val="28"/>
        </w:rPr>
        <w:t>1</w:t>
      </w:r>
      <w:r w:rsidRPr="00D70ABF">
        <w:rPr>
          <w:rFonts w:ascii="Times New Roman" w:hAnsi="Times New Roman" w:cs="Times New Roman"/>
          <w:sz w:val="28"/>
          <w:szCs w:val="28"/>
        </w:rPr>
        <w:t xml:space="preserve"> «Б» класса</w:t>
      </w:r>
    </w:p>
    <w:p w14:paraId="15F11993" w14:textId="77777777" w:rsidR="00A074E4" w:rsidRPr="00D70ABF" w:rsidRDefault="00A074E4" w:rsidP="00A074E4">
      <w:pPr>
        <w:tabs>
          <w:tab w:val="left" w:pos="4820"/>
          <w:tab w:val="left" w:pos="4962"/>
        </w:tabs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>«Гимназии № 1 г. Нерюнгри»</w:t>
      </w:r>
    </w:p>
    <w:p w14:paraId="5D6ECE14" w14:textId="77777777" w:rsidR="00A074E4" w:rsidRPr="00D70ABF" w:rsidRDefault="00A074E4" w:rsidP="00A074E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тряков Даниил Андреевич</w:t>
      </w:r>
    </w:p>
    <w:p w14:paraId="7EE4BF83" w14:textId="77777777" w:rsidR="00A074E4" w:rsidRPr="00D70ABF" w:rsidRDefault="00A074E4" w:rsidP="00A074E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14:paraId="34CF1C04" w14:textId="77777777" w:rsidR="00527942" w:rsidRDefault="00A074E4" w:rsidP="0052794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>Руководитель:</w:t>
      </w:r>
      <w:r w:rsidR="005279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4F0A8E34" w14:textId="28C86739" w:rsidR="00A074E4" w:rsidRPr="00D70ABF" w:rsidRDefault="002109E3" w:rsidP="0052794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юхин</w:t>
      </w:r>
      <w:r w:rsidR="005279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074E4">
        <w:rPr>
          <w:rFonts w:ascii="Times New Roman" w:hAnsi="Times New Roman" w:cs="Times New Roman"/>
          <w:sz w:val="28"/>
          <w:szCs w:val="28"/>
        </w:rPr>
        <w:t xml:space="preserve"> Е. Е. </w:t>
      </w:r>
      <w:r w:rsidR="00527942">
        <w:rPr>
          <w:rFonts w:ascii="Times New Roman" w:hAnsi="Times New Roman" w:cs="Times New Roman"/>
          <w:sz w:val="28"/>
          <w:szCs w:val="28"/>
        </w:rPr>
        <w:t>/ _</w:t>
      </w:r>
      <w:r w:rsidR="00A074E4" w:rsidRPr="00D70ABF">
        <w:rPr>
          <w:rFonts w:ascii="Times New Roman" w:hAnsi="Times New Roman" w:cs="Times New Roman"/>
          <w:sz w:val="28"/>
          <w:szCs w:val="28"/>
        </w:rPr>
        <w:t>_____</w:t>
      </w:r>
      <w:r w:rsidR="00A074E4">
        <w:rPr>
          <w:rFonts w:ascii="Times New Roman" w:hAnsi="Times New Roman" w:cs="Times New Roman"/>
          <w:sz w:val="28"/>
          <w:szCs w:val="28"/>
        </w:rPr>
        <w:t>__________</w:t>
      </w:r>
    </w:p>
    <w:p w14:paraId="62FE3B67" w14:textId="77777777" w:rsidR="00A074E4" w:rsidRPr="00D70ABF" w:rsidRDefault="00A074E4" w:rsidP="00A074E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>(подпись)</w:t>
      </w:r>
    </w:p>
    <w:p w14:paraId="4E39C871" w14:textId="77777777" w:rsidR="00A074E4" w:rsidRPr="00D70ABF" w:rsidRDefault="00A074E4" w:rsidP="00A074E4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14:paraId="278C0249" w14:textId="77777777" w:rsidR="00A074E4" w:rsidRPr="00D70ABF" w:rsidRDefault="00A074E4" w:rsidP="00A07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4075E6" w14:textId="77777777" w:rsidR="00A074E4" w:rsidRPr="00D70ABF" w:rsidRDefault="00A074E4" w:rsidP="00A07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7C80D" w14:textId="77777777" w:rsidR="00A074E4" w:rsidRPr="00D70ABF" w:rsidRDefault="00A074E4" w:rsidP="00A074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29036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33A43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F0398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99D62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79729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EE293" w14:textId="77777777" w:rsidR="00A074E4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703B6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61C95" w14:textId="77777777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35433" w14:textId="7ED57AE2" w:rsidR="00A074E4" w:rsidRPr="00D70ABF" w:rsidRDefault="00A074E4" w:rsidP="00A074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ABF">
        <w:rPr>
          <w:rFonts w:ascii="Times New Roman" w:hAnsi="Times New Roman" w:cs="Times New Roman"/>
          <w:sz w:val="28"/>
          <w:szCs w:val="28"/>
        </w:rPr>
        <w:t xml:space="preserve">Нерюнгр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ABF">
        <w:rPr>
          <w:rFonts w:ascii="Times New Roman" w:hAnsi="Times New Roman" w:cs="Times New Roman"/>
          <w:sz w:val="28"/>
          <w:szCs w:val="28"/>
        </w:rPr>
        <w:t xml:space="preserve"> 202</w:t>
      </w:r>
      <w:r w:rsidR="00B70900">
        <w:rPr>
          <w:rFonts w:ascii="Times New Roman" w:hAnsi="Times New Roman" w:cs="Times New Roman"/>
          <w:sz w:val="28"/>
          <w:szCs w:val="28"/>
        </w:rPr>
        <w:t>3</w:t>
      </w:r>
    </w:p>
    <w:p w14:paraId="5271FAB9" w14:textId="77777777" w:rsidR="00AD0DBC" w:rsidRDefault="00AD0DBC" w:rsidP="00AD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0BE00" w14:textId="77777777" w:rsidR="00B70900" w:rsidRDefault="00B70900" w:rsidP="00210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5DF05" w14:textId="77777777" w:rsidR="00B70900" w:rsidRDefault="00B70900" w:rsidP="00210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C6F02" w14:textId="77777777" w:rsidR="00AD0DBC" w:rsidRPr="002109E3" w:rsidRDefault="00AD0DBC" w:rsidP="00210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9E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72B9DD4" w14:textId="77777777" w:rsidR="00AD0DBC" w:rsidRPr="002109E3" w:rsidRDefault="00AD0DBC" w:rsidP="00210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2C2D5" w14:textId="77777777" w:rsidR="00AD0DBC" w:rsidRPr="002109E3" w:rsidRDefault="00AD0DBC" w:rsidP="005610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091FAC" w14:textId="217CCB27" w:rsidR="00AD0DBC" w:rsidRPr="002109E3" w:rsidRDefault="00AD0DBC" w:rsidP="00561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ВВЕДЕНИЕ</w:t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="002563FC">
        <w:rPr>
          <w:rFonts w:ascii="Times New Roman" w:hAnsi="Times New Roman" w:cs="Times New Roman"/>
          <w:sz w:val="28"/>
          <w:szCs w:val="28"/>
        </w:rPr>
        <w:t>3</w:t>
      </w:r>
    </w:p>
    <w:p w14:paraId="7A10EF75" w14:textId="77777777" w:rsidR="00AD0DBC" w:rsidRPr="002109E3" w:rsidRDefault="00AD0DBC" w:rsidP="00561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FE161" w14:textId="72E57A56" w:rsidR="0018381A" w:rsidRPr="000B1496" w:rsidRDefault="000B1496" w:rsidP="000B1496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472511" w:rsidRPr="000B1496">
        <w:rPr>
          <w:rFonts w:ascii="Times New Roman" w:hAnsi="Times New Roman" w:cs="Times New Roman"/>
          <w:sz w:val="28"/>
          <w:szCs w:val="28"/>
        </w:rPr>
        <w:tab/>
      </w:r>
      <w:r w:rsidRPr="000B1496">
        <w:rPr>
          <w:rFonts w:ascii="Times New Roman" w:hAnsi="Times New Roman" w:cs="Times New Roman"/>
          <w:sz w:val="28"/>
          <w:szCs w:val="28"/>
        </w:rPr>
        <w:tab/>
      </w:r>
      <w:r w:rsidRPr="000B1496">
        <w:rPr>
          <w:rFonts w:ascii="Times New Roman" w:hAnsi="Times New Roman" w:cs="Times New Roman"/>
          <w:sz w:val="28"/>
          <w:szCs w:val="28"/>
        </w:rPr>
        <w:tab/>
      </w:r>
      <w:r w:rsidRPr="000B1496">
        <w:rPr>
          <w:rFonts w:ascii="Times New Roman" w:hAnsi="Times New Roman" w:cs="Times New Roman"/>
          <w:sz w:val="28"/>
          <w:szCs w:val="28"/>
        </w:rPr>
        <w:tab/>
      </w:r>
      <w:r w:rsidRPr="000B14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1496">
        <w:rPr>
          <w:rFonts w:ascii="Times New Roman" w:hAnsi="Times New Roman" w:cs="Times New Roman"/>
          <w:sz w:val="28"/>
          <w:szCs w:val="28"/>
        </w:rPr>
        <w:t>5</w:t>
      </w:r>
      <w:r w:rsidR="0018381A" w:rsidRPr="000B1496">
        <w:rPr>
          <w:rFonts w:ascii="Times New Roman" w:hAnsi="Times New Roman" w:cs="Times New Roman"/>
          <w:sz w:val="28"/>
          <w:szCs w:val="28"/>
        </w:rPr>
        <w:tab/>
      </w:r>
    </w:p>
    <w:p w14:paraId="0B3060EE" w14:textId="763FAEB6" w:rsidR="000B1496" w:rsidRDefault="000B1496" w:rsidP="00F83C27">
      <w:pPr>
        <w:pStyle w:val="a3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эродинамики самол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276A3247" w14:textId="4BD6AF91" w:rsidR="00AD0DBC" w:rsidRPr="002109E3" w:rsidRDefault="0018381A" w:rsidP="00F83C27">
      <w:pPr>
        <w:pStyle w:val="a3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умажн</w:t>
      </w:r>
      <w:r w:rsidR="00F83C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амолет</w:t>
      </w:r>
      <w:r w:rsidR="00F83C27">
        <w:rPr>
          <w:rFonts w:ascii="Times New Roman" w:hAnsi="Times New Roman" w:cs="Times New Roman"/>
          <w:sz w:val="28"/>
          <w:szCs w:val="28"/>
        </w:rPr>
        <w:t>иков</w:t>
      </w:r>
      <w:r w:rsidR="00F83C27">
        <w:rPr>
          <w:rFonts w:ascii="Times New Roman" w:hAnsi="Times New Roman" w:cs="Times New Roman"/>
          <w:sz w:val="28"/>
          <w:szCs w:val="28"/>
        </w:rPr>
        <w:tab/>
      </w:r>
      <w:r w:rsidR="00F83C27">
        <w:rPr>
          <w:rFonts w:ascii="Times New Roman" w:hAnsi="Times New Roman" w:cs="Times New Roman"/>
          <w:sz w:val="28"/>
          <w:szCs w:val="28"/>
        </w:rPr>
        <w:tab/>
      </w:r>
      <w:r w:rsidR="00F83C27">
        <w:rPr>
          <w:rFonts w:ascii="Times New Roman" w:hAnsi="Times New Roman" w:cs="Times New Roman"/>
          <w:sz w:val="28"/>
          <w:szCs w:val="28"/>
        </w:rPr>
        <w:tab/>
      </w:r>
      <w:r w:rsidR="00F83C27">
        <w:rPr>
          <w:rFonts w:ascii="Times New Roman" w:hAnsi="Times New Roman" w:cs="Times New Roman"/>
          <w:sz w:val="28"/>
          <w:szCs w:val="28"/>
        </w:rPr>
        <w:tab/>
      </w:r>
      <w:r w:rsidR="00F83C27">
        <w:rPr>
          <w:rFonts w:ascii="Times New Roman" w:hAnsi="Times New Roman" w:cs="Times New Roman"/>
          <w:sz w:val="28"/>
          <w:szCs w:val="28"/>
        </w:rPr>
        <w:tab/>
      </w:r>
      <w:r w:rsidR="00F83C27">
        <w:rPr>
          <w:rFonts w:ascii="Times New Roman" w:hAnsi="Times New Roman" w:cs="Times New Roman"/>
          <w:sz w:val="28"/>
          <w:szCs w:val="28"/>
        </w:rPr>
        <w:tab/>
      </w:r>
      <w:r w:rsidR="006E07CC">
        <w:rPr>
          <w:rFonts w:ascii="Times New Roman" w:hAnsi="Times New Roman" w:cs="Times New Roman"/>
          <w:sz w:val="28"/>
          <w:szCs w:val="28"/>
        </w:rPr>
        <w:t>7</w:t>
      </w:r>
    </w:p>
    <w:p w14:paraId="30178EE8" w14:textId="345A40B8" w:rsidR="00AD0DBC" w:rsidRPr="002109E3" w:rsidRDefault="004B2F1E" w:rsidP="005610C4">
      <w:pPr>
        <w:pStyle w:val="a3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3C27">
        <w:rPr>
          <w:rFonts w:ascii="Times New Roman" w:hAnsi="Times New Roman" w:cs="Times New Roman"/>
          <w:sz w:val="28"/>
          <w:szCs w:val="28"/>
        </w:rPr>
        <w:t>олет</w:t>
      </w:r>
      <w:r w:rsidR="00681FCB">
        <w:rPr>
          <w:rFonts w:ascii="Times New Roman" w:hAnsi="Times New Roman" w:cs="Times New Roman"/>
          <w:sz w:val="28"/>
          <w:szCs w:val="28"/>
        </w:rPr>
        <w:t xml:space="preserve"> </w:t>
      </w:r>
      <w:r w:rsidR="00F83C27">
        <w:rPr>
          <w:rFonts w:ascii="Times New Roman" w:hAnsi="Times New Roman" w:cs="Times New Roman"/>
          <w:sz w:val="28"/>
          <w:szCs w:val="28"/>
        </w:rPr>
        <w:t>бумажных</w:t>
      </w:r>
      <w:r w:rsidR="00681FCB">
        <w:rPr>
          <w:rFonts w:ascii="Times New Roman" w:hAnsi="Times New Roman" w:cs="Times New Roman"/>
          <w:sz w:val="28"/>
          <w:szCs w:val="28"/>
        </w:rPr>
        <w:t xml:space="preserve"> </w:t>
      </w:r>
      <w:r w:rsidR="00F83C27">
        <w:rPr>
          <w:rFonts w:ascii="Times New Roman" w:hAnsi="Times New Roman" w:cs="Times New Roman"/>
          <w:sz w:val="28"/>
          <w:szCs w:val="28"/>
        </w:rPr>
        <w:t>самолетиков</w:t>
      </w:r>
      <w:r w:rsidR="00AD0DBC" w:rsidRPr="002109E3">
        <w:rPr>
          <w:rFonts w:ascii="Times New Roman" w:hAnsi="Times New Roman" w:cs="Times New Roman"/>
          <w:sz w:val="28"/>
          <w:szCs w:val="28"/>
        </w:rPr>
        <w:tab/>
      </w:r>
      <w:r w:rsidR="00AD0DBC" w:rsidRPr="002109E3">
        <w:rPr>
          <w:rFonts w:ascii="Times New Roman" w:hAnsi="Times New Roman" w:cs="Times New Roman"/>
          <w:sz w:val="28"/>
          <w:szCs w:val="28"/>
        </w:rPr>
        <w:tab/>
      </w:r>
      <w:r w:rsidR="00472511" w:rsidRPr="002109E3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ab/>
      </w:r>
      <w:r w:rsidR="00504D47">
        <w:rPr>
          <w:rFonts w:ascii="Times New Roman" w:hAnsi="Times New Roman" w:cs="Times New Roman"/>
          <w:sz w:val="28"/>
          <w:szCs w:val="28"/>
        </w:rPr>
        <w:t>9</w:t>
      </w:r>
    </w:p>
    <w:p w14:paraId="12D22E34" w14:textId="2261679F" w:rsidR="00AD0DBC" w:rsidRPr="002109E3" w:rsidRDefault="00AD0DBC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Вывод по первой главе</w:t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0</w:t>
      </w:r>
    </w:p>
    <w:p w14:paraId="24434527" w14:textId="77777777" w:rsidR="00437AB0" w:rsidRPr="002109E3" w:rsidRDefault="00437AB0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00B830" w14:textId="17CBCCD4" w:rsidR="00472511" w:rsidRPr="002109E3" w:rsidRDefault="00472511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2.</w:t>
      </w:r>
      <w:r w:rsidR="00B70900">
        <w:rPr>
          <w:rFonts w:ascii="Times New Roman" w:hAnsi="Times New Roman" w:cs="Times New Roman"/>
          <w:sz w:val="28"/>
          <w:szCs w:val="28"/>
        </w:rPr>
        <w:t xml:space="preserve"> ПРАКТИЧЕСКАЯ</w:t>
      </w:r>
      <w:bookmarkStart w:id="0" w:name="_GoBack"/>
      <w:bookmarkEnd w:id="0"/>
      <w:r w:rsidR="00437AB0" w:rsidRPr="002109E3">
        <w:rPr>
          <w:rFonts w:ascii="Times New Roman" w:hAnsi="Times New Roman" w:cs="Times New Roman"/>
          <w:sz w:val="28"/>
          <w:szCs w:val="28"/>
        </w:rPr>
        <w:t xml:space="preserve"> </w:t>
      </w:r>
      <w:r w:rsidR="005610C4">
        <w:rPr>
          <w:rFonts w:ascii="Times New Roman" w:hAnsi="Times New Roman" w:cs="Times New Roman"/>
          <w:sz w:val="28"/>
          <w:szCs w:val="28"/>
        </w:rPr>
        <w:t>ЧАСТЬ</w:t>
      </w:r>
      <w:r w:rsidR="00F83C27">
        <w:rPr>
          <w:rFonts w:ascii="Times New Roman" w:hAnsi="Times New Roman" w:cs="Times New Roman"/>
          <w:sz w:val="28"/>
          <w:szCs w:val="28"/>
        </w:rPr>
        <w:tab/>
      </w:r>
      <w:r w:rsidR="00437AB0" w:rsidRPr="002109E3">
        <w:rPr>
          <w:rFonts w:ascii="Times New Roman" w:hAnsi="Times New Roman" w:cs="Times New Roman"/>
          <w:sz w:val="28"/>
          <w:szCs w:val="28"/>
        </w:rPr>
        <w:tab/>
      </w:r>
      <w:r w:rsidR="00437AB0" w:rsidRPr="002109E3">
        <w:rPr>
          <w:rFonts w:ascii="Times New Roman" w:hAnsi="Times New Roman" w:cs="Times New Roman"/>
          <w:sz w:val="28"/>
          <w:szCs w:val="28"/>
        </w:rPr>
        <w:tab/>
      </w:r>
      <w:r w:rsidR="00437AB0" w:rsidRPr="002109E3">
        <w:rPr>
          <w:rFonts w:ascii="Times New Roman" w:hAnsi="Times New Roman" w:cs="Times New Roman"/>
          <w:sz w:val="28"/>
          <w:szCs w:val="28"/>
        </w:rPr>
        <w:tab/>
      </w:r>
      <w:r w:rsidR="00437AB0" w:rsidRPr="002109E3">
        <w:rPr>
          <w:rFonts w:ascii="Times New Roman" w:hAnsi="Times New Roman" w:cs="Times New Roman"/>
          <w:sz w:val="28"/>
          <w:szCs w:val="28"/>
        </w:rPr>
        <w:tab/>
      </w:r>
      <w:r w:rsidR="00437AB0" w:rsidRPr="002109E3">
        <w:rPr>
          <w:rFonts w:ascii="Times New Roman" w:hAnsi="Times New Roman" w:cs="Times New Roman"/>
          <w:sz w:val="28"/>
          <w:szCs w:val="28"/>
        </w:rPr>
        <w:tab/>
      </w:r>
      <w:r w:rsidR="00437AB0" w:rsidRPr="002109E3">
        <w:rPr>
          <w:rFonts w:ascii="Times New Roman" w:hAnsi="Times New Roman" w:cs="Times New Roman"/>
          <w:sz w:val="28"/>
          <w:szCs w:val="28"/>
        </w:rPr>
        <w:tab/>
      </w:r>
      <w:r w:rsidR="00437AB0" w:rsidRPr="002109E3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2</w:t>
      </w:r>
    </w:p>
    <w:p w14:paraId="00A6DEDC" w14:textId="3D7EA978" w:rsidR="00472511" w:rsidRPr="002109E3" w:rsidRDefault="00437AB0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2.1 Бумажный самолет № 1</w:t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2</w:t>
      </w:r>
    </w:p>
    <w:p w14:paraId="1CC05419" w14:textId="2624B53B" w:rsidR="00437AB0" w:rsidRDefault="00437AB0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2.2 Бумажный самолет № 2</w:t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="00A2183C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3</w:t>
      </w:r>
    </w:p>
    <w:p w14:paraId="41CF12F7" w14:textId="3BC76567" w:rsidR="00915B5C" w:rsidRDefault="00A2183C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Бумажный самолет № 3</w:t>
      </w:r>
      <w:r w:rsidR="00915B5C"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ab/>
        <w:t>1</w:t>
      </w:r>
      <w:r w:rsidR="00504D47">
        <w:rPr>
          <w:rFonts w:ascii="Times New Roman" w:hAnsi="Times New Roman" w:cs="Times New Roman"/>
          <w:sz w:val="28"/>
          <w:szCs w:val="28"/>
        </w:rPr>
        <w:t>4</w:t>
      </w:r>
    </w:p>
    <w:p w14:paraId="1EF9A8E5" w14:textId="7B388B08" w:rsidR="00A2183C" w:rsidRDefault="00443F7C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Бумажный самолет из рекор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5B5C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5</w:t>
      </w:r>
    </w:p>
    <w:p w14:paraId="7F8CE221" w14:textId="6C749E6F" w:rsidR="00915B5C" w:rsidRPr="002109E3" w:rsidRDefault="00915B5C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B91DE6">
        <w:rPr>
          <w:rFonts w:ascii="Times New Roman" w:hAnsi="Times New Roman" w:cs="Times New Roman"/>
          <w:sz w:val="28"/>
          <w:szCs w:val="28"/>
        </w:rPr>
        <w:t>Установка для запуска самолетиков</w:t>
      </w:r>
      <w:r w:rsidR="00751062">
        <w:rPr>
          <w:rFonts w:ascii="Times New Roman" w:hAnsi="Times New Roman" w:cs="Times New Roman"/>
          <w:sz w:val="28"/>
          <w:szCs w:val="28"/>
        </w:rPr>
        <w:tab/>
      </w:r>
      <w:r w:rsidR="00751062">
        <w:rPr>
          <w:rFonts w:ascii="Times New Roman" w:hAnsi="Times New Roman" w:cs="Times New Roman"/>
          <w:sz w:val="28"/>
          <w:szCs w:val="28"/>
        </w:rPr>
        <w:tab/>
      </w:r>
      <w:r w:rsidR="00751062">
        <w:rPr>
          <w:rFonts w:ascii="Times New Roman" w:hAnsi="Times New Roman" w:cs="Times New Roman"/>
          <w:sz w:val="28"/>
          <w:szCs w:val="28"/>
        </w:rPr>
        <w:tab/>
      </w:r>
      <w:r w:rsidR="00751062">
        <w:rPr>
          <w:rFonts w:ascii="Times New Roman" w:hAnsi="Times New Roman" w:cs="Times New Roman"/>
          <w:sz w:val="28"/>
          <w:szCs w:val="28"/>
        </w:rPr>
        <w:tab/>
      </w:r>
      <w:r w:rsidR="00751062">
        <w:rPr>
          <w:rFonts w:ascii="Times New Roman" w:hAnsi="Times New Roman" w:cs="Times New Roman"/>
          <w:sz w:val="28"/>
          <w:szCs w:val="28"/>
        </w:rPr>
        <w:tab/>
      </w:r>
      <w:r w:rsidR="00751062">
        <w:rPr>
          <w:rFonts w:ascii="Times New Roman" w:hAnsi="Times New Roman" w:cs="Times New Roman"/>
          <w:sz w:val="28"/>
          <w:szCs w:val="28"/>
        </w:rPr>
        <w:tab/>
        <w:t>1</w:t>
      </w:r>
      <w:r w:rsidR="00504D47">
        <w:rPr>
          <w:rFonts w:ascii="Times New Roman" w:hAnsi="Times New Roman" w:cs="Times New Roman"/>
          <w:sz w:val="28"/>
          <w:szCs w:val="28"/>
        </w:rPr>
        <w:t>6</w:t>
      </w:r>
    </w:p>
    <w:p w14:paraId="19670313" w14:textId="2126A26C" w:rsidR="00437AB0" w:rsidRPr="002109E3" w:rsidRDefault="00437AB0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Вывод по второй главе</w:t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="00751062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7</w:t>
      </w:r>
    </w:p>
    <w:p w14:paraId="1FEDB387" w14:textId="77777777" w:rsidR="00437AB0" w:rsidRPr="002109E3" w:rsidRDefault="00437AB0" w:rsidP="005610C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D0D0609" w14:textId="2B158D4A" w:rsidR="00AD0DBC" w:rsidRPr="002109E3" w:rsidRDefault="00437AB0" w:rsidP="00561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ЗАКЛЮЧЕНИЕ</w:t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="00751062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8</w:t>
      </w:r>
    </w:p>
    <w:p w14:paraId="77AD9478" w14:textId="657E990B" w:rsidR="00437AB0" w:rsidRPr="002109E3" w:rsidRDefault="00437AB0" w:rsidP="005610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ЛИТЕРАТУРА</w:t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Pr="002109E3">
        <w:rPr>
          <w:rFonts w:ascii="Times New Roman" w:hAnsi="Times New Roman" w:cs="Times New Roman"/>
          <w:sz w:val="28"/>
          <w:szCs w:val="28"/>
        </w:rPr>
        <w:tab/>
      </w:r>
      <w:r w:rsidR="0079502E">
        <w:rPr>
          <w:rFonts w:ascii="Times New Roman" w:hAnsi="Times New Roman" w:cs="Times New Roman"/>
          <w:sz w:val="28"/>
          <w:szCs w:val="28"/>
        </w:rPr>
        <w:t>1</w:t>
      </w:r>
      <w:r w:rsidR="00504D47">
        <w:rPr>
          <w:rFonts w:ascii="Times New Roman" w:hAnsi="Times New Roman" w:cs="Times New Roman"/>
          <w:sz w:val="28"/>
          <w:szCs w:val="28"/>
        </w:rPr>
        <w:t>9</w:t>
      </w:r>
    </w:p>
    <w:p w14:paraId="171C53CB" w14:textId="77777777" w:rsidR="00437AB0" w:rsidRPr="002109E3" w:rsidRDefault="00437AB0" w:rsidP="00210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742DA" w14:textId="77777777" w:rsidR="00437AB0" w:rsidRPr="00F83C27" w:rsidRDefault="00437AB0" w:rsidP="002109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5C7032" w14:textId="77777777" w:rsidR="00437AB0" w:rsidRPr="00F83C27" w:rsidRDefault="00437AB0" w:rsidP="002109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49278D" w14:textId="77777777" w:rsidR="00437AB0" w:rsidRPr="00F83C27" w:rsidRDefault="00437AB0" w:rsidP="002109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7F0998" w14:textId="77777777" w:rsidR="00437AB0" w:rsidRPr="00F83C27" w:rsidRDefault="00437AB0" w:rsidP="002109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9FB6A0" w14:textId="77777777" w:rsidR="00437AB0" w:rsidRPr="00F83C27" w:rsidRDefault="00437AB0" w:rsidP="002109E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B55CEE" w14:textId="77777777" w:rsidR="00437AB0" w:rsidRDefault="00437AB0" w:rsidP="002109E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9909655" w14:textId="77777777" w:rsidR="00316536" w:rsidRPr="002109E3" w:rsidRDefault="00316536" w:rsidP="002109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BADE8B" w14:textId="77777777" w:rsidR="00437AB0" w:rsidRPr="002109E3" w:rsidRDefault="00437AB0" w:rsidP="00210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9E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6F8614D" w14:textId="77777777" w:rsidR="00721D65" w:rsidRPr="002109E3" w:rsidRDefault="00721D65" w:rsidP="00210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7B49B" w14:textId="2BB04D31" w:rsidR="00527942" w:rsidRDefault="00506A2F" w:rsidP="00151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>Аэродинамика</w:t>
      </w:r>
      <w:r w:rsidR="002109E3">
        <w:rPr>
          <w:rFonts w:ascii="Times New Roman" w:hAnsi="Times New Roman" w:cs="Times New Roman"/>
          <w:sz w:val="28"/>
          <w:szCs w:val="28"/>
        </w:rPr>
        <w:t xml:space="preserve"> – термин из физики.</w:t>
      </w:r>
      <w:r w:rsidR="00B43002">
        <w:rPr>
          <w:rFonts w:ascii="Times New Roman" w:hAnsi="Times New Roman" w:cs="Times New Roman"/>
          <w:sz w:val="28"/>
          <w:szCs w:val="28"/>
        </w:rPr>
        <w:t xml:space="preserve"> Она постоянно взаимодействует с живой и неживой природой, с самолетами, с автомобилями, с ракетами и с другими объектами. Её воздействие на объекты невозможно заметить </w:t>
      </w:r>
      <w:r w:rsidR="00783E7A">
        <w:rPr>
          <w:rFonts w:ascii="Times New Roman" w:hAnsi="Times New Roman" w:cs="Times New Roman"/>
          <w:sz w:val="28"/>
          <w:szCs w:val="28"/>
        </w:rPr>
        <w:t>без вспомогательного оборудования</w:t>
      </w:r>
      <w:r w:rsidR="0018381A">
        <w:rPr>
          <w:rFonts w:ascii="Times New Roman" w:hAnsi="Times New Roman" w:cs="Times New Roman"/>
          <w:sz w:val="28"/>
          <w:szCs w:val="28"/>
        </w:rPr>
        <w:t>. Аэродинамика может, как помешать, так и помочь</w:t>
      </w:r>
      <w:r w:rsidR="00783E7A">
        <w:rPr>
          <w:rFonts w:ascii="Times New Roman" w:hAnsi="Times New Roman" w:cs="Times New Roman"/>
          <w:sz w:val="28"/>
          <w:szCs w:val="28"/>
        </w:rPr>
        <w:t xml:space="preserve"> какому-либо объекту</w:t>
      </w:r>
      <w:r w:rsidR="0018381A">
        <w:rPr>
          <w:rFonts w:ascii="Times New Roman" w:hAnsi="Times New Roman" w:cs="Times New Roman"/>
          <w:sz w:val="28"/>
          <w:szCs w:val="28"/>
        </w:rPr>
        <w:t>. Она способна удерживать металлический самолет от падения (при условии: самолет с крыльями и с малой тягой в турбинах), а бумажный самолетик она способна заставить летать.</w:t>
      </w:r>
    </w:p>
    <w:p w14:paraId="2359485A" w14:textId="77777777" w:rsidR="003C5124" w:rsidRDefault="003C5124" w:rsidP="00151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45AAD" w14:textId="5C7B4386" w:rsidR="007601DC" w:rsidRDefault="0018381A" w:rsidP="00151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й самолетик</w:t>
      </w:r>
      <w:r w:rsidR="007601DC">
        <w:rPr>
          <w:rFonts w:ascii="Times New Roman" w:hAnsi="Times New Roman" w:cs="Times New Roman"/>
          <w:sz w:val="28"/>
          <w:szCs w:val="28"/>
        </w:rPr>
        <w:t xml:space="preserve"> – это неточная модель самолета, сделанная из бумаги. Самолетик используется</w:t>
      </w:r>
      <w:r w:rsidR="00FE0366">
        <w:rPr>
          <w:rFonts w:ascii="Times New Roman" w:hAnsi="Times New Roman" w:cs="Times New Roman"/>
          <w:sz w:val="28"/>
          <w:szCs w:val="28"/>
        </w:rPr>
        <w:t>, зачастую</w:t>
      </w:r>
      <w:r w:rsidR="007601DC">
        <w:rPr>
          <w:rFonts w:ascii="Times New Roman" w:hAnsi="Times New Roman" w:cs="Times New Roman"/>
          <w:sz w:val="28"/>
          <w:szCs w:val="28"/>
        </w:rPr>
        <w:t xml:space="preserve"> для развлечения</w:t>
      </w:r>
      <w:r w:rsidR="001625B2">
        <w:rPr>
          <w:rFonts w:ascii="Times New Roman" w:hAnsi="Times New Roman" w:cs="Times New Roman"/>
          <w:sz w:val="28"/>
          <w:szCs w:val="28"/>
        </w:rPr>
        <w:t xml:space="preserve"> </w:t>
      </w:r>
      <w:r w:rsidR="007601DC">
        <w:rPr>
          <w:rFonts w:ascii="Times New Roman" w:hAnsi="Times New Roman" w:cs="Times New Roman"/>
          <w:sz w:val="28"/>
          <w:szCs w:val="28"/>
        </w:rPr>
        <w:t>детей,</w:t>
      </w:r>
      <w:r w:rsidR="00FE0366">
        <w:rPr>
          <w:rFonts w:ascii="Times New Roman" w:hAnsi="Times New Roman" w:cs="Times New Roman"/>
          <w:sz w:val="28"/>
          <w:szCs w:val="28"/>
        </w:rPr>
        <w:t xml:space="preserve"> </w:t>
      </w:r>
      <w:r w:rsidR="00591970">
        <w:rPr>
          <w:rFonts w:ascii="Times New Roman" w:hAnsi="Times New Roman" w:cs="Times New Roman"/>
          <w:sz w:val="28"/>
          <w:szCs w:val="28"/>
        </w:rPr>
        <w:t>для передачи информации, по типу письма</w:t>
      </w:r>
      <w:r w:rsidR="00096763">
        <w:rPr>
          <w:rFonts w:ascii="Times New Roman" w:hAnsi="Times New Roman" w:cs="Times New Roman"/>
          <w:sz w:val="28"/>
          <w:szCs w:val="28"/>
        </w:rPr>
        <w:t>, рисунка и</w:t>
      </w:r>
      <w:r w:rsidR="00390D34">
        <w:rPr>
          <w:rFonts w:ascii="Times New Roman" w:hAnsi="Times New Roman" w:cs="Times New Roman"/>
          <w:sz w:val="28"/>
          <w:szCs w:val="28"/>
        </w:rPr>
        <w:t xml:space="preserve"> так далее</w:t>
      </w:r>
      <w:r w:rsidR="00096763">
        <w:rPr>
          <w:rFonts w:ascii="Times New Roman" w:hAnsi="Times New Roman" w:cs="Times New Roman"/>
          <w:sz w:val="28"/>
          <w:szCs w:val="28"/>
        </w:rPr>
        <w:t>,</w:t>
      </w:r>
      <w:r w:rsidR="00591970">
        <w:rPr>
          <w:rFonts w:ascii="Times New Roman" w:hAnsi="Times New Roman" w:cs="Times New Roman"/>
          <w:sz w:val="28"/>
          <w:szCs w:val="28"/>
        </w:rPr>
        <w:t xml:space="preserve"> на короткое расстояние</w:t>
      </w:r>
      <w:r w:rsidR="00390D34">
        <w:rPr>
          <w:rFonts w:ascii="Times New Roman" w:hAnsi="Times New Roman" w:cs="Times New Roman"/>
          <w:sz w:val="28"/>
          <w:szCs w:val="28"/>
        </w:rPr>
        <w:t>.</w:t>
      </w:r>
      <w:r w:rsidR="0055789D">
        <w:rPr>
          <w:rFonts w:ascii="Times New Roman" w:hAnsi="Times New Roman" w:cs="Times New Roman"/>
          <w:sz w:val="28"/>
          <w:szCs w:val="28"/>
        </w:rPr>
        <w:t xml:space="preserve"> </w:t>
      </w:r>
      <w:r w:rsidR="00390D34">
        <w:rPr>
          <w:rFonts w:ascii="Times New Roman" w:hAnsi="Times New Roman" w:cs="Times New Roman"/>
          <w:sz w:val="28"/>
          <w:szCs w:val="28"/>
        </w:rPr>
        <w:t xml:space="preserve">Человечество же шагнуло </w:t>
      </w:r>
      <w:r w:rsidR="00AF5F75">
        <w:rPr>
          <w:rFonts w:ascii="Times New Roman" w:hAnsi="Times New Roman" w:cs="Times New Roman"/>
          <w:sz w:val="28"/>
          <w:szCs w:val="28"/>
        </w:rPr>
        <w:t xml:space="preserve">вперед. </w:t>
      </w:r>
      <w:bookmarkStart w:id="1" w:name="_Hlk131617276"/>
      <w:r w:rsidR="00AF5F75">
        <w:rPr>
          <w:rFonts w:ascii="Times New Roman" w:hAnsi="Times New Roman" w:cs="Times New Roman"/>
          <w:sz w:val="28"/>
          <w:szCs w:val="28"/>
        </w:rPr>
        <w:t>Л</w:t>
      </w:r>
      <w:r w:rsidR="007601DC">
        <w:rPr>
          <w:rFonts w:ascii="Times New Roman" w:hAnsi="Times New Roman" w:cs="Times New Roman"/>
          <w:sz w:val="28"/>
          <w:szCs w:val="28"/>
        </w:rPr>
        <w:t>юди</w:t>
      </w:r>
      <w:r w:rsidR="00AF5F75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DF7EFB">
        <w:rPr>
          <w:rFonts w:ascii="Times New Roman" w:hAnsi="Times New Roman" w:cs="Times New Roman"/>
          <w:sz w:val="28"/>
          <w:szCs w:val="28"/>
        </w:rPr>
        <w:t>оставить след</w:t>
      </w:r>
      <w:r w:rsidR="00AF5F75">
        <w:rPr>
          <w:rFonts w:ascii="Times New Roman" w:hAnsi="Times New Roman" w:cs="Times New Roman"/>
          <w:sz w:val="28"/>
          <w:szCs w:val="28"/>
        </w:rPr>
        <w:t xml:space="preserve"> в истори</w:t>
      </w:r>
      <w:r w:rsidR="00DF7EFB">
        <w:rPr>
          <w:rFonts w:ascii="Times New Roman" w:hAnsi="Times New Roman" w:cs="Times New Roman"/>
          <w:sz w:val="28"/>
          <w:szCs w:val="28"/>
        </w:rPr>
        <w:t>и</w:t>
      </w:r>
      <w:r w:rsidR="00AF5F75">
        <w:rPr>
          <w:rFonts w:ascii="Times New Roman" w:hAnsi="Times New Roman" w:cs="Times New Roman"/>
          <w:sz w:val="28"/>
          <w:szCs w:val="28"/>
        </w:rPr>
        <w:t xml:space="preserve"> </w:t>
      </w:r>
      <w:r w:rsidR="00C473F3">
        <w:rPr>
          <w:rFonts w:ascii="Times New Roman" w:hAnsi="Times New Roman" w:cs="Times New Roman"/>
          <w:sz w:val="28"/>
          <w:szCs w:val="28"/>
        </w:rPr>
        <w:t>начали соревноваться</w:t>
      </w:r>
      <w:r w:rsidR="007601DC">
        <w:rPr>
          <w:rFonts w:ascii="Times New Roman" w:hAnsi="Times New Roman" w:cs="Times New Roman"/>
          <w:sz w:val="28"/>
          <w:szCs w:val="28"/>
        </w:rPr>
        <w:t xml:space="preserve"> </w:t>
      </w:r>
      <w:r w:rsidR="001625B2">
        <w:rPr>
          <w:rFonts w:ascii="Times New Roman" w:hAnsi="Times New Roman" w:cs="Times New Roman"/>
          <w:sz w:val="28"/>
          <w:szCs w:val="28"/>
        </w:rPr>
        <w:t xml:space="preserve">в </w:t>
      </w:r>
      <w:r w:rsidR="007601DC">
        <w:rPr>
          <w:rFonts w:ascii="Times New Roman" w:hAnsi="Times New Roman" w:cs="Times New Roman"/>
          <w:sz w:val="28"/>
          <w:szCs w:val="28"/>
        </w:rPr>
        <w:t>запуск</w:t>
      </w:r>
      <w:r w:rsidR="001625B2">
        <w:rPr>
          <w:rFonts w:ascii="Times New Roman" w:hAnsi="Times New Roman" w:cs="Times New Roman"/>
          <w:sz w:val="28"/>
          <w:szCs w:val="28"/>
        </w:rPr>
        <w:t>е</w:t>
      </w:r>
      <w:r w:rsidR="007601DC">
        <w:rPr>
          <w:rFonts w:ascii="Times New Roman" w:hAnsi="Times New Roman" w:cs="Times New Roman"/>
          <w:sz w:val="28"/>
          <w:szCs w:val="28"/>
        </w:rPr>
        <w:t xml:space="preserve"> бумажных самолетиков</w:t>
      </w:r>
      <w:r w:rsidR="00C473F3">
        <w:rPr>
          <w:rFonts w:ascii="Times New Roman" w:hAnsi="Times New Roman" w:cs="Times New Roman"/>
          <w:sz w:val="28"/>
          <w:szCs w:val="28"/>
        </w:rPr>
        <w:t>.</w:t>
      </w:r>
      <w:r w:rsidR="007601DC">
        <w:rPr>
          <w:rFonts w:ascii="Times New Roman" w:hAnsi="Times New Roman" w:cs="Times New Roman"/>
          <w:sz w:val="28"/>
          <w:szCs w:val="28"/>
        </w:rPr>
        <w:t xml:space="preserve"> </w:t>
      </w:r>
      <w:r w:rsidR="007F71EA">
        <w:rPr>
          <w:rFonts w:ascii="Times New Roman" w:hAnsi="Times New Roman" w:cs="Times New Roman"/>
          <w:sz w:val="28"/>
          <w:szCs w:val="28"/>
        </w:rPr>
        <w:t>Они начали с</w:t>
      </w:r>
      <w:r w:rsidR="007601DC">
        <w:rPr>
          <w:rFonts w:ascii="Times New Roman" w:hAnsi="Times New Roman" w:cs="Times New Roman"/>
          <w:sz w:val="28"/>
          <w:szCs w:val="28"/>
        </w:rPr>
        <w:t>тав</w:t>
      </w:r>
      <w:r w:rsidR="007F71EA">
        <w:rPr>
          <w:rFonts w:ascii="Times New Roman" w:hAnsi="Times New Roman" w:cs="Times New Roman"/>
          <w:sz w:val="28"/>
          <w:szCs w:val="28"/>
        </w:rPr>
        <w:t>ить</w:t>
      </w:r>
      <w:r w:rsidR="007601DC">
        <w:rPr>
          <w:rFonts w:ascii="Times New Roman" w:hAnsi="Times New Roman" w:cs="Times New Roman"/>
          <w:sz w:val="28"/>
          <w:szCs w:val="28"/>
        </w:rPr>
        <w:t xml:space="preserve"> мировые рекорды</w:t>
      </w:r>
      <w:r w:rsidR="005573B4">
        <w:rPr>
          <w:rFonts w:ascii="Times New Roman" w:hAnsi="Times New Roman" w:cs="Times New Roman"/>
          <w:sz w:val="28"/>
          <w:szCs w:val="28"/>
        </w:rPr>
        <w:t xml:space="preserve"> </w:t>
      </w:r>
      <w:r w:rsidR="0014509A">
        <w:rPr>
          <w:rFonts w:ascii="Times New Roman" w:hAnsi="Times New Roman" w:cs="Times New Roman"/>
          <w:sz w:val="28"/>
          <w:szCs w:val="28"/>
        </w:rPr>
        <w:t>в данной тематике, тем самым получая огласку</w:t>
      </w:r>
      <w:r w:rsidR="000A06D4">
        <w:rPr>
          <w:rFonts w:ascii="Times New Roman" w:hAnsi="Times New Roman" w:cs="Times New Roman"/>
          <w:sz w:val="28"/>
          <w:szCs w:val="28"/>
        </w:rPr>
        <w:t>.</w:t>
      </w:r>
      <w:r w:rsidR="0014509A">
        <w:rPr>
          <w:rFonts w:ascii="Times New Roman" w:hAnsi="Times New Roman" w:cs="Times New Roman"/>
          <w:sz w:val="28"/>
          <w:szCs w:val="28"/>
        </w:rPr>
        <w:t xml:space="preserve"> Одним </w:t>
      </w:r>
      <w:r w:rsidR="00255420">
        <w:rPr>
          <w:rFonts w:ascii="Times New Roman" w:hAnsi="Times New Roman" w:cs="Times New Roman"/>
          <w:sz w:val="28"/>
          <w:szCs w:val="28"/>
        </w:rPr>
        <w:t>из таких</w:t>
      </w:r>
      <w:r w:rsidR="0014509A">
        <w:rPr>
          <w:rFonts w:ascii="Times New Roman" w:hAnsi="Times New Roman" w:cs="Times New Roman"/>
          <w:sz w:val="28"/>
          <w:szCs w:val="28"/>
        </w:rPr>
        <w:t xml:space="preserve"> </w:t>
      </w:r>
      <w:r w:rsidR="0025542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5789D">
        <w:rPr>
          <w:rFonts w:ascii="Times New Roman" w:hAnsi="Times New Roman" w:cs="Times New Roman"/>
          <w:sz w:val="28"/>
          <w:szCs w:val="28"/>
        </w:rPr>
        <w:t xml:space="preserve">рекордсмен </w:t>
      </w:r>
      <w:r w:rsidR="00255420">
        <w:rPr>
          <w:rFonts w:ascii="Times New Roman" w:hAnsi="Times New Roman" w:cs="Times New Roman"/>
          <w:sz w:val="28"/>
          <w:szCs w:val="28"/>
        </w:rPr>
        <w:t>из Японии</w:t>
      </w:r>
      <w:r w:rsidR="00CA3BF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5789D">
        <w:rPr>
          <w:rFonts w:ascii="Times New Roman" w:hAnsi="Times New Roman" w:cs="Times New Roman"/>
          <w:sz w:val="28"/>
          <w:szCs w:val="28"/>
        </w:rPr>
        <w:t>Такуо</w:t>
      </w:r>
      <w:proofErr w:type="spellEnd"/>
      <w:r w:rsidR="0055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89D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="0055789D">
        <w:rPr>
          <w:rFonts w:ascii="Times New Roman" w:hAnsi="Times New Roman" w:cs="Times New Roman"/>
          <w:sz w:val="28"/>
          <w:szCs w:val="28"/>
        </w:rPr>
        <w:t>.</w:t>
      </w:r>
      <w:r w:rsidR="000A06D4">
        <w:rPr>
          <w:rFonts w:ascii="Times New Roman" w:hAnsi="Times New Roman" w:cs="Times New Roman"/>
          <w:sz w:val="28"/>
          <w:szCs w:val="28"/>
        </w:rPr>
        <w:t xml:space="preserve"> </w:t>
      </w:r>
      <w:r w:rsidR="00CA3BFF">
        <w:rPr>
          <w:rFonts w:ascii="Times New Roman" w:hAnsi="Times New Roman" w:cs="Times New Roman"/>
          <w:sz w:val="28"/>
          <w:szCs w:val="28"/>
        </w:rPr>
        <w:t xml:space="preserve">Ему </w:t>
      </w:r>
      <w:r w:rsidR="003E6652">
        <w:rPr>
          <w:rFonts w:ascii="Times New Roman" w:hAnsi="Times New Roman" w:cs="Times New Roman"/>
          <w:sz w:val="28"/>
          <w:szCs w:val="28"/>
        </w:rPr>
        <w:t>принадлежит р</w:t>
      </w:r>
      <w:r w:rsidR="00085817">
        <w:rPr>
          <w:rFonts w:ascii="Times New Roman" w:hAnsi="Times New Roman" w:cs="Times New Roman"/>
          <w:sz w:val="28"/>
          <w:szCs w:val="28"/>
        </w:rPr>
        <w:t xml:space="preserve">екорд по </w:t>
      </w:r>
      <w:r w:rsidR="000F1398">
        <w:rPr>
          <w:rFonts w:ascii="Times New Roman" w:hAnsi="Times New Roman" w:cs="Times New Roman"/>
          <w:sz w:val="28"/>
          <w:szCs w:val="28"/>
        </w:rPr>
        <w:t>про</w:t>
      </w:r>
      <w:r w:rsidR="005313CE">
        <w:rPr>
          <w:rFonts w:ascii="Times New Roman" w:hAnsi="Times New Roman" w:cs="Times New Roman"/>
          <w:sz w:val="28"/>
          <w:szCs w:val="28"/>
        </w:rPr>
        <w:t>долж</w:t>
      </w:r>
      <w:r w:rsidR="00085817">
        <w:rPr>
          <w:rFonts w:ascii="Times New Roman" w:hAnsi="Times New Roman" w:cs="Times New Roman"/>
          <w:sz w:val="28"/>
          <w:szCs w:val="28"/>
        </w:rPr>
        <w:t>ительности полета</w:t>
      </w:r>
      <w:r w:rsidR="003E6652">
        <w:rPr>
          <w:rFonts w:ascii="Times New Roman" w:hAnsi="Times New Roman" w:cs="Times New Roman"/>
          <w:sz w:val="28"/>
          <w:szCs w:val="28"/>
        </w:rPr>
        <w:t>, который</w:t>
      </w:r>
      <w:r w:rsidR="00085817">
        <w:rPr>
          <w:rFonts w:ascii="Times New Roman" w:hAnsi="Times New Roman" w:cs="Times New Roman"/>
          <w:sz w:val="28"/>
          <w:szCs w:val="28"/>
        </w:rPr>
        <w:t xml:space="preserve"> был пост</w:t>
      </w:r>
      <w:r w:rsidR="0055789D">
        <w:rPr>
          <w:rFonts w:ascii="Times New Roman" w:hAnsi="Times New Roman" w:cs="Times New Roman"/>
          <w:sz w:val="28"/>
          <w:szCs w:val="28"/>
        </w:rPr>
        <w:t>авлен в 2010 году</w:t>
      </w:r>
      <w:r w:rsidR="00783E7A">
        <w:rPr>
          <w:rFonts w:ascii="Times New Roman" w:hAnsi="Times New Roman" w:cs="Times New Roman"/>
          <w:sz w:val="28"/>
          <w:szCs w:val="28"/>
        </w:rPr>
        <w:t xml:space="preserve">. Его самолетик </w:t>
      </w:r>
      <w:r w:rsidR="003E6652">
        <w:rPr>
          <w:rFonts w:ascii="Times New Roman" w:hAnsi="Times New Roman" w:cs="Times New Roman"/>
          <w:sz w:val="28"/>
          <w:szCs w:val="28"/>
        </w:rPr>
        <w:t>продержа</w:t>
      </w:r>
      <w:r w:rsidR="00783E7A">
        <w:rPr>
          <w:rFonts w:ascii="Times New Roman" w:hAnsi="Times New Roman" w:cs="Times New Roman"/>
          <w:sz w:val="28"/>
          <w:szCs w:val="28"/>
        </w:rPr>
        <w:t xml:space="preserve">лся в воздухе </w:t>
      </w:r>
      <w:r w:rsidR="00B733CA">
        <w:rPr>
          <w:rFonts w:ascii="Times New Roman" w:hAnsi="Times New Roman" w:cs="Times New Roman"/>
          <w:sz w:val="28"/>
          <w:szCs w:val="28"/>
        </w:rPr>
        <w:t>почти 30</w:t>
      </w:r>
      <w:r w:rsidR="00783E7A">
        <w:rPr>
          <w:rFonts w:ascii="Times New Roman" w:hAnsi="Times New Roman" w:cs="Times New Roman"/>
          <w:sz w:val="28"/>
          <w:szCs w:val="28"/>
        </w:rPr>
        <w:t xml:space="preserve"> секунд. </w:t>
      </w:r>
      <w:r w:rsidR="005E2BBA">
        <w:rPr>
          <w:rFonts w:ascii="Times New Roman" w:hAnsi="Times New Roman" w:cs="Times New Roman"/>
          <w:sz w:val="28"/>
          <w:szCs w:val="28"/>
        </w:rPr>
        <w:t>В 2022 году</w:t>
      </w:r>
      <w:r w:rsidR="00783E7A">
        <w:rPr>
          <w:rFonts w:ascii="Times New Roman" w:hAnsi="Times New Roman" w:cs="Times New Roman"/>
          <w:sz w:val="28"/>
          <w:szCs w:val="28"/>
        </w:rPr>
        <w:t xml:space="preserve"> был </w:t>
      </w:r>
      <w:r w:rsidR="008F4CA7">
        <w:rPr>
          <w:rFonts w:ascii="Times New Roman" w:hAnsi="Times New Roman" w:cs="Times New Roman"/>
          <w:sz w:val="28"/>
          <w:szCs w:val="28"/>
        </w:rPr>
        <w:t xml:space="preserve">побит </w:t>
      </w:r>
      <w:r w:rsidR="00F4785D">
        <w:rPr>
          <w:rFonts w:ascii="Times New Roman" w:hAnsi="Times New Roman" w:cs="Times New Roman"/>
          <w:sz w:val="28"/>
          <w:szCs w:val="28"/>
        </w:rPr>
        <w:t>поставленный</w:t>
      </w:r>
      <w:r w:rsidR="00783E7A">
        <w:rPr>
          <w:rFonts w:ascii="Times New Roman" w:hAnsi="Times New Roman" w:cs="Times New Roman"/>
          <w:sz w:val="28"/>
          <w:szCs w:val="28"/>
        </w:rPr>
        <w:t xml:space="preserve"> рекорд по дальности полет</w:t>
      </w:r>
      <w:r w:rsidR="005E2BBA">
        <w:rPr>
          <w:rFonts w:ascii="Times New Roman" w:hAnsi="Times New Roman" w:cs="Times New Roman"/>
          <w:sz w:val="28"/>
          <w:szCs w:val="28"/>
        </w:rPr>
        <w:t>а</w:t>
      </w:r>
      <w:r w:rsidR="0055789D">
        <w:rPr>
          <w:rFonts w:ascii="Times New Roman" w:hAnsi="Times New Roman" w:cs="Times New Roman"/>
          <w:sz w:val="28"/>
          <w:szCs w:val="28"/>
        </w:rPr>
        <w:t>. С</w:t>
      </w:r>
      <w:r w:rsidR="00783E7A">
        <w:rPr>
          <w:rFonts w:ascii="Times New Roman" w:hAnsi="Times New Roman" w:cs="Times New Roman"/>
          <w:sz w:val="28"/>
          <w:szCs w:val="28"/>
        </w:rPr>
        <w:t>амолетик был запущен на расстояние в 77 метр</w:t>
      </w:r>
      <w:r w:rsidR="00666A9B">
        <w:rPr>
          <w:rFonts w:ascii="Times New Roman" w:hAnsi="Times New Roman" w:cs="Times New Roman"/>
          <w:sz w:val="28"/>
          <w:szCs w:val="28"/>
        </w:rPr>
        <w:t>ов</w:t>
      </w:r>
      <w:r w:rsidR="00783E7A">
        <w:rPr>
          <w:rFonts w:ascii="Times New Roman" w:hAnsi="Times New Roman" w:cs="Times New Roman"/>
          <w:sz w:val="28"/>
          <w:szCs w:val="28"/>
        </w:rPr>
        <w:t>. Данный рекорд поставил</w:t>
      </w:r>
      <w:r w:rsidR="00666A9B">
        <w:rPr>
          <w:rFonts w:ascii="Times New Roman" w:hAnsi="Times New Roman" w:cs="Times New Roman"/>
          <w:sz w:val="28"/>
          <w:szCs w:val="28"/>
        </w:rPr>
        <w:t xml:space="preserve">а </w:t>
      </w:r>
      <w:r w:rsidR="000A736E">
        <w:rPr>
          <w:rFonts w:ascii="Times New Roman" w:hAnsi="Times New Roman" w:cs="Times New Roman"/>
          <w:sz w:val="28"/>
          <w:szCs w:val="28"/>
        </w:rPr>
        <w:t>команда,</w:t>
      </w:r>
      <w:r w:rsidR="00666A9B">
        <w:rPr>
          <w:rFonts w:ascii="Times New Roman" w:hAnsi="Times New Roman" w:cs="Times New Roman"/>
          <w:sz w:val="28"/>
          <w:szCs w:val="28"/>
        </w:rPr>
        <w:t xml:space="preserve"> состоящая из трёх </w:t>
      </w:r>
      <w:r w:rsidR="000463D5">
        <w:rPr>
          <w:rFonts w:ascii="Times New Roman" w:hAnsi="Times New Roman" w:cs="Times New Roman"/>
          <w:sz w:val="28"/>
          <w:szCs w:val="28"/>
        </w:rPr>
        <w:t>участников</w:t>
      </w:r>
      <w:r w:rsidR="00783E7A">
        <w:rPr>
          <w:rFonts w:ascii="Times New Roman" w:hAnsi="Times New Roman" w:cs="Times New Roman"/>
          <w:sz w:val="28"/>
          <w:szCs w:val="28"/>
        </w:rPr>
        <w:t>, двое из Южной Кореи, третий из Малайзии.</w:t>
      </w:r>
      <w:r w:rsidR="0055789D">
        <w:rPr>
          <w:rFonts w:ascii="Times New Roman" w:hAnsi="Times New Roman" w:cs="Times New Roman"/>
          <w:sz w:val="28"/>
          <w:szCs w:val="28"/>
        </w:rPr>
        <w:t xml:space="preserve"> </w:t>
      </w:r>
      <w:r w:rsidR="00CB5C83">
        <w:rPr>
          <w:rFonts w:ascii="Times New Roman" w:hAnsi="Times New Roman" w:cs="Times New Roman"/>
          <w:sz w:val="28"/>
          <w:szCs w:val="28"/>
        </w:rPr>
        <w:t xml:space="preserve">Для </w:t>
      </w:r>
      <w:r w:rsidR="00C21E72">
        <w:rPr>
          <w:rFonts w:ascii="Times New Roman" w:hAnsi="Times New Roman" w:cs="Times New Roman"/>
          <w:sz w:val="28"/>
          <w:szCs w:val="28"/>
        </w:rPr>
        <w:t>эффективности о</w:t>
      </w:r>
      <w:r w:rsidR="0055789D">
        <w:rPr>
          <w:rFonts w:ascii="Times New Roman" w:hAnsi="Times New Roman" w:cs="Times New Roman"/>
          <w:sz w:val="28"/>
          <w:szCs w:val="28"/>
        </w:rPr>
        <w:t xml:space="preserve">ни разделили обязанности, один проектировал модель самолета, </w:t>
      </w:r>
      <w:r w:rsidR="00C21E72">
        <w:rPr>
          <w:rFonts w:ascii="Times New Roman" w:hAnsi="Times New Roman" w:cs="Times New Roman"/>
          <w:sz w:val="28"/>
          <w:szCs w:val="28"/>
        </w:rPr>
        <w:t>второй реали</w:t>
      </w:r>
      <w:r w:rsidR="00254DE0">
        <w:rPr>
          <w:rFonts w:ascii="Times New Roman" w:hAnsi="Times New Roman" w:cs="Times New Roman"/>
          <w:sz w:val="28"/>
          <w:szCs w:val="28"/>
        </w:rPr>
        <w:t>зовывал идеи первого</w:t>
      </w:r>
      <w:r w:rsidR="003C1D38">
        <w:rPr>
          <w:rFonts w:ascii="Times New Roman" w:hAnsi="Times New Roman" w:cs="Times New Roman"/>
          <w:sz w:val="28"/>
          <w:szCs w:val="28"/>
        </w:rPr>
        <w:t xml:space="preserve">, пытаясь сделать </w:t>
      </w:r>
      <w:r w:rsidR="00E47886">
        <w:rPr>
          <w:rFonts w:ascii="Times New Roman" w:hAnsi="Times New Roman" w:cs="Times New Roman"/>
          <w:sz w:val="28"/>
          <w:szCs w:val="28"/>
        </w:rPr>
        <w:t>их идеальными</w:t>
      </w:r>
      <w:r w:rsidR="0055789D">
        <w:rPr>
          <w:rFonts w:ascii="Times New Roman" w:hAnsi="Times New Roman" w:cs="Times New Roman"/>
          <w:sz w:val="28"/>
          <w:szCs w:val="28"/>
        </w:rPr>
        <w:t xml:space="preserve">, а третий </w:t>
      </w:r>
      <w:r w:rsidR="00E47886">
        <w:rPr>
          <w:rFonts w:ascii="Times New Roman" w:hAnsi="Times New Roman" w:cs="Times New Roman"/>
          <w:sz w:val="28"/>
          <w:szCs w:val="28"/>
        </w:rPr>
        <w:t>запускал их</w:t>
      </w:r>
      <w:r w:rsidR="0055789D">
        <w:rPr>
          <w:rFonts w:ascii="Times New Roman" w:hAnsi="Times New Roman" w:cs="Times New Roman"/>
          <w:sz w:val="28"/>
          <w:szCs w:val="28"/>
        </w:rPr>
        <w:t>.</w:t>
      </w:r>
    </w:p>
    <w:p w14:paraId="5BF2E483" w14:textId="3093843C" w:rsidR="005034B1" w:rsidRDefault="005F78FC" w:rsidP="00151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</w:t>
      </w:r>
      <w:r w:rsidR="00B42E8F">
        <w:rPr>
          <w:rFonts w:ascii="Times New Roman" w:hAnsi="Times New Roman" w:cs="Times New Roman"/>
          <w:sz w:val="28"/>
          <w:szCs w:val="28"/>
        </w:rPr>
        <w:t xml:space="preserve">зом, </w:t>
      </w:r>
      <w:r w:rsidR="00032E7D">
        <w:rPr>
          <w:rFonts w:ascii="Times New Roman" w:hAnsi="Times New Roman" w:cs="Times New Roman"/>
          <w:sz w:val="28"/>
          <w:szCs w:val="28"/>
        </w:rPr>
        <w:t>бумажный самолетик получил огласку в мире. Тем</w:t>
      </w:r>
      <w:r w:rsidR="006447DF">
        <w:rPr>
          <w:rFonts w:ascii="Times New Roman" w:hAnsi="Times New Roman" w:cs="Times New Roman"/>
          <w:sz w:val="28"/>
          <w:szCs w:val="28"/>
        </w:rPr>
        <w:t xml:space="preserve">, </w:t>
      </w:r>
      <w:r w:rsidR="00032E7D">
        <w:rPr>
          <w:rFonts w:ascii="Times New Roman" w:hAnsi="Times New Roman" w:cs="Times New Roman"/>
          <w:sz w:val="28"/>
          <w:szCs w:val="28"/>
        </w:rPr>
        <w:t>самым ост</w:t>
      </w:r>
      <w:r w:rsidR="006447DF">
        <w:rPr>
          <w:rFonts w:ascii="Times New Roman" w:hAnsi="Times New Roman" w:cs="Times New Roman"/>
          <w:sz w:val="28"/>
          <w:szCs w:val="28"/>
        </w:rPr>
        <w:t>авив след в истории.</w:t>
      </w:r>
    </w:p>
    <w:bookmarkEnd w:id="1"/>
    <w:p w14:paraId="0FB47CB9" w14:textId="77777777" w:rsidR="00A822B8" w:rsidRPr="00316536" w:rsidRDefault="00A822B8" w:rsidP="00151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EF057" w14:textId="04DA0DED" w:rsidR="00A14EF8" w:rsidRPr="00A14EF8" w:rsidRDefault="00527942" w:rsidP="00151021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2109E3">
        <w:rPr>
          <w:b/>
          <w:sz w:val="28"/>
          <w:szCs w:val="28"/>
        </w:rPr>
        <w:lastRenderedPageBreak/>
        <w:t>Актуальность</w:t>
      </w:r>
      <w:r w:rsidRPr="002109E3">
        <w:rPr>
          <w:sz w:val="28"/>
          <w:szCs w:val="28"/>
        </w:rPr>
        <w:t xml:space="preserve">: </w:t>
      </w:r>
      <w:r w:rsidR="00A14EF8" w:rsidRPr="00A14EF8">
        <w:rPr>
          <w:sz w:val="28"/>
          <w:szCs w:val="28"/>
        </w:rPr>
        <w:t>Бумажные самолетики — классический пример применения аэродинамики. Понимая принципы аэродинамики, мы можем создавать бумажные самолетики, которые могут летать дальше, быстрее и точнее.</w:t>
      </w:r>
      <w:r w:rsidR="00316536">
        <w:rPr>
          <w:sz w:val="28"/>
          <w:szCs w:val="28"/>
        </w:rPr>
        <w:t xml:space="preserve"> </w:t>
      </w:r>
      <w:r w:rsidR="003C2BDE">
        <w:rPr>
          <w:sz w:val="28"/>
          <w:szCs w:val="28"/>
        </w:rPr>
        <w:t>Я</w:t>
      </w:r>
      <w:r w:rsidR="00A14EF8" w:rsidRPr="00A14EF8">
        <w:rPr>
          <w:sz w:val="28"/>
          <w:szCs w:val="28"/>
        </w:rPr>
        <w:t xml:space="preserve"> рассмотр</w:t>
      </w:r>
      <w:r w:rsidR="003C2BDE">
        <w:rPr>
          <w:sz w:val="28"/>
          <w:szCs w:val="28"/>
        </w:rPr>
        <w:t>ю</w:t>
      </w:r>
      <w:r w:rsidR="00A14EF8" w:rsidRPr="00A14EF8">
        <w:rPr>
          <w:sz w:val="28"/>
          <w:szCs w:val="28"/>
        </w:rPr>
        <w:t xml:space="preserve"> аэродинамику бумажных самолетиков</w:t>
      </w:r>
      <w:r w:rsidR="003C2BDE">
        <w:rPr>
          <w:sz w:val="28"/>
          <w:szCs w:val="28"/>
        </w:rPr>
        <w:t xml:space="preserve"> и </w:t>
      </w:r>
      <w:r w:rsidR="00140F1D">
        <w:rPr>
          <w:sz w:val="28"/>
          <w:szCs w:val="28"/>
        </w:rPr>
        <w:t>выясню</w:t>
      </w:r>
      <w:r w:rsidR="00A14EF8" w:rsidRPr="00A14EF8">
        <w:rPr>
          <w:sz w:val="28"/>
          <w:szCs w:val="28"/>
        </w:rPr>
        <w:t xml:space="preserve">, как можно использовать эти принципы, чтобы улучшить их полет. </w:t>
      </w:r>
      <w:r w:rsidR="004C7C80">
        <w:rPr>
          <w:sz w:val="28"/>
          <w:szCs w:val="28"/>
        </w:rPr>
        <w:t>Я</w:t>
      </w:r>
      <w:r w:rsidR="00A14EF8" w:rsidRPr="00A14EF8">
        <w:rPr>
          <w:sz w:val="28"/>
          <w:szCs w:val="28"/>
        </w:rPr>
        <w:t xml:space="preserve"> также рассмотр</w:t>
      </w:r>
      <w:r w:rsidR="004C7C80">
        <w:rPr>
          <w:sz w:val="28"/>
          <w:szCs w:val="28"/>
        </w:rPr>
        <w:t>ю</w:t>
      </w:r>
      <w:r w:rsidR="00A14EF8" w:rsidRPr="00A14EF8">
        <w:rPr>
          <w:sz w:val="28"/>
          <w:szCs w:val="28"/>
        </w:rPr>
        <w:t xml:space="preserve"> некоторые распространенные варианты бумажных самолетиков и </w:t>
      </w:r>
      <w:r w:rsidR="00140F1D">
        <w:rPr>
          <w:sz w:val="28"/>
          <w:szCs w:val="28"/>
        </w:rPr>
        <w:t>выясню</w:t>
      </w:r>
      <w:r w:rsidR="00A14EF8" w:rsidRPr="00A14EF8">
        <w:rPr>
          <w:sz w:val="28"/>
          <w:szCs w:val="28"/>
        </w:rPr>
        <w:t>, как их конструк</w:t>
      </w:r>
      <w:r w:rsidR="00140F1D">
        <w:rPr>
          <w:sz w:val="28"/>
          <w:szCs w:val="28"/>
        </w:rPr>
        <w:t xml:space="preserve">ция влияет на </w:t>
      </w:r>
      <w:r w:rsidR="00A14EF8" w:rsidRPr="00A14EF8">
        <w:rPr>
          <w:sz w:val="28"/>
          <w:szCs w:val="28"/>
        </w:rPr>
        <w:t>летные характеристики.</w:t>
      </w:r>
      <w:r w:rsidR="003D70FD" w:rsidRPr="003D70FD">
        <w:t xml:space="preserve"> </w:t>
      </w:r>
      <w:r w:rsidR="003D70FD" w:rsidRPr="003D70FD">
        <w:rPr>
          <w:sz w:val="28"/>
          <w:szCs w:val="28"/>
        </w:rPr>
        <w:t>Основываясь на моей работе</w:t>
      </w:r>
      <w:r w:rsidR="003D70FD">
        <w:rPr>
          <w:sz w:val="28"/>
          <w:szCs w:val="28"/>
        </w:rPr>
        <w:t>,</w:t>
      </w:r>
      <w:r w:rsidR="003D70FD" w:rsidRPr="003D70FD">
        <w:rPr>
          <w:sz w:val="28"/>
          <w:szCs w:val="28"/>
        </w:rPr>
        <w:t xml:space="preserve"> учащиеся смогут проще понимать физику самолетов (аэродинамику) на примере маленьких бумажных моделей.</w:t>
      </w:r>
    </w:p>
    <w:p w14:paraId="449176C8" w14:textId="6FC733AF" w:rsidR="00316536" w:rsidRPr="00CF651D" w:rsidRDefault="00DF307B" w:rsidP="00CF6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1615030"/>
      <w:r w:rsidRPr="002109E3">
        <w:rPr>
          <w:rFonts w:ascii="Times New Roman" w:hAnsi="Times New Roman" w:cs="Times New Roman"/>
          <w:b/>
          <w:sz w:val="28"/>
          <w:szCs w:val="28"/>
        </w:rPr>
        <w:t>Объект</w:t>
      </w:r>
      <w:r w:rsidR="005610C4">
        <w:rPr>
          <w:rFonts w:ascii="Times New Roman" w:hAnsi="Times New Roman" w:cs="Times New Roman"/>
          <w:b/>
          <w:sz w:val="28"/>
          <w:szCs w:val="28"/>
        </w:rPr>
        <w:t>ом</w:t>
      </w:r>
      <w:r w:rsidRPr="002109E3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  <w:r w:rsidR="00BB1D00" w:rsidRPr="00BB1D00">
        <w:rPr>
          <w:rFonts w:ascii="Times New Roman" w:hAnsi="Times New Roman" w:cs="Times New Roman"/>
          <w:bCs/>
          <w:sz w:val="28"/>
          <w:szCs w:val="28"/>
        </w:rPr>
        <w:t>является аэродинамика и её законы.</w:t>
      </w:r>
    </w:p>
    <w:p w14:paraId="2D776C26" w14:textId="16D802B5" w:rsidR="00DF307B" w:rsidRPr="0018151D" w:rsidRDefault="00DF307B" w:rsidP="00151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="00BB1D00" w:rsidRPr="00BB1D00">
        <w:rPr>
          <w:rFonts w:ascii="Times New Roman" w:hAnsi="Times New Roman" w:cs="Times New Roman"/>
          <w:sz w:val="28"/>
          <w:szCs w:val="28"/>
        </w:rPr>
        <w:t>являются модели бумажных самолетиков.</w:t>
      </w:r>
    </w:p>
    <w:bookmarkEnd w:id="2"/>
    <w:p w14:paraId="66E04E3C" w14:textId="48F01773" w:rsidR="00316536" w:rsidRPr="00B334DC" w:rsidRDefault="00CF651D" w:rsidP="0015102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334DC" w:rsidRPr="00B334DC">
        <w:rPr>
          <w:rFonts w:ascii="Times New Roman" w:hAnsi="Times New Roman" w:cs="Times New Roman"/>
          <w:bCs/>
          <w:sz w:val="28"/>
          <w:szCs w:val="28"/>
        </w:rPr>
        <w:t>выяв</w:t>
      </w:r>
      <w:r w:rsidR="00B147A8">
        <w:rPr>
          <w:rFonts w:ascii="Times New Roman" w:hAnsi="Times New Roman" w:cs="Times New Roman"/>
          <w:bCs/>
          <w:sz w:val="28"/>
          <w:szCs w:val="28"/>
        </w:rPr>
        <w:t>ить модели</w:t>
      </w:r>
      <w:r w:rsidR="00B334DC" w:rsidRPr="00B334DC">
        <w:rPr>
          <w:rFonts w:ascii="Times New Roman" w:hAnsi="Times New Roman" w:cs="Times New Roman"/>
          <w:bCs/>
          <w:sz w:val="28"/>
          <w:szCs w:val="28"/>
        </w:rPr>
        <w:t xml:space="preserve"> самолёт</w:t>
      </w:r>
      <w:r w:rsidR="001C6DC6">
        <w:rPr>
          <w:rFonts w:ascii="Times New Roman" w:hAnsi="Times New Roman" w:cs="Times New Roman"/>
          <w:bCs/>
          <w:sz w:val="28"/>
          <w:szCs w:val="28"/>
        </w:rPr>
        <w:t>иков</w:t>
      </w:r>
      <w:r w:rsidR="00B334DC" w:rsidRPr="00B334DC">
        <w:rPr>
          <w:rFonts w:ascii="Times New Roman" w:hAnsi="Times New Roman" w:cs="Times New Roman"/>
          <w:bCs/>
          <w:sz w:val="28"/>
          <w:szCs w:val="28"/>
        </w:rPr>
        <w:t>, обладающих наилучшими лётными характеристиками.</w:t>
      </w:r>
    </w:p>
    <w:p w14:paraId="2272C855" w14:textId="5212DAFD" w:rsidR="00897518" w:rsidRPr="002109E3" w:rsidRDefault="00897518" w:rsidP="00151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b/>
          <w:sz w:val="28"/>
          <w:szCs w:val="28"/>
        </w:rPr>
        <w:t>Задачи</w:t>
      </w:r>
      <w:r w:rsidR="00DF307B" w:rsidRPr="002109E3">
        <w:rPr>
          <w:rFonts w:ascii="Times New Roman" w:hAnsi="Times New Roman" w:cs="Times New Roman"/>
          <w:b/>
          <w:sz w:val="28"/>
          <w:szCs w:val="28"/>
        </w:rPr>
        <w:t>:</w:t>
      </w:r>
    </w:p>
    <w:p w14:paraId="2A11D7D0" w14:textId="320A17D9" w:rsidR="00897518" w:rsidRDefault="00897518" w:rsidP="001510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sz w:val="28"/>
          <w:szCs w:val="28"/>
        </w:rPr>
        <w:t xml:space="preserve">Изучить информацию </w:t>
      </w:r>
      <w:r w:rsidR="00CF651D">
        <w:rPr>
          <w:rFonts w:ascii="Times New Roman" w:hAnsi="Times New Roman" w:cs="Times New Roman"/>
          <w:sz w:val="28"/>
          <w:szCs w:val="28"/>
        </w:rPr>
        <w:t>по</w:t>
      </w:r>
      <w:r w:rsidRPr="002109E3">
        <w:rPr>
          <w:rFonts w:ascii="Times New Roman" w:hAnsi="Times New Roman" w:cs="Times New Roman"/>
          <w:sz w:val="28"/>
          <w:szCs w:val="28"/>
        </w:rPr>
        <w:t xml:space="preserve"> </w:t>
      </w:r>
      <w:r w:rsidR="00B334DC">
        <w:rPr>
          <w:rFonts w:ascii="Times New Roman" w:hAnsi="Times New Roman" w:cs="Times New Roman"/>
          <w:sz w:val="28"/>
          <w:szCs w:val="28"/>
        </w:rPr>
        <w:t>данной теме.</w:t>
      </w:r>
    </w:p>
    <w:p w14:paraId="4EA7B1FD" w14:textId="523E4196" w:rsidR="00CF651D" w:rsidRDefault="00CF651D" w:rsidP="0015102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Pr="00CF651D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65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ияющие</w:t>
      </w:r>
      <w:r w:rsidRPr="00CF651D">
        <w:rPr>
          <w:rFonts w:ascii="Times New Roman" w:hAnsi="Times New Roman" w:cs="Times New Roman"/>
          <w:sz w:val="28"/>
          <w:szCs w:val="28"/>
        </w:rPr>
        <w:t xml:space="preserve"> на полет самоле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08359" w14:textId="00D2CD51" w:rsidR="00B147A8" w:rsidRDefault="00B147A8" w:rsidP="00B147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47A8">
        <w:rPr>
          <w:rFonts w:ascii="Times New Roman" w:hAnsi="Times New Roman" w:cs="Times New Roman"/>
          <w:sz w:val="28"/>
          <w:szCs w:val="28"/>
        </w:rPr>
        <w:t>ыяснить, что влияет на дальность и длительность полета бумажного самолета</w:t>
      </w:r>
    </w:p>
    <w:p w14:paraId="3C54EB54" w14:textId="18BC3AF2" w:rsidR="00140F1D" w:rsidRPr="00140F1D" w:rsidRDefault="00CF651D" w:rsidP="00140F1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1D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1B675E" w:rsidRPr="00140F1D">
        <w:rPr>
          <w:rFonts w:ascii="Times New Roman" w:hAnsi="Times New Roman" w:cs="Times New Roman"/>
          <w:sz w:val="28"/>
          <w:szCs w:val="28"/>
        </w:rPr>
        <w:t>модель бумажного самолетика</w:t>
      </w:r>
      <w:r w:rsidR="00140F1D">
        <w:rPr>
          <w:rFonts w:ascii="Times New Roman" w:hAnsi="Times New Roman" w:cs="Times New Roman"/>
          <w:sz w:val="28"/>
          <w:szCs w:val="28"/>
        </w:rPr>
        <w:t>,</w:t>
      </w:r>
      <w:r w:rsidR="001B675E" w:rsidRPr="00140F1D">
        <w:rPr>
          <w:rFonts w:ascii="Times New Roman" w:hAnsi="Times New Roman" w:cs="Times New Roman"/>
          <w:sz w:val="28"/>
          <w:szCs w:val="28"/>
        </w:rPr>
        <w:t xml:space="preserve"> </w:t>
      </w:r>
      <w:r w:rsidR="00140F1D" w:rsidRPr="00140F1D">
        <w:rPr>
          <w:rFonts w:ascii="Times New Roman" w:hAnsi="Times New Roman" w:cs="Times New Roman"/>
          <w:sz w:val="28"/>
          <w:szCs w:val="28"/>
        </w:rPr>
        <w:t>установившего мировой рекорд по продолжительности полета</w:t>
      </w:r>
      <w:r w:rsidR="00140F1D">
        <w:rPr>
          <w:rFonts w:ascii="Times New Roman" w:hAnsi="Times New Roman" w:cs="Times New Roman"/>
          <w:sz w:val="28"/>
          <w:szCs w:val="28"/>
        </w:rPr>
        <w:t>.</w:t>
      </w:r>
    </w:p>
    <w:p w14:paraId="1F3ABEDA" w14:textId="77777777" w:rsidR="00664BAF" w:rsidRPr="00664BAF" w:rsidRDefault="00664BAF" w:rsidP="00664BA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2C8FA3" w14:textId="77777777" w:rsidR="003D70FD" w:rsidRDefault="00DF307B" w:rsidP="001510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31617936"/>
      <w:r w:rsidRPr="002109E3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14:paraId="54832404" w14:textId="77777777" w:rsidR="003D70FD" w:rsidRPr="003D70FD" w:rsidRDefault="00B334DC" w:rsidP="003D70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0FD">
        <w:rPr>
          <w:rFonts w:ascii="Times New Roman" w:hAnsi="Times New Roman" w:cs="Times New Roman"/>
          <w:bCs/>
          <w:sz w:val="28"/>
          <w:szCs w:val="28"/>
        </w:rPr>
        <w:t xml:space="preserve">метод поиска и изучения литературы по теме; </w:t>
      </w:r>
    </w:p>
    <w:p w14:paraId="779DAE25" w14:textId="77777777" w:rsidR="003D70FD" w:rsidRPr="003D70FD" w:rsidRDefault="00B334DC" w:rsidP="003D70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0FD">
        <w:rPr>
          <w:rFonts w:ascii="Times New Roman" w:hAnsi="Times New Roman" w:cs="Times New Roman"/>
          <w:bCs/>
          <w:sz w:val="28"/>
          <w:szCs w:val="28"/>
        </w:rPr>
        <w:t xml:space="preserve">метод наблюдения; </w:t>
      </w:r>
    </w:p>
    <w:p w14:paraId="5900FA84" w14:textId="77777777" w:rsidR="003D70FD" w:rsidRPr="003D70FD" w:rsidRDefault="00B334DC" w:rsidP="003D70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0FD">
        <w:rPr>
          <w:rFonts w:ascii="Times New Roman" w:hAnsi="Times New Roman" w:cs="Times New Roman"/>
          <w:bCs/>
          <w:sz w:val="28"/>
          <w:szCs w:val="28"/>
        </w:rPr>
        <w:t xml:space="preserve">исследовательский метод; </w:t>
      </w:r>
    </w:p>
    <w:p w14:paraId="09910F06" w14:textId="772EC9CF" w:rsidR="00DF307B" w:rsidRPr="003D70FD" w:rsidRDefault="00B334DC" w:rsidP="003D70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0FD">
        <w:rPr>
          <w:rFonts w:ascii="Times New Roman" w:hAnsi="Times New Roman" w:cs="Times New Roman"/>
          <w:bCs/>
          <w:sz w:val="28"/>
          <w:szCs w:val="28"/>
        </w:rPr>
        <w:t>метод практической работы.</w:t>
      </w:r>
    </w:p>
    <w:bookmarkEnd w:id="3"/>
    <w:p w14:paraId="2C8CF815" w14:textId="77777777" w:rsidR="003C5124" w:rsidRPr="002E58DA" w:rsidRDefault="003C5124" w:rsidP="0015102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1114B5" w14:textId="7BDC9E0F" w:rsidR="00316536" w:rsidRPr="00B87139" w:rsidRDefault="004C6A66" w:rsidP="00151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E3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D45F56">
        <w:rPr>
          <w:rFonts w:ascii="Times New Roman" w:hAnsi="Times New Roman" w:cs="Times New Roman"/>
          <w:sz w:val="28"/>
          <w:szCs w:val="28"/>
        </w:rPr>
        <w:t>: Своим проектом я хочу рассказать об аэродинами</w:t>
      </w:r>
      <w:r w:rsidR="00BA073C">
        <w:rPr>
          <w:rFonts w:ascii="Times New Roman" w:hAnsi="Times New Roman" w:cs="Times New Roman"/>
          <w:sz w:val="28"/>
          <w:szCs w:val="28"/>
        </w:rPr>
        <w:t xml:space="preserve">ке. Мой проект </w:t>
      </w:r>
      <w:r w:rsidR="008A7AF9">
        <w:rPr>
          <w:rFonts w:ascii="Times New Roman" w:hAnsi="Times New Roman" w:cs="Times New Roman"/>
          <w:sz w:val="28"/>
          <w:szCs w:val="28"/>
        </w:rPr>
        <w:t xml:space="preserve">будет полезен для людей, которые </w:t>
      </w:r>
      <w:r w:rsidR="003D70FD">
        <w:rPr>
          <w:rFonts w:ascii="Times New Roman" w:hAnsi="Times New Roman" w:cs="Times New Roman"/>
          <w:sz w:val="28"/>
          <w:szCs w:val="28"/>
        </w:rPr>
        <w:t xml:space="preserve">желают </w:t>
      </w:r>
      <w:r w:rsidR="003572B9">
        <w:rPr>
          <w:rFonts w:ascii="Times New Roman" w:hAnsi="Times New Roman" w:cs="Times New Roman"/>
          <w:sz w:val="28"/>
          <w:szCs w:val="28"/>
        </w:rPr>
        <w:lastRenderedPageBreak/>
        <w:t>понять,</w:t>
      </w:r>
      <w:r w:rsidR="005E004B">
        <w:rPr>
          <w:rFonts w:ascii="Times New Roman" w:hAnsi="Times New Roman" w:cs="Times New Roman"/>
          <w:sz w:val="28"/>
          <w:szCs w:val="28"/>
        </w:rPr>
        <w:t xml:space="preserve"> как летают </w:t>
      </w:r>
      <w:r w:rsidR="000D342A">
        <w:rPr>
          <w:rFonts w:ascii="Times New Roman" w:hAnsi="Times New Roman" w:cs="Times New Roman"/>
          <w:sz w:val="28"/>
          <w:szCs w:val="28"/>
        </w:rPr>
        <w:t>тяжелые летательные аппараты</w:t>
      </w:r>
      <w:r w:rsidR="00EC495A">
        <w:rPr>
          <w:rFonts w:ascii="Times New Roman" w:hAnsi="Times New Roman" w:cs="Times New Roman"/>
          <w:sz w:val="28"/>
          <w:szCs w:val="28"/>
        </w:rPr>
        <w:t xml:space="preserve">, </w:t>
      </w:r>
      <w:r w:rsidR="00E665F7">
        <w:rPr>
          <w:rFonts w:ascii="Times New Roman" w:hAnsi="Times New Roman" w:cs="Times New Roman"/>
          <w:sz w:val="28"/>
          <w:szCs w:val="28"/>
        </w:rPr>
        <w:t xml:space="preserve">а </w:t>
      </w:r>
      <w:r w:rsidR="00EC495A">
        <w:rPr>
          <w:rFonts w:ascii="Times New Roman" w:hAnsi="Times New Roman" w:cs="Times New Roman"/>
          <w:sz w:val="28"/>
          <w:szCs w:val="28"/>
        </w:rPr>
        <w:t xml:space="preserve">также для </w:t>
      </w:r>
      <w:r w:rsidR="003572B9">
        <w:rPr>
          <w:rFonts w:ascii="Times New Roman" w:hAnsi="Times New Roman" w:cs="Times New Roman"/>
          <w:sz w:val="28"/>
          <w:szCs w:val="28"/>
        </w:rPr>
        <w:t>тех,</w:t>
      </w:r>
      <w:r w:rsidR="00720543">
        <w:rPr>
          <w:rFonts w:ascii="Times New Roman" w:hAnsi="Times New Roman" w:cs="Times New Roman"/>
          <w:sz w:val="28"/>
          <w:szCs w:val="28"/>
        </w:rPr>
        <w:t xml:space="preserve"> кому</w:t>
      </w:r>
      <w:r w:rsidR="003572B9">
        <w:rPr>
          <w:rFonts w:ascii="Times New Roman" w:hAnsi="Times New Roman" w:cs="Times New Roman"/>
          <w:sz w:val="28"/>
          <w:szCs w:val="28"/>
        </w:rPr>
        <w:t xml:space="preserve"> интересно разность полетов бумажных самолетов, если все </w:t>
      </w:r>
      <w:r w:rsidR="00B01E17">
        <w:rPr>
          <w:rFonts w:ascii="Times New Roman" w:hAnsi="Times New Roman" w:cs="Times New Roman"/>
          <w:sz w:val="28"/>
          <w:szCs w:val="28"/>
        </w:rPr>
        <w:t>модели одинаковы и сделаны из одного материала.</w:t>
      </w:r>
    </w:p>
    <w:p w14:paraId="3A1FCC2E" w14:textId="77777777" w:rsidR="00316536" w:rsidRDefault="00316536" w:rsidP="001510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D0DBA" w14:textId="5F542517" w:rsidR="00257ECC" w:rsidRDefault="004F529B" w:rsidP="001510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1497DE04" w14:textId="643E8485" w:rsidR="003C5124" w:rsidRPr="001F5627" w:rsidRDefault="001F5627" w:rsidP="001510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62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B1496">
        <w:rPr>
          <w:rFonts w:ascii="Times New Roman" w:hAnsi="Times New Roman" w:cs="Times New Roman"/>
          <w:b/>
          <w:bCs/>
          <w:sz w:val="28"/>
          <w:szCs w:val="28"/>
        </w:rPr>
        <w:t>1 Основы аэродинамики самолета</w:t>
      </w:r>
    </w:p>
    <w:p w14:paraId="7E60C761" w14:textId="7FDA4D02" w:rsidR="008E0D45" w:rsidRPr="00F177BB" w:rsidRDefault="008E0D45" w:rsidP="00151021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F177BB">
        <w:rPr>
          <w:sz w:val="28"/>
          <w:szCs w:val="28"/>
        </w:rPr>
        <w:t>Аэродинамика — это раздел физики, изучающий движение воздуха и других газообразных жидкостей, а также силы, действующие на движущийся объект относительно таких жидкостей. Это область исследований, которая существует уже несколько столетий, но лишь недавно привлекла к себе больше внимания из-за своей важности в современной технике. Законы аэродинамики дают нам инструменты и знания, необходимые для проектирования эффективных самолетов, автомобилей и других транспортных средств.</w:t>
      </w:r>
    </w:p>
    <w:p w14:paraId="7D5C31B9" w14:textId="5E87AAB0" w:rsidR="00F64964" w:rsidRDefault="00F64964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динамика обширный раздел, который учас</w:t>
      </w:r>
      <w:r w:rsidR="00D85F97">
        <w:rPr>
          <w:rFonts w:ascii="Times New Roman" w:hAnsi="Times New Roman" w:cs="Times New Roman"/>
          <w:sz w:val="28"/>
          <w:szCs w:val="28"/>
        </w:rPr>
        <w:t xml:space="preserve">твует </w:t>
      </w:r>
      <w:r w:rsidR="00FA683E">
        <w:rPr>
          <w:rFonts w:ascii="Times New Roman" w:hAnsi="Times New Roman" w:cs="Times New Roman"/>
          <w:sz w:val="28"/>
          <w:szCs w:val="28"/>
        </w:rPr>
        <w:t>везде,</w:t>
      </w:r>
      <w:r w:rsidR="00D85F97">
        <w:rPr>
          <w:rFonts w:ascii="Times New Roman" w:hAnsi="Times New Roman" w:cs="Times New Roman"/>
          <w:sz w:val="28"/>
          <w:szCs w:val="28"/>
        </w:rPr>
        <w:t xml:space="preserve"> где есть </w:t>
      </w:r>
      <w:r w:rsidR="00F40B18">
        <w:rPr>
          <w:rFonts w:ascii="Times New Roman" w:hAnsi="Times New Roman" w:cs="Times New Roman"/>
          <w:sz w:val="28"/>
          <w:szCs w:val="28"/>
        </w:rPr>
        <w:t>соприкосновение с воздухом</w:t>
      </w:r>
      <w:r w:rsidR="00D85F97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31615236"/>
      <w:r w:rsidR="00D85F97">
        <w:rPr>
          <w:rFonts w:ascii="Times New Roman" w:hAnsi="Times New Roman" w:cs="Times New Roman"/>
          <w:sz w:val="28"/>
          <w:szCs w:val="28"/>
        </w:rPr>
        <w:t>Интер</w:t>
      </w:r>
      <w:r w:rsidR="00FA683E">
        <w:rPr>
          <w:rFonts w:ascii="Times New Roman" w:hAnsi="Times New Roman" w:cs="Times New Roman"/>
          <w:sz w:val="28"/>
          <w:szCs w:val="28"/>
        </w:rPr>
        <w:t xml:space="preserve">есующий нас раздел – это </w:t>
      </w:r>
      <w:r w:rsidR="00754259">
        <w:rPr>
          <w:rFonts w:ascii="Times New Roman" w:hAnsi="Times New Roman" w:cs="Times New Roman"/>
          <w:sz w:val="28"/>
          <w:szCs w:val="28"/>
        </w:rPr>
        <w:t>влияние аэродинами</w:t>
      </w:r>
      <w:r w:rsidR="001B6E03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7A22D2">
        <w:rPr>
          <w:rFonts w:ascii="Times New Roman" w:hAnsi="Times New Roman" w:cs="Times New Roman"/>
          <w:sz w:val="28"/>
          <w:szCs w:val="28"/>
        </w:rPr>
        <w:t>сил</w:t>
      </w:r>
      <w:r w:rsidR="00754259">
        <w:rPr>
          <w:rFonts w:ascii="Times New Roman" w:hAnsi="Times New Roman" w:cs="Times New Roman"/>
          <w:sz w:val="28"/>
          <w:szCs w:val="28"/>
        </w:rPr>
        <w:t xml:space="preserve"> на самолет.</w:t>
      </w:r>
      <w:r w:rsidR="006C0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4045" w14:textId="20BAA4F3" w:rsidR="00B57B23" w:rsidRPr="00B01E17" w:rsidRDefault="007A22D2" w:rsidP="001510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131615445"/>
      <w:bookmarkEnd w:id="4"/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4A7CDB" w:rsidRPr="001C6DC6">
        <w:rPr>
          <w:rFonts w:ascii="Times New Roman" w:hAnsi="Times New Roman" w:cs="Times New Roman"/>
          <w:i/>
          <w:iCs/>
          <w:sz w:val="28"/>
          <w:szCs w:val="28"/>
        </w:rPr>
        <w:t>аэродинамическая сила</w:t>
      </w:r>
      <w:r w:rsidR="004A7CD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87CBC" w:rsidRPr="00B01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, с которой набегающий воздушный поток воздействует на твердое тело.</w:t>
      </w:r>
    </w:p>
    <w:p w14:paraId="53B2AEAB" w14:textId="212232FC" w:rsidR="003C5124" w:rsidRPr="00B01E17" w:rsidRDefault="00612F2A" w:rsidP="001510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 воздействия воздушного потока на твердое тело зависит от многих параметров, главными из которых являются форма и ориентация тела в потоке, линейные размеры тела и интенсивность воздушного потока, определяющаяся его плотностью и скоростью.</w:t>
      </w:r>
    </w:p>
    <w:p w14:paraId="67E8D539" w14:textId="24C2A4E8" w:rsidR="000C0C65" w:rsidRPr="00B01E17" w:rsidRDefault="000C0C65" w:rsidP="00151021">
      <w:pPr>
        <w:pStyle w:val="a9"/>
        <w:shd w:val="clear" w:color="auto" w:fill="FFFFFF"/>
        <w:spacing w:before="0" w:beforeAutospacing="0" w:after="18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01E17">
        <w:rPr>
          <w:color w:val="000000" w:themeColor="text1"/>
          <w:sz w:val="28"/>
          <w:szCs w:val="28"/>
        </w:rPr>
        <w:t>При взаимодействии твердого тела с потоком воздуха неважно, движется ли тело в неподвижном воздухе или неподвижное тело обтекается движущимся воздушным потоком. Возникающие силы взаимодействия будут одинаковы</w:t>
      </w:r>
      <w:r w:rsidR="00CC2C97" w:rsidRPr="00B01E17">
        <w:rPr>
          <w:color w:val="000000" w:themeColor="text1"/>
          <w:sz w:val="28"/>
          <w:szCs w:val="28"/>
        </w:rPr>
        <w:t xml:space="preserve">. </w:t>
      </w:r>
      <w:bookmarkEnd w:id="5"/>
      <w:r w:rsidRPr="00B01E17">
        <w:rPr>
          <w:color w:val="000000" w:themeColor="text1"/>
          <w:sz w:val="28"/>
          <w:szCs w:val="28"/>
        </w:rPr>
        <w:t xml:space="preserve">Для удобства выполнения аэродинамических расчетов полную </w:t>
      </w:r>
      <w:r w:rsidRPr="00B01E17">
        <w:rPr>
          <w:color w:val="000000" w:themeColor="text1"/>
          <w:sz w:val="28"/>
          <w:szCs w:val="28"/>
        </w:rPr>
        <w:lastRenderedPageBreak/>
        <w:t>аэродинамическую силу R можно разложить на три взаимно перпендикулярные составляющие в скоростной системе координат. Положительное направление оси X будет направлено по вектору скорости полета, оси Y перпендикулярно к оси X вверх, а ось Z направлена перпендикулярно к плоскости, в которой находятся оси X и Y. Составляющую полной аэродинамической силы вдоль оси X назвали силой аэродинамического сопротивления. Составляющую вдоль оси Y – подъемной силой.</w:t>
      </w:r>
    </w:p>
    <w:p w14:paraId="2D8C20FB" w14:textId="0B697637" w:rsidR="001B675E" w:rsidRPr="00B01E17" w:rsidRDefault="000C0C65" w:rsidP="00151021">
      <w:pPr>
        <w:pStyle w:val="a9"/>
        <w:shd w:val="clear" w:color="auto" w:fill="FFFFFF"/>
        <w:spacing w:before="0" w:beforeAutospacing="0" w:after="18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01E17">
        <w:rPr>
          <w:rFonts w:ascii="Tahoma" w:hAnsi="Tahoma" w:cs="Tahoma"/>
          <w:noProof/>
          <w:color w:val="000000" w:themeColor="text1"/>
          <w:sz w:val="21"/>
          <w:szCs w:val="21"/>
        </w:rPr>
        <w:drawing>
          <wp:inline distT="0" distB="0" distL="0" distR="0" wp14:anchorId="3BDFCBFE" wp14:editId="5068ACF9">
            <wp:extent cx="2171700" cy="4000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24" cy="4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E660" w14:textId="7F024E71" w:rsidR="00804F26" w:rsidRPr="00B01E17" w:rsidRDefault="00E67197" w:rsidP="00151021">
      <w:pPr>
        <w:pStyle w:val="a9"/>
        <w:shd w:val="clear" w:color="auto" w:fill="FFFFFF"/>
        <w:spacing w:before="0" w:beforeAutospacing="0" w:after="180" w:afterAutospacing="0" w:line="360" w:lineRule="auto"/>
        <w:jc w:val="both"/>
        <w:rPr>
          <w:color w:val="000000" w:themeColor="text1"/>
          <w:sz w:val="28"/>
          <w:szCs w:val="28"/>
        </w:rPr>
      </w:pPr>
      <w:r w:rsidRPr="00B01E17">
        <w:rPr>
          <w:color w:val="000000" w:themeColor="text1"/>
          <w:sz w:val="28"/>
          <w:szCs w:val="28"/>
        </w:rPr>
        <w:tab/>
      </w:r>
      <w:bookmarkStart w:id="6" w:name="_Hlk131615524"/>
      <w:r w:rsidR="00D011DE" w:rsidRPr="001C6DC6">
        <w:rPr>
          <w:i/>
          <w:iCs/>
          <w:color w:val="000000" w:themeColor="text1"/>
          <w:sz w:val="28"/>
          <w:szCs w:val="28"/>
        </w:rPr>
        <w:t>Подъемная сила</w:t>
      </w:r>
      <w:r w:rsidR="009D2FEC" w:rsidRPr="00B01E17">
        <w:rPr>
          <w:color w:val="000000" w:themeColor="text1"/>
          <w:sz w:val="28"/>
          <w:szCs w:val="28"/>
        </w:rPr>
        <w:t xml:space="preserve"> – это</w:t>
      </w:r>
      <w:r w:rsidR="000919EE" w:rsidRPr="00B01E17">
        <w:rPr>
          <w:color w:val="000000" w:themeColor="text1"/>
          <w:sz w:val="28"/>
          <w:szCs w:val="28"/>
        </w:rPr>
        <w:t xml:space="preserve"> составляющая полной аэродинамической силы, перпендикулярная вектору скорости движения тела в потоке жидкости или газа, возникающая в результате несимметричности обтекания тела потоком.</w:t>
      </w:r>
    </w:p>
    <w:bookmarkEnd w:id="6"/>
    <w:p w14:paraId="3EDFD96F" w14:textId="60CBFFC7" w:rsidR="003C006D" w:rsidRDefault="00483CBB" w:rsidP="00151021">
      <w:pPr>
        <w:pStyle w:val="a9"/>
        <w:shd w:val="clear" w:color="auto" w:fill="FFFFFF"/>
        <w:spacing w:before="0" w:beforeAutospacing="0" w:after="180" w:afterAutospacing="0"/>
        <w:jc w:val="both"/>
        <w:rPr>
          <w:noProof/>
          <w:color w:val="424242"/>
          <w:sz w:val="28"/>
          <w:szCs w:val="28"/>
        </w:rPr>
      </w:pPr>
      <w:r>
        <w:rPr>
          <w:noProof/>
          <w:color w:val="424242"/>
          <w:sz w:val="28"/>
          <w:szCs w:val="28"/>
        </w:rPr>
        <w:drawing>
          <wp:inline distT="0" distB="0" distL="0" distR="0" wp14:anchorId="0D2060D2" wp14:editId="2E2EFE81">
            <wp:extent cx="5614670" cy="2965951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t="2504"/>
                    <a:stretch/>
                  </pic:blipFill>
                  <pic:spPr bwMode="auto">
                    <a:xfrm>
                      <a:off x="0" y="0"/>
                      <a:ext cx="5636313" cy="297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6934" w14:textId="4D7B3E40" w:rsidR="00D17586" w:rsidRDefault="00D17586" w:rsidP="00151021">
      <w:pPr>
        <w:pStyle w:val="a9"/>
        <w:shd w:val="clear" w:color="auto" w:fill="FFFFFF"/>
        <w:spacing w:before="0" w:beforeAutospacing="0" w:after="18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424242"/>
          <w:sz w:val="28"/>
          <w:szCs w:val="28"/>
        </w:rPr>
        <w:tab/>
      </w:r>
      <w:r w:rsidRPr="001C6DC6">
        <w:rPr>
          <w:i/>
          <w:iCs/>
          <w:noProof/>
          <w:color w:val="424242"/>
          <w:sz w:val="28"/>
          <w:szCs w:val="28"/>
        </w:rPr>
        <w:t>Угол атаки</w:t>
      </w:r>
      <w:r>
        <w:rPr>
          <w:noProof/>
          <w:color w:val="424242"/>
          <w:sz w:val="28"/>
          <w:szCs w:val="28"/>
        </w:rPr>
        <w:t xml:space="preserve"> – </w:t>
      </w:r>
      <w:bookmarkStart w:id="7" w:name="_Hlk131615927"/>
      <w:r>
        <w:rPr>
          <w:noProof/>
          <w:color w:val="424242"/>
          <w:sz w:val="28"/>
          <w:szCs w:val="28"/>
        </w:rPr>
        <w:t xml:space="preserve">это </w:t>
      </w:r>
      <w:r w:rsidR="001C5016" w:rsidRPr="001C5016">
        <w:rPr>
          <w:sz w:val="28"/>
          <w:szCs w:val="28"/>
          <w:shd w:val="clear" w:color="auto" w:fill="FFFFFF"/>
        </w:rPr>
        <w:t>угол</w:t>
      </w:r>
      <w:r w:rsidR="001C5016" w:rsidRPr="001C5016">
        <w:rPr>
          <w:color w:val="202122"/>
          <w:sz w:val="28"/>
          <w:szCs w:val="28"/>
          <w:shd w:val="clear" w:color="auto" w:fill="FFFFFF"/>
        </w:rPr>
        <w:t> между направлением вектора скорости набегающего на тело потока (жидкости или газа) и характерным продольным направлением, выбранным на теле.</w:t>
      </w:r>
    </w:p>
    <w:bookmarkEnd w:id="7"/>
    <w:p w14:paraId="5C2F7544" w14:textId="1EE82B6D" w:rsidR="00351121" w:rsidRPr="001C5016" w:rsidRDefault="006E07CC" w:rsidP="00151021">
      <w:pPr>
        <w:pStyle w:val="a9"/>
        <w:shd w:val="clear" w:color="auto" w:fill="FFFFFF"/>
        <w:spacing w:before="0" w:beforeAutospacing="0" w:after="180" w:afterAutospacing="0" w:line="360" w:lineRule="auto"/>
        <w:jc w:val="both"/>
        <w:rPr>
          <w:noProof/>
          <w:color w:val="424242"/>
          <w:sz w:val="28"/>
          <w:szCs w:val="28"/>
        </w:rPr>
      </w:pPr>
      <w:r>
        <w:rPr>
          <w:noProof/>
          <w:color w:val="424242"/>
          <w:sz w:val="28"/>
          <w:szCs w:val="28"/>
        </w:rPr>
        <w:lastRenderedPageBreak/>
        <w:drawing>
          <wp:inline distT="0" distB="0" distL="0" distR="0" wp14:anchorId="3FEA8705" wp14:editId="700F882D">
            <wp:extent cx="3194050" cy="1961708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52" cy="19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4C47" w14:textId="18AA1D74" w:rsidR="003C0A35" w:rsidRPr="003C0A35" w:rsidRDefault="001A0DD4" w:rsidP="001510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D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66977" w:rsidRPr="001A0DD4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Pr="001A0DD4">
        <w:rPr>
          <w:rFonts w:ascii="Times New Roman" w:hAnsi="Times New Roman" w:cs="Times New Roman"/>
          <w:b/>
          <w:sz w:val="28"/>
          <w:szCs w:val="28"/>
        </w:rPr>
        <w:t>бумажных самолетиков</w:t>
      </w:r>
    </w:p>
    <w:p w14:paraId="0568F6B8" w14:textId="0572333C" w:rsidR="003C0A35" w:rsidRPr="00217586" w:rsidRDefault="00217586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31616444"/>
      <w:r w:rsidRPr="00217586">
        <w:rPr>
          <w:rFonts w:ascii="Times New Roman" w:hAnsi="Times New Roman" w:cs="Times New Roman"/>
          <w:bCs/>
          <w:sz w:val="28"/>
          <w:szCs w:val="28"/>
        </w:rPr>
        <w:t>История бумажных самолетиков берет начало в Древнем Китае. Примерно две тысячи лет назад китайцы создавали из папирусной бумаги оригами птиц, которые подбрасывали в воздух.</w:t>
      </w:r>
    </w:p>
    <w:p w14:paraId="3349DC13" w14:textId="16C02D48" w:rsidR="001B675E" w:rsidRDefault="00217586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586">
        <w:rPr>
          <w:rFonts w:ascii="Times New Roman" w:hAnsi="Times New Roman" w:cs="Times New Roman"/>
          <w:bCs/>
          <w:sz w:val="28"/>
          <w:szCs w:val="28"/>
        </w:rPr>
        <w:t>Позже пионеры аэродинамики, такие как Леонардо да Винчи, начали строить свои прототипы самолетов из бумаги. Итальянский художник и изобретатель всегда был увлечен концепцией полета – историки нашли в его дневниках чертежи возможного</w:t>
      </w:r>
      <w:r w:rsidR="000D612D">
        <w:rPr>
          <w:rFonts w:ascii="Times New Roman" w:hAnsi="Times New Roman" w:cs="Times New Roman"/>
          <w:bCs/>
          <w:sz w:val="28"/>
          <w:szCs w:val="28"/>
        </w:rPr>
        <w:t xml:space="preserve"> самолета и вертолета.</w:t>
      </w:r>
    </w:p>
    <w:p w14:paraId="3B2E2EB4" w14:textId="77777777" w:rsidR="00B8418C" w:rsidRDefault="003C5124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124">
        <w:rPr>
          <w:rFonts w:ascii="Times New Roman" w:hAnsi="Times New Roman" w:cs="Times New Roman"/>
          <w:bCs/>
          <w:sz w:val="28"/>
          <w:szCs w:val="28"/>
        </w:rPr>
        <w:t>Оригинальные бумажные самолетики, которые обычно складывают дети на уроках, появились в середине 19 века. В то время возможность летать для человека была научной фантастикой – никто не думал, что сегодняшние истребители или «</w:t>
      </w:r>
      <w:proofErr w:type="spellStart"/>
      <w:r w:rsidRPr="003C5124">
        <w:rPr>
          <w:rFonts w:ascii="Times New Roman" w:hAnsi="Times New Roman" w:cs="Times New Roman"/>
          <w:bCs/>
          <w:sz w:val="28"/>
          <w:szCs w:val="28"/>
        </w:rPr>
        <w:t>боинги</w:t>
      </w:r>
      <w:proofErr w:type="spellEnd"/>
      <w:r w:rsidRPr="003C5124">
        <w:rPr>
          <w:rFonts w:ascii="Times New Roman" w:hAnsi="Times New Roman" w:cs="Times New Roman"/>
          <w:bCs/>
          <w:sz w:val="28"/>
          <w:szCs w:val="28"/>
        </w:rPr>
        <w:t>» будут выглядеть так. Именно поэтому, бумажные самолетики называли «дротиками» или «голубями».</w:t>
      </w:r>
      <w:r w:rsidR="00B8418C">
        <w:rPr>
          <w:rFonts w:ascii="Times New Roman" w:hAnsi="Times New Roman" w:cs="Times New Roman"/>
          <w:bCs/>
          <w:sz w:val="28"/>
          <w:szCs w:val="28"/>
        </w:rPr>
        <w:tab/>
      </w:r>
    </w:p>
    <w:p w14:paraId="1D1C470F" w14:textId="10B9C6DA" w:rsidR="006A69B3" w:rsidRPr="00CF651D" w:rsidRDefault="003C5124" w:rsidP="00CF651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124">
        <w:rPr>
          <w:rFonts w:ascii="Times New Roman" w:hAnsi="Times New Roman" w:cs="Times New Roman"/>
          <w:bCs/>
          <w:sz w:val="28"/>
          <w:szCs w:val="28"/>
        </w:rPr>
        <w:t>Названия не изменились даже спустя много лет, после того как авиаперелеты стали реальностью. Только в пятидесятых годах прошлого века, когда настоящие самолеты стали похожи на бумажные, название «самолет», наконец, заменило «дротик» и «голубя»</w:t>
      </w:r>
    </w:p>
    <w:bookmarkEnd w:id="8"/>
    <w:p w14:paraId="38595D0D" w14:textId="1F7D9273" w:rsidR="006952DC" w:rsidRDefault="00BE4AD9" w:rsidP="001510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C49C9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Hlk131618066"/>
      <w:r w:rsidR="00681FC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81FCB">
        <w:rPr>
          <w:rFonts w:ascii="Times New Roman" w:hAnsi="Times New Roman" w:cs="Times New Roman"/>
          <w:b/>
          <w:sz w:val="28"/>
          <w:szCs w:val="28"/>
        </w:rPr>
        <w:t>т чего зависит д</w:t>
      </w:r>
      <w:r w:rsidR="00BA59A0">
        <w:rPr>
          <w:rFonts w:ascii="Times New Roman" w:hAnsi="Times New Roman" w:cs="Times New Roman"/>
          <w:b/>
          <w:sz w:val="28"/>
          <w:szCs w:val="28"/>
        </w:rPr>
        <w:t>альность и длительность полета бумажного самолетика</w:t>
      </w:r>
      <w:r w:rsidR="00681FCB">
        <w:rPr>
          <w:rFonts w:ascii="Times New Roman" w:hAnsi="Times New Roman" w:cs="Times New Roman"/>
          <w:b/>
          <w:sz w:val="28"/>
          <w:szCs w:val="28"/>
        </w:rPr>
        <w:t>?</w:t>
      </w:r>
    </w:p>
    <w:p w14:paraId="0741123F" w14:textId="75BB1848" w:rsidR="00DA3610" w:rsidRDefault="00A106E3" w:rsidP="001510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Hlk131618242"/>
      <w:bookmarkEnd w:id="9"/>
      <w:r>
        <w:rPr>
          <w:rFonts w:ascii="Times New Roman" w:hAnsi="Times New Roman" w:cs="Times New Roman"/>
          <w:bCs/>
          <w:sz w:val="28"/>
          <w:szCs w:val="28"/>
        </w:rPr>
        <w:t xml:space="preserve">Первой из </w:t>
      </w:r>
      <w:r w:rsidR="008F3C14">
        <w:rPr>
          <w:rFonts w:ascii="Times New Roman" w:hAnsi="Times New Roman" w:cs="Times New Roman"/>
          <w:bCs/>
          <w:sz w:val="28"/>
          <w:szCs w:val="28"/>
        </w:rPr>
        <w:t>прич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8F3C14">
        <w:rPr>
          <w:rFonts w:ascii="Times New Roman" w:hAnsi="Times New Roman" w:cs="Times New Roman"/>
          <w:bCs/>
          <w:sz w:val="28"/>
          <w:szCs w:val="28"/>
        </w:rPr>
        <w:t xml:space="preserve"> 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2EA">
        <w:rPr>
          <w:rFonts w:ascii="Times New Roman" w:hAnsi="Times New Roman" w:cs="Times New Roman"/>
          <w:bCs/>
          <w:sz w:val="28"/>
          <w:szCs w:val="28"/>
        </w:rPr>
        <w:t>выделил материал изготовления.</w:t>
      </w:r>
      <w:r w:rsidR="00CE42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кладывании бумажного самолетика можно использовать различную бумагу: </w:t>
      </w:r>
      <w:r w:rsidR="00CF651D" w:rsidRPr="001C6D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фисную</w:t>
      </w:r>
      <w:r w:rsidR="001C6DC6" w:rsidRPr="001C6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Start"/>
      <w:r w:rsidR="001C6DC6" w:rsidRPr="001C6DC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proofErr w:type="gramEnd"/>
      <w:r w:rsidR="00CE4210" w:rsidRPr="001C6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ную,</w:t>
      </w:r>
      <w:r w:rsidR="00605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</w:t>
      </w:r>
      <w:r w:rsidR="00605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ю</w:t>
      </w:r>
      <w:r w:rsidR="00A07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 журнала 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.</w:t>
      </w:r>
      <w:r w:rsid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ти виды бумаги разнятся по своим физическим свойствам. </w:t>
      </w:r>
      <w:r w:rsidR="00605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имер, газетная бумаг</w:t>
      </w:r>
      <w:r w:rsidR="00CF6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05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нкая и имеет небольшую </w:t>
      </w:r>
      <w:r w:rsidR="00A0761F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тность и</w:t>
      </w:r>
      <w:r w:rsidR="00CE4210" w:rsidRPr="00CE4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ледствие легкий вес.</w:t>
      </w:r>
    </w:p>
    <w:p w14:paraId="72E21604" w14:textId="77777777" w:rsidR="00A52F02" w:rsidRDefault="00A52F02" w:rsidP="001510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важным моментом в «бумажной авиации» является правильное расположение центра тяжести. Например, скорость и траекторию полета можно корректировать, сгибая заднюю часть крыла подобно настоящим закрылкам, слегка поворачивая бумажный киль.</w:t>
      </w:r>
    </w:p>
    <w:p w14:paraId="38A33F8A" w14:textId="3A71FCD9" w:rsidR="00CF651D" w:rsidRDefault="009C0209" w:rsidP="001510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65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</w:t>
      </w:r>
      <w:r w:rsidR="00093B83" w:rsidRPr="00CF65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="00A52F02" w:rsidRPr="00A5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носить изменения в конструкцию</w:t>
      </w:r>
      <w:r w:rsidR="00B20747" w:rsidRPr="00B2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а (</w:t>
      </w:r>
      <w:r w:rsidR="00B20747" w:rsidRPr="00B2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 крыла, носа, хвоста бумажного самолетика</w:t>
      </w:r>
      <w:r w:rsidR="00B2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20747" w:rsidRPr="00B2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может измениться дальность, продолжительность</w:t>
      </w:r>
      <w:r w:rsidR="00B20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та.</w:t>
      </w:r>
    </w:p>
    <w:tbl>
      <w:tblPr>
        <w:tblStyle w:val="a8"/>
        <w:tblpPr w:leftFromText="180" w:rightFromText="180" w:vertAnchor="text" w:tblpX="-318" w:tblpY="401"/>
        <w:tblW w:w="9888" w:type="dxa"/>
        <w:tblLook w:val="04A0" w:firstRow="1" w:lastRow="0" w:firstColumn="1" w:lastColumn="0" w:noHBand="0" w:noVBand="1"/>
      </w:tblPr>
      <w:tblGrid>
        <w:gridCol w:w="3060"/>
        <w:gridCol w:w="6828"/>
      </w:tblGrid>
      <w:tr w:rsidR="001859A4" w14:paraId="48EE6738" w14:textId="77777777" w:rsidTr="00D24471">
        <w:tc>
          <w:tcPr>
            <w:tcW w:w="3060" w:type="dxa"/>
          </w:tcPr>
          <w:p w14:paraId="34A9946F" w14:textId="77777777" w:rsidR="001859A4" w:rsidRPr="00D24471" w:rsidRDefault="001859A4" w:rsidP="00D244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44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метрический признак</w:t>
            </w:r>
          </w:p>
        </w:tc>
        <w:tc>
          <w:tcPr>
            <w:tcW w:w="6828" w:type="dxa"/>
          </w:tcPr>
          <w:p w14:paraId="68B027A9" w14:textId="77777777" w:rsidR="001859A4" w:rsidRPr="00D24471" w:rsidRDefault="001859A4" w:rsidP="00D2447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44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йства</w:t>
            </w:r>
          </w:p>
        </w:tc>
      </w:tr>
      <w:tr w:rsidR="001859A4" w14:paraId="03959D5B" w14:textId="77777777" w:rsidTr="00D24471">
        <w:tc>
          <w:tcPr>
            <w:tcW w:w="3060" w:type="dxa"/>
          </w:tcPr>
          <w:p w14:paraId="7CFAAD9A" w14:textId="77777777" w:rsidR="001859A4" w:rsidRDefault="001859A4" w:rsidP="00D244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щадь</w:t>
            </w:r>
          </w:p>
        </w:tc>
        <w:tc>
          <w:tcPr>
            <w:tcW w:w="6828" w:type="dxa"/>
          </w:tcPr>
          <w:p w14:paraId="37E2DA1E" w14:textId="77777777" w:rsidR="001859A4" w:rsidRDefault="001859A4" w:rsidP="00D244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площадь крыльев большая, то увеличивается время полета (для достижения максимального времени нужно уменьшить и фюзеляж самолетика)</w:t>
            </w:r>
          </w:p>
          <w:p w14:paraId="14D67D67" w14:textId="77777777" w:rsidR="001859A4" w:rsidRDefault="001859A4" w:rsidP="00D244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площадь крыльев маленькая, то увеличивается скорость полета (для достижения большего результата нужно сделать фюзеляж с узким носом)</w:t>
            </w:r>
          </w:p>
        </w:tc>
      </w:tr>
      <w:tr w:rsidR="001859A4" w14:paraId="4797DE51" w14:textId="77777777" w:rsidTr="00D24471">
        <w:tc>
          <w:tcPr>
            <w:tcW w:w="3060" w:type="dxa"/>
          </w:tcPr>
          <w:p w14:paraId="1DC263BC" w14:textId="77777777" w:rsidR="001859A4" w:rsidRDefault="001859A4" w:rsidP="00D244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а крыльев</w:t>
            </w:r>
          </w:p>
        </w:tc>
        <w:tc>
          <w:tcPr>
            <w:tcW w:w="6828" w:type="dxa"/>
          </w:tcPr>
          <w:p w14:paraId="4578D533" w14:textId="77777777" w:rsidR="001859A4" w:rsidRDefault="001859A4" w:rsidP="00D244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838ACA2" wp14:editId="21438936">
                  <wp:extent cx="4198784" cy="35750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97" cy="3613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8267D" w14:textId="420E4614" w:rsidR="0077366E" w:rsidRDefault="00A52F02" w:rsidP="001510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меру, самолеты для скоростных полетов по форме напоминают дротик они такие же узкие, длинные, жесткие, с ярко выраженным смещением центра тяжести к носу. Самолеты для максимально длительных полетов имеют большой размах крыльев, хорошо сбалансированы. Балансировка крайне важна для самолетов, запускаемых на улице. Они должны сохранять правильное положение, несмотря на колебания воздуха. Самолетам, запускаемым в помещении, полезно смещение центра тяжести к носу. Такие модели летают быстрее и стабильнее, их проще запускать</w:t>
      </w:r>
      <w:r w:rsidR="00D7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10"/>
    <w:p w14:paraId="1BD755B7" w14:textId="22F74A86" w:rsidR="00007798" w:rsidRDefault="00007798" w:rsidP="0015102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058CBF" w14:textId="6515FA5E" w:rsidR="002D3CA0" w:rsidRDefault="007026CF" w:rsidP="00D2447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131618638"/>
      <w:r w:rsidRPr="007026CF">
        <w:rPr>
          <w:rFonts w:ascii="Times New Roman" w:hAnsi="Times New Roman" w:cs="Times New Roman"/>
          <w:bCs/>
          <w:sz w:val="28"/>
          <w:szCs w:val="28"/>
        </w:rPr>
        <w:t xml:space="preserve">Помимо основных факторов: формы, веса, размера, прочности, существуют еще масса </w:t>
      </w:r>
      <w:bookmarkStart w:id="12" w:name="_Hlk131607246"/>
      <w:r w:rsidRPr="007026CF">
        <w:rPr>
          <w:rFonts w:ascii="Times New Roman" w:hAnsi="Times New Roman" w:cs="Times New Roman"/>
          <w:bCs/>
          <w:sz w:val="28"/>
          <w:szCs w:val="28"/>
        </w:rPr>
        <w:t>причин, которые могут повлиять на полет самолетика</w:t>
      </w:r>
      <w:bookmarkEnd w:id="12"/>
      <w:r w:rsidRPr="007026CF">
        <w:rPr>
          <w:rFonts w:ascii="Times New Roman" w:hAnsi="Times New Roman" w:cs="Times New Roman"/>
          <w:bCs/>
          <w:sz w:val="28"/>
          <w:szCs w:val="28"/>
        </w:rPr>
        <w:t>.  Это такие факторы как, погодные услови</w:t>
      </w:r>
      <w:r w:rsidR="00040EE8">
        <w:rPr>
          <w:rFonts w:ascii="Times New Roman" w:hAnsi="Times New Roman" w:cs="Times New Roman"/>
          <w:bCs/>
          <w:sz w:val="28"/>
          <w:szCs w:val="28"/>
        </w:rPr>
        <w:t>я</w:t>
      </w:r>
      <w:r w:rsidRPr="007026CF">
        <w:rPr>
          <w:rFonts w:ascii="Times New Roman" w:hAnsi="Times New Roman" w:cs="Times New Roman"/>
          <w:bCs/>
          <w:sz w:val="28"/>
          <w:szCs w:val="28"/>
        </w:rPr>
        <w:t>. Естественно, что при сильном ветре наш бумажный самолетик далеко не улетит, его просто сдует. А при сильном дожде он моментально промокнет или даже если дождь крупный, то его просто соб</w:t>
      </w:r>
      <w:r w:rsidR="00140F1D">
        <w:rPr>
          <w:rFonts w:ascii="Times New Roman" w:hAnsi="Times New Roman" w:cs="Times New Roman"/>
          <w:bCs/>
          <w:sz w:val="28"/>
          <w:szCs w:val="28"/>
        </w:rPr>
        <w:t>ь</w:t>
      </w:r>
      <w:r w:rsidRPr="007026CF">
        <w:rPr>
          <w:rFonts w:ascii="Times New Roman" w:hAnsi="Times New Roman" w:cs="Times New Roman"/>
          <w:bCs/>
          <w:sz w:val="28"/>
          <w:szCs w:val="28"/>
        </w:rPr>
        <w:t>ет</w:t>
      </w:r>
      <w:bookmarkEnd w:id="11"/>
      <w:r w:rsidR="00D244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0C459" w14:textId="77777777" w:rsidR="00D24471" w:rsidRPr="00D24471" w:rsidRDefault="00D24471" w:rsidP="00D2447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461985" w14:textId="6AEF93CA" w:rsidR="004B41E1" w:rsidRDefault="002B2850" w:rsidP="001510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К ПЕРВОЙ ГЛАВЕ</w:t>
      </w:r>
    </w:p>
    <w:p w14:paraId="285D6818" w14:textId="5D64FF00" w:rsidR="00093B83" w:rsidRDefault="007D6C20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первой части</w:t>
      </w:r>
      <w:r w:rsidR="00A04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1B3">
        <w:rPr>
          <w:rFonts w:ascii="Times New Roman" w:hAnsi="Times New Roman" w:cs="Times New Roman"/>
          <w:bCs/>
          <w:sz w:val="28"/>
          <w:szCs w:val="28"/>
        </w:rPr>
        <w:t>я изложил</w:t>
      </w:r>
      <w:r w:rsidR="00257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1D5">
        <w:rPr>
          <w:rFonts w:ascii="Times New Roman" w:hAnsi="Times New Roman" w:cs="Times New Roman"/>
          <w:bCs/>
          <w:sz w:val="28"/>
          <w:szCs w:val="28"/>
        </w:rPr>
        <w:t>ключевую</w:t>
      </w:r>
      <w:r w:rsidR="00AA595E">
        <w:rPr>
          <w:rFonts w:ascii="Times New Roman" w:hAnsi="Times New Roman" w:cs="Times New Roman"/>
          <w:bCs/>
          <w:sz w:val="28"/>
          <w:szCs w:val="28"/>
        </w:rPr>
        <w:t xml:space="preserve"> информацию </w:t>
      </w:r>
      <w:r w:rsidR="00B62D7A">
        <w:rPr>
          <w:rFonts w:ascii="Times New Roman" w:hAnsi="Times New Roman" w:cs="Times New Roman"/>
          <w:bCs/>
          <w:sz w:val="28"/>
          <w:szCs w:val="28"/>
        </w:rPr>
        <w:t>об аэродинамике</w:t>
      </w:r>
      <w:r w:rsidR="00257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D7A">
        <w:rPr>
          <w:rFonts w:ascii="Times New Roman" w:hAnsi="Times New Roman" w:cs="Times New Roman"/>
          <w:bCs/>
          <w:sz w:val="28"/>
          <w:szCs w:val="28"/>
        </w:rPr>
        <w:t xml:space="preserve">и историю развития </w:t>
      </w:r>
      <w:r w:rsidR="00E666DC">
        <w:rPr>
          <w:rFonts w:ascii="Times New Roman" w:hAnsi="Times New Roman" w:cs="Times New Roman"/>
          <w:bCs/>
          <w:sz w:val="28"/>
          <w:szCs w:val="28"/>
        </w:rPr>
        <w:t xml:space="preserve">бумажных самолетиков, а также </w:t>
      </w:r>
      <w:r w:rsidR="00257ECC">
        <w:rPr>
          <w:rFonts w:ascii="Times New Roman" w:hAnsi="Times New Roman" w:cs="Times New Roman"/>
          <w:bCs/>
          <w:sz w:val="28"/>
          <w:szCs w:val="28"/>
        </w:rPr>
        <w:t xml:space="preserve">я привел гипотезу </w:t>
      </w:r>
      <w:r w:rsidR="001C6DC6">
        <w:rPr>
          <w:rFonts w:ascii="Times New Roman" w:hAnsi="Times New Roman" w:cs="Times New Roman"/>
          <w:bCs/>
          <w:sz w:val="28"/>
          <w:szCs w:val="28"/>
        </w:rPr>
        <w:t xml:space="preserve">о влиянии </w:t>
      </w:r>
      <w:r w:rsidR="001C6DC6" w:rsidRPr="001C6DC6">
        <w:rPr>
          <w:rFonts w:ascii="Times New Roman" w:hAnsi="Times New Roman" w:cs="Times New Roman"/>
          <w:bCs/>
          <w:sz w:val="28"/>
          <w:szCs w:val="28"/>
        </w:rPr>
        <w:t>конструкци</w:t>
      </w:r>
      <w:r w:rsidR="001C6DC6">
        <w:rPr>
          <w:rFonts w:ascii="Times New Roman" w:hAnsi="Times New Roman" w:cs="Times New Roman"/>
          <w:bCs/>
          <w:sz w:val="28"/>
          <w:szCs w:val="28"/>
        </w:rPr>
        <w:t>и</w:t>
      </w:r>
      <w:r w:rsidR="001C6DC6" w:rsidRPr="001C6DC6">
        <w:rPr>
          <w:rFonts w:ascii="Times New Roman" w:hAnsi="Times New Roman" w:cs="Times New Roman"/>
          <w:bCs/>
          <w:sz w:val="28"/>
          <w:szCs w:val="28"/>
        </w:rPr>
        <w:t xml:space="preserve"> самолетов </w:t>
      </w:r>
      <w:r w:rsidR="001C6DC6">
        <w:rPr>
          <w:rFonts w:ascii="Times New Roman" w:hAnsi="Times New Roman" w:cs="Times New Roman"/>
          <w:bCs/>
          <w:sz w:val="28"/>
          <w:szCs w:val="28"/>
        </w:rPr>
        <w:t>на характеристики полета самолета.</w:t>
      </w:r>
    </w:p>
    <w:p w14:paraId="3F1A4B3E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A32B6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F1B20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7C804D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32A8D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029980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FFD7DC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5259D8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760376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F9E87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03DF3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DFA2E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CDF530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D6BDA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CE07A1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997DFE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9442AA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817BD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EC39E0" w14:textId="77777777" w:rsidR="00257ECC" w:rsidRDefault="00257ECC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675C45" w14:textId="478A379E" w:rsidR="00257ECC" w:rsidRDefault="004F529B" w:rsidP="0015102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29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14:paraId="16478F26" w14:textId="767413F6" w:rsidR="00307C7D" w:rsidRDefault="00890483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части я проанализирую </w:t>
      </w:r>
      <w:r w:rsidR="00CA30C1">
        <w:rPr>
          <w:rFonts w:ascii="Times New Roman" w:hAnsi="Times New Roman" w:cs="Times New Roman"/>
          <w:bCs/>
          <w:sz w:val="28"/>
          <w:szCs w:val="28"/>
        </w:rPr>
        <w:t xml:space="preserve">разные модели бумажных </w:t>
      </w:r>
      <w:r>
        <w:rPr>
          <w:rFonts w:ascii="Times New Roman" w:hAnsi="Times New Roman" w:cs="Times New Roman"/>
          <w:bCs/>
          <w:sz w:val="28"/>
          <w:szCs w:val="28"/>
        </w:rPr>
        <w:t>самолетик</w:t>
      </w:r>
      <w:r w:rsidR="00CA30C1">
        <w:rPr>
          <w:rFonts w:ascii="Times New Roman" w:hAnsi="Times New Roman" w:cs="Times New Roman"/>
          <w:bCs/>
          <w:sz w:val="28"/>
          <w:szCs w:val="28"/>
        </w:rPr>
        <w:t>ов</w:t>
      </w:r>
      <w:r w:rsidR="00ED4343">
        <w:rPr>
          <w:rFonts w:ascii="Times New Roman" w:hAnsi="Times New Roman" w:cs="Times New Roman"/>
          <w:bCs/>
          <w:sz w:val="28"/>
          <w:szCs w:val="28"/>
        </w:rPr>
        <w:t>, а</w:t>
      </w:r>
      <w:r w:rsidR="00CA30C1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ED4343">
        <w:rPr>
          <w:rFonts w:ascii="Times New Roman" w:hAnsi="Times New Roman" w:cs="Times New Roman"/>
          <w:bCs/>
          <w:sz w:val="28"/>
          <w:szCs w:val="28"/>
        </w:rPr>
        <w:t>акже</w:t>
      </w:r>
      <w:r w:rsidR="00CA30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CAD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07C7D">
        <w:rPr>
          <w:rFonts w:ascii="Times New Roman" w:hAnsi="Times New Roman" w:cs="Times New Roman"/>
          <w:bCs/>
          <w:sz w:val="28"/>
          <w:szCs w:val="28"/>
        </w:rPr>
        <w:t xml:space="preserve">опровергну или подтвержу </w:t>
      </w:r>
      <w:r w:rsidR="00414CAD">
        <w:rPr>
          <w:rFonts w:ascii="Times New Roman" w:hAnsi="Times New Roman" w:cs="Times New Roman"/>
          <w:bCs/>
          <w:sz w:val="28"/>
          <w:szCs w:val="28"/>
        </w:rPr>
        <w:t>свою</w:t>
      </w:r>
      <w:r w:rsidR="00307C7D">
        <w:rPr>
          <w:rFonts w:ascii="Times New Roman" w:hAnsi="Times New Roman" w:cs="Times New Roman"/>
          <w:bCs/>
          <w:sz w:val="28"/>
          <w:szCs w:val="28"/>
        </w:rPr>
        <w:t xml:space="preserve"> гипотезу.</w:t>
      </w:r>
    </w:p>
    <w:p w14:paraId="42B68CAE" w14:textId="6B846EE6" w:rsidR="00414CAD" w:rsidRDefault="007D6340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ЛЕТИК №1 </w:t>
      </w:r>
    </w:p>
    <w:p w14:paraId="21DB18E3" w14:textId="5399E708" w:rsidR="007D6340" w:rsidRDefault="009149A2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ал: </w:t>
      </w:r>
      <w:bookmarkStart w:id="13" w:name="_Hlk131607791"/>
      <w:r>
        <w:rPr>
          <w:rFonts w:ascii="Times New Roman" w:hAnsi="Times New Roman" w:cs="Times New Roman"/>
          <w:bCs/>
          <w:sz w:val="28"/>
          <w:szCs w:val="28"/>
        </w:rPr>
        <w:t xml:space="preserve">Лист </w:t>
      </w:r>
      <w:r w:rsidR="004C744E">
        <w:rPr>
          <w:rFonts w:ascii="Times New Roman" w:hAnsi="Times New Roman" w:cs="Times New Roman"/>
          <w:bCs/>
          <w:sz w:val="28"/>
          <w:szCs w:val="28"/>
        </w:rPr>
        <w:t xml:space="preserve">формата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="004C744E">
        <w:rPr>
          <w:rFonts w:ascii="Times New Roman" w:hAnsi="Times New Roman" w:cs="Times New Roman"/>
          <w:bCs/>
          <w:sz w:val="28"/>
          <w:szCs w:val="28"/>
        </w:rPr>
        <w:t>. Офисная бумага.</w:t>
      </w:r>
      <w:bookmarkEnd w:id="13"/>
    </w:p>
    <w:p w14:paraId="18D1C441" w14:textId="77777777" w:rsidR="000B5984" w:rsidRDefault="005C3300" w:rsidP="001510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 сбора</w:t>
      </w:r>
      <w:r w:rsidR="007149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3ED6B5" w14:textId="54A201C5" w:rsidR="000B5984" w:rsidRDefault="00F22AD8" w:rsidP="00151021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5AC3DAC" wp14:editId="467FFBE1">
            <wp:extent cx="3195425" cy="41656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28" cy="42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7546" w14:textId="2E6F9041" w:rsidR="00DA16E8" w:rsidRDefault="00C6760C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FD9">
        <w:rPr>
          <w:rFonts w:ascii="Times New Roman" w:hAnsi="Times New Roman" w:cs="Times New Roman"/>
          <w:sz w:val="28"/>
          <w:szCs w:val="28"/>
        </w:rPr>
        <w:t>Ст</w:t>
      </w:r>
      <w:r w:rsidR="00784FD9">
        <w:rPr>
          <w:rFonts w:ascii="Times New Roman" w:hAnsi="Times New Roman" w:cs="Times New Roman"/>
          <w:sz w:val="28"/>
          <w:szCs w:val="28"/>
        </w:rPr>
        <w:t>андартный бумажный самолетик. Время полета</w:t>
      </w:r>
      <w:r w:rsidR="00C27896">
        <w:rPr>
          <w:rFonts w:ascii="Times New Roman" w:hAnsi="Times New Roman" w:cs="Times New Roman"/>
          <w:sz w:val="28"/>
          <w:szCs w:val="28"/>
        </w:rPr>
        <w:t xml:space="preserve">, при </w:t>
      </w:r>
      <w:r w:rsidR="00A57560">
        <w:rPr>
          <w:rFonts w:ascii="Times New Roman" w:hAnsi="Times New Roman" w:cs="Times New Roman"/>
          <w:sz w:val="28"/>
          <w:szCs w:val="28"/>
        </w:rPr>
        <w:t>ограниченном пространстве, от 3 секунд.</w:t>
      </w:r>
      <w:r w:rsidR="00E25101">
        <w:rPr>
          <w:rFonts w:ascii="Times New Roman" w:hAnsi="Times New Roman" w:cs="Times New Roman"/>
          <w:sz w:val="28"/>
          <w:szCs w:val="28"/>
        </w:rPr>
        <w:t xml:space="preserve"> Скорость полета средняя.</w:t>
      </w:r>
      <w:r w:rsidR="00702BE8">
        <w:rPr>
          <w:rFonts w:ascii="Times New Roman" w:hAnsi="Times New Roman" w:cs="Times New Roman"/>
          <w:sz w:val="28"/>
          <w:szCs w:val="28"/>
        </w:rPr>
        <w:t xml:space="preserve"> Форма крыльев трапециевидная</w:t>
      </w:r>
      <w:r w:rsidR="006652A0">
        <w:rPr>
          <w:rFonts w:ascii="Times New Roman" w:hAnsi="Times New Roman" w:cs="Times New Roman"/>
          <w:sz w:val="28"/>
          <w:szCs w:val="28"/>
        </w:rPr>
        <w:t>.</w:t>
      </w:r>
      <w:r w:rsidR="00957143">
        <w:rPr>
          <w:rFonts w:ascii="Times New Roman" w:hAnsi="Times New Roman" w:cs="Times New Roman"/>
          <w:sz w:val="28"/>
          <w:szCs w:val="28"/>
        </w:rPr>
        <w:t xml:space="preserve"> Размах крыла </w:t>
      </w:r>
      <w:r w:rsidR="00165875">
        <w:rPr>
          <w:rFonts w:ascii="Times New Roman" w:hAnsi="Times New Roman" w:cs="Times New Roman"/>
          <w:sz w:val="28"/>
          <w:szCs w:val="28"/>
        </w:rPr>
        <w:t>11,5 см.</w:t>
      </w:r>
      <w:r w:rsidR="005B3933">
        <w:rPr>
          <w:rFonts w:ascii="Times New Roman" w:hAnsi="Times New Roman" w:cs="Times New Roman"/>
          <w:sz w:val="28"/>
          <w:szCs w:val="28"/>
        </w:rPr>
        <w:t xml:space="preserve"> Также запуск проводился </w:t>
      </w:r>
      <w:r w:rsidR="007E2C9D">
        <w:rPr>
          <w:rFonts w:ascii="Times New Roman" w:hAnsi="Times New Roman" w:cs="Times New Roman"/>
          <w:sz w:val="28"/>
          <w:szCs w:val="28"/>
        </w:rPr>
        <w:t>в комнате с открытым окном. Время полета не</w:t>
      </w:r>
      <w:r w:rsidR="008C3E6C">
        <w:rPr>
          <w:rFonts w:ascii="Times New Roman" w:hAnsi="Times New Roman" w:cs="Times New Roman"/>
          <w:sz w:val="28"/>
          <w:szCs w:val="28"/>
        </w:rPr>
        <w:t xml:space="preserve"> получил больших изменений</w:t>
      </w:r>
      <w:r w:rsidR="00DA16E8">
        <w:rPr>
          <w:rFonts w:ascii="Times New Roman" w:hAnsi="Times New Roman" w:cs="Times New Roman"/>
          <w:sz w:val="28"/>
          <w:szCs w:val="28"/>
        </w:rPr>
        <w:t>. Скорость полета стала выше. Сквозняк не мешал самолетику летать.</w:t>
      </w:r>
      <w:r w:rsidR="007F1E67">
        <w:rPr>
          <w:rFonts w:ascii="Times New Roman" w:hAnsi="Times New Roman" w:cs="Times New Roman"/>
          <w:sz w:val="28"/>
          <w:szCs w:val="28"/>
        </w:rPr>
        <w:t xml:space="preserve"> </w:t>
      </w:r>
      <w:r w:rsidR="00E32524">
        <w:rPr>
          <w:rFonts w:ascii="Times New Roman" w:hAnsi="Times New Roman" w:cs="Times New Roman"/>
          <w:sz w:val="28"/>
          <w:szCs w:val="28"/>
        </w:rPr>
        <w:t>Вес распределен равномерно.</w:t>
      </w:r>
    </w:p>
    <w:p w14:paraId="4C7B316B" w14:textId="1F177EF7" w:rsidR="00443F7C" w:rsidRDefault="004A7F90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bookmarkStart w:id="14" w:name="_Hlk131620457"/>
      <w:r>
        <w:rPr>
          <w:rFonts w:ascii="Times New Roman" w:hAnsi="Times New Roman" w:cs="Times New Roman"/>
          <w:sz w:val="28"/>
          <w:szCs w:val="28"/>
        </w:rPr>
        <w:t>Хороший самолетик ничего лишнего</w:t>
      </w:r>
      <w:r w:rsidR="007C7BC9">
        <w:rPr>
          <w:rFonts w:ascii="Times New Roman" w:hAnsi="Times New Roman" w:cs="Times New Roman"/>
          <w:sz w:val="28"/>
          <w:szCs w:val="28"/>
        </w:rPr>
        <w:t>, но не самый удобный для модификаций.</w:t>
      </w:r>
    </w:p>
    <w:bookmarkEnd w:id="14"/>
    <w:p w14:paraId="25B34BFA" w14:textId="324CEF0A" w:rsidR="00DA16E8" w:rsidRDefault="00BA64DD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МАЖНЫЙ САМОЛЕТИК №2</w:t>
      </w:r>
    </w:p>
    <w:p w14:paraId="35B1CCB0" w14:textId="77777777" w:rsidR="004C744E" w:rsidRDefault="00BA64DD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4C744E" w:rsidRPr="004C744E">
        <w:rPr>
          <w:rFonts w:ascii="Times New Roman" w:hAnsi="Times New Roman" w:cs="Times New Roman"/>
          <w:sz w:val="28"/>
          <w:szCs w:val="28"/>
        </w:rPr>
        <w:t>Лист формата А</w:t>
      </w:r>
      <w:proofErr w:type="gramStart"/>
      <w:r w:rsidR="004C744E" w:rsidRPr="004C744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C744E" w:rsidRPr="004C744E">
        <w:rPr>
          <w:rFonts w:ascii="Times New Roman" w:hAnsi="Times New Roman" w:cs="Times New Roman"/>
          <w:sz w:val="28"/>
          <w:szCs w:val="28"/>
        </w:rPr>
        <w:t>. Офисная бумага.</w:t>
      </w:r>
    </w:p>
    <w:p w14:paraId="08350FD3" w14:textId="7A8AB0E9" w:rsidR="00922C4C" w:rsidRDefault="00BA64DD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бора</w:t>
      </w:r>
      <w:r w:rsidR="00922C4C">
        <w:rPr>
          <w:rFonts w:ascii="Times New Roman" w:hAnsi="Times New Roman" w:cs="Times New Roman"/>
          <w:sz w:val="28"/>
          <w:szCs w:val="28"/>
        </w:rPr>
        <w:t>:</w:t>
      </w:r>
    </w:p>
    <w:p w14:paraId="0844C83A" w14:textId="76ACC55A" w:rsidR="00BA64DD" w:rsidRDefault="00922C4C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AA146" wp14:editId="518EB4D3">
            <wp:extent cx="4597884" cy="4832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98" cy="485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EE89" w14:textId="360F7BC2" w:rsidR="00922C4C" w:rsidRDefault="00627BB9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рыла </w:t>
      </w:r>
      <w:r w:rsidR="00E32524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gramStart"/>
      <w:r w:rsidR="00E32524">
        <w:rPr>
          <w:rFonts w:ascii="Times New Roman" w:hAnsi="Times New Roman" w:cs="Times New Roman"/>
          <w:sz w:val="28"/>
          <w:szCs w:val="28"/>
        </w:rPr>
        <w:t>треугольной</w:t>
      </w:r>
      <w:proofErr w:type="gramEnd"/>
      <w:r w:rsidR="00E32524">
        <w:rPr>
          <w:rFonts w:ascii="Times New Roman" w:hAnsi="Times New Roman" w:cs="Times New Roman"/>
          <w:sz w:val="28"/>
          <w:szCs w:val="28"/>
        </w:rPr>
        <w:t xml:space="preserve"> и </w:t>
      </w:r>
      <w:r w:rsidR="00957143">
        <w:rPr>
          <w:rFonts w:ascii="Times New Roman" w:hAnsi="Times New Roman" w:cs="Times New Roman"/>
          <w:sz w:val="28"/>
          <w:szCs w:val="28"/>
        </w:rPr>
        <w:t>трапециевидной.</w:t>
      </w:r>
      <w:r w:rsidR="00165875">
        <w:rPr>
          <w:rFonts w:ascii="Times New Roman" w:hAnsi="Times New Roman" w:cs="Times New Roman"/>
          <w:sz w:val="28"/>
          <w:szCs w:val="28"/>
        </w:rPr>
        <w:t xml:space="preserve"> Размах крыльев 11 см.</w:t>
      </w:r>
      <w:r w:rsidR="00A27152">
        <w:rPr>
          <w:rFonts w:ascii="Times New Roman" w:hAnsi="Times New Roman" w:cs="Times New Roman"/>
          <w:sz w:val="28"/>
          <w:szCs w:val="28"/>
        </w:rPr>
        <w:t xml:space="preserve"> Вес </w:t>
      </w:r>
      <w:r w:rsidR="00554E20">
        <w:rPr>
          <w:rFonts w:ascii="Times New Roman" w:hAnsi="Times New Roman" w:cs="Times New Roman"/>
          <w:sz w:val="28"/>
          <w:szCs w:val="28"/>
        </w:rPr>
        <w:t>распределен не равномерно</w:t>
      </w:r>
      <w:r w:rsidR="00D71BF7">
        <w:rPr>
          <w:rFonts w:ascii="Times New Roman" w:hAnsi="Times New Roman" w:cs="Times New Roman"/>
          <w:sz w:val="28"/>
          <w:szCs w:val="28"/>
        </w:rPr>
        <w:t xml:space="preserve">. </w:t>
      </w:r>
      <w:r w:rsidR="00FB3360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750DB9">
        <w:rPr>
          <w:rFonts w:ascii="Times New Roman" w:hAnsi="Times New Roman" w:cs="Times New Roman"/>
          <w:sz w:val="28"/>
          <w:szCs w:val="28"/>
        </w:rPr>
        <w:t xml:space="preserve">вес сконцентрирован на носу самолетика. </w:t>
      </w:r>
      <w:r w:rsidR="00B10DA1">
        <w:rPr>
          <w:rFonts w:ascii="Times New Roman" w:hAnsi="Times New Roman" w:cs="Times New Roman"/>
          <w:sz w:val="28"/>
          <w:szCs w:val="28"/>
        </w:rPr>
        <w:t>Время полета из-за данной причины значительно меньше. Но скорость значительно выше</w:t>
      </w:r>
      <w:r w:rsidR="00993461">
        <w:rPr>
          <w:rFonts w:ascii="Times New Roman" w:hAnsi="Times New Roman" w:cs="Times New Roman"/>
          <w:sz w:val="28"/>
          <w:szCs w:val="28"/>
        </w:rPr>
        <w:t>,</w:t>
      </w:r>
      <w:r w:rsidR="00B10DA1">
        <w:rPr>
          <w:rFonts w:ascii="Times New Roman" w:hAnsi="Times New Roman" w:cs="Times New Roman"/>
          <w:sz w:val="28"/>
          <w:szCs w:val="28"/>
        </w:rPr>
        <w:t xml:space="preserve"> </w:t>
      </w:r>
      <w:r w:rsidR="000F7E77">
        <w:rPr>
          <w:rFonts w:ascii="Times New Roman" w:hAnsi="Times New Roman" w:cs="Times New Roman"/>
          <w:sz w:val="28"/>
          <w:szCs w:val="28"/>
        </w:rPr>
        <w:t xml:space="preserve">от чего расстояние полета примерно </w:t>
      </w:r>
      <w:proofErr w:type="gramStart"/>
      <w:r w:rsidR="00993461">
        <w:rPr>
          <w:rFonts w:ascii="Times New Roman" w:hAnsi="Times New Roman" w:cs="Times New Roman"/>
          <w:sz w:val="28"/>
          <w:szCs w:val="28"/>
        </w:rPr>
        <w:t>равн</w:t>
      </w:r>
      <w:r w:rsidR="000F7E7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F7E77">
        <w:rPr>
          <w:rFonts w:ascii="Times New Roman" w:hAnsi="Times New Roman" w:cs="Times New Roman"/>
          <w:sz w:val="28"/>
          <w:szCs w:val="28"/>
        </w:rPr>
        <w:t xml:space="preserve">. </w:t>
      </w:r>
      <w:r w:rsidR="00993461">
        <w:rPr>
          <w:rFonts w:ascii="Times New Roman" w:hAnsi="Times New Roman" w:cs="Times New Roman"/>
          <w:sz w:val="28"/>
          <w:szCs w:val="28"/>
        </w:rPr>
        <w:t xml:space="preserve">С открытым </w:t>
      </w:r>
      <w:r w:rsidR="000F5140">
        <w:rPr>
          <w:rFonts w:ascii="Times New Roman" w:hAnsi="Times New Roman" w:cs="Times New Roman"/>
          <w:sz w:val="28"/>
          <w:szCs w:val="28"/>
        </w:rPr>
        <w:t>окном</w:t>
      </w:r>
      <w:r w:rsidR="00261DC9">
        <w:rPr>
          <w:rFonts w:ascii="Times New Roman" w:hAnsi="Times New Roman" w:cs="Times New Roman"/>
          <w:sz w:val="28"/>
          <w:szCs w:val="28"/>
        </w:rPr>
        <w:t>,</w:t>
      </w:r>
      <w:r w:rsidR="000F5140">
        <w:rPr>
          <w:rFonts w:ascii="Times New Roman" w:hAnsi="Times New Roman" w:cs="Times New Roman"/>
          <w:sz w:val="28"/>
          <w:szCs w:val="28"/>
        </w:rPr>
        <w:t xml:space="preserve"> из-за турбулентности</w:t>
      </w:r>
      <w:r w:rsidR="00261DC9">
        <w:rPr>
          <w:rFonts w:ascii="Times New Roman" w:hAnsi="Times New Roman" w:cs="Times New Roman"/>
          <w:sz w:val="28"/>
          <w:szCs w:val="28"/>
        </w:rPr>
        <w:t>,</w:t>
      </w:r>
      <w:r w:rsidR="000F5140">
        <w:rPr>
          <w:rFonts w:ascii="Times New Roman" w:hAnsi="Times New Roman" w:cs="Times New Roman"/>
          <w:sz w:val="28"/>
          <w:szCs w:val="28"/>
        </w:rPr>
        <w:t xml:space="preserve"> </w:t>
      </w:r>
      <w:r w:rsidR="00261DC9">
        <w:rPr>
          <w:rFonts w:ascii="Times New Roman" w:hAnsi="Times New Roman" w:cs="Times New Roman"/>
          <w:sz w:val="28"/>
          <w:szCs w:val="28"/>
        </w:rPr>
        <w:t xml:space="preserve">из </w:t>
      </w:r>
      <w:r w:rsidR="002B6F76">
        <w:rPr>
          <w:rFonts w:ascii="Times New Roman" w:hAnsi="Times New Roman" w:cs="Times New Roman"/>
          <w:sz w:val="28"/>
          <w:szCs w:val="28"/>
        </w:rPr>
        <w:t xml:space="preserve">10 запусков только 4 прошли успешно, то есть </w:t>
      </w:r>
      <w:r w:rsidR="00052BAA">
        <w:rPr>
          <w:rFonts w:ascii="Times New Roman" w:hAnsi="Times New Roman" w:cs="Times New Roman"/>
          <w:sz w:val="28"/>
          <w:szCs w:val="28"/>
        </w:rPr>
        <w:t xml:space="preserve">продержались в воздухе больше 2 секунд. </w:t>
      </w:r>
    </w:p>
    <w:p w14:paraId="7E099C1F" w14:textId="7B6AB3CC" w:rsidR="00443F7C" w:rsidRDefault="004B0E8F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bookmarkStart w:id="15" w:name="_Hlk131620583"/>
      <w:r w:rsidR="00191EFA" w:rsidRPr="00191EFA">
        <w:rPr>
          <w:rFonts w:ascii="Times New Roman" w:hAnsi="Times New Roman" w:cs="Times New Roman"/>
          <w:sz w:val="28"/>
          <w:szCs w:val="28"/>
        </w:rPr>
        <w:t>Хороший самолетик ничего лишнего, но не самый удобный для модификаций.</w:t>
      </w:r>
    </w:p>
    <w:bookmarkEnd w:id="15"/>
    <w:p w14:paraId="01F38604" w14:textId="74CC05B9" w:rsidR="00443F7C" w:rsidRDefault="00443F7C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Й САМОЛЕТИК №3</w:t>
      </w:r>
    </w:p>
    <w:p w14:paraId="796264F5" w14:textId="77777777" w:rsidR="004C744E" w:rsidRDefault="006807BE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: </w:t>
      </w:r>
      <w:r w:rsidR="004C744E" w:rsidRPr="004C744E">
        <w:rPr>
          <w:rFonts w:ascii="Times New Roman" w:hAnsi="Times New Roman" w:cs="Times New Roman"/>
          <w:sz w:val="28"/>
          <w:szCs w:val="28"/>
        </w:rPr>
        <w:t>Лист формата А</w:t>
      </w:r>
      <w:proofErr w:type="gramStart"/>
      <w:r w:rsidR="004C744E" w:rsidRPr="004C744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C744E" w:rsidRPr="004C744E">
        <w:rPr>
          <w:rFonts w:ascii="Times New Roman" w:hAnsi="Times New Roman" w:cs="Times New Roman"/>
          <w:sz w:val="28"/>
          <w:szCs w:val="28"/>
        </w:rPr>
        <w:t>. Офисная бумага.</w:t>
      </w:r>
    </w:p>
    <w:p w14:paraId="7AC679E6" w14:textId="73074802" w:rsidR="006807BE" w:rsidRDefault="006807BE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бора:</w:t>
      </w:r>
    </w:p>
    <w:p w14:paraId="78FF92D4" w14:textId="0ED6AF68" w:rsidR="006807BE" w:rsidRDefault="0079748C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58BD2" wp14:editId="1D0C51A9">
            <wp:extent cx="3663950" cy="405212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24" cy="40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4B2F" w14:textId="79DB8A25" w:rsidR="0079748C" w:rsidRDefault="0079748C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3EC5">
        <w:rPr>
          <w:rFonts w:ascii="Times New Roman" w:hAnsi="Times New Roman" w:cs="Times New Roman"/>
          <w:sz w:val="28"/>
          <w:szCs w:val="28"/>
        </w:rPr>
        <w:t>Схож</w:t>
      </w:r>
      <w:proofErr w:type="gramEnd"/>
      <w:r w:rsidR="003F3EC5">
        <w:rPr>
          <w:rFonts w:ascii="Times New Roman" w:hAnsi="Times New Roman" w:cs="Times New Roman"/>
          <w:sz w:val="28"/>
          <w:szCs w:val="28"/>
        </w:rPr>
        <w:t xml:space="preserve"> с №2, но в разы хуже</w:t>
      </w:r>
      <w:r w:rsidR="00FB2594">
        <w:rPr>
          <w:rFonts w:ascii="Times New Roman" w:hAnsi="Times New Roman" w:cs="Times New Roman"/>
          <w:sz w:val="28"/>
          <w:szCs w:val="28"/>
        </w:rPr>
        <w:t xml:space="preserve">. </w:t>
      </w:r>
      <w:r w:rsidR="00D8091C">
        <w:rPr>
          <w:rFonts w:ascii="Times New Roman" w:hAnsi="Times New Roman" w:cs="Times New Roman"/>
          <w:sz w:val="28"/>
          <w:szCs w:val="28"/>
        </w:rPr>
        <w:t xml:space="preserve">Максимальное время полета 2 секунды. Вес </w:t>
      </w:r>
      <w:r w:rsidR="004C4346">
        <w:rPr>
          <w:rFonts w:ascii="Times New Roman" w:hAnsi="Times New Roman" w:cs="Times New Roman"/>
          <w:sz w:val="28"/>
          <w:szCs w:val="28"/>
        </w:rPr>
        <w:t xml:space="preserve">распределен равномерно. </w:t>
      </w:r>
      <w:r w:rsidR="001742E9">
        <w:rPr>
          <w:rFonts w:ascii="Times New Roman" w:hAnsi="Times New Roman" w:cs="Times New Roman"/>
          <w:sz w:val="28"/>
          <w:szCs w:val="28"/>
        </w:rPr>
        <w:t xml:space="preserve">Скорость полета медленная. </w:t>
      </w:r>
      <w:r w:rsidR="00620C6A">
        <w:rPr>
          <w:rFonts w:ascii="Times New Roman" w:hAnsi="Times New Roman" w:cs="Times New Roman"/>
          <w:sz w:val="28"/>
          <w:szCs w:val="28"/>
        </w:rPr>
        <w:t>Ради</w:t>
      </w:r>
      <w:r w:rsidR="00E57544">
        <w:rPr>
          <w:rFonts w:ascii="Times New Roman" w:hAnsi="Times New Roman" w:cs="Times New Roman"/>
          <w:sz w:val="28"/>
          <w:szCs w:val="28"/>
        </w:rPr>
        <w:t xml:space="preserve"> улучшения показателей я сделал модификацию. Я загнул </w:t>
      </w:r>
      <w:r w:rsidR="00980B65">
        <w:rPr>
          <w:rFonts w:ascii="Times New Roman" w:hAnsi="Times New Roman" w:cs="Times New Roman"/>
          <w:sz w:val="28"/>
          <w:szCs w:val="28"/>
        </w:rPr>
        <w:t xml:space="preserve">концы крыла и сделал </w:t>
      </w:r>
      <w:r w:rsidR="008C68E6">
        <w:rPr>
          <w:rFonts w:ascii="Times New Roman" w:hAnsi="Times New Roman" w:cs="Times New Roman"/>
          <w:sz w:val="28"/>
          <w:szCs w:val="28"/>
        </w:rPr>
        <w:t>киль (рог на хвосте самолета)</w:t>
      </w:r>
      <w:r w:rsidR="002D45CD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0F3A43">
        <w:rPr>
          <w:rFonts w:ascii="Times New Roman" w:hAnsi="Times New Roman" w:cs="Times New Roman"/>
          <w:sz w:val="28"/>
          <w:szCs w:val="28"/>
        </w:rPr>
        <w:t xml:space="preserve">данной модификации самолетик стал более стабильным. </w:t>
      </w:r>
      <w:r w:rsidR="00243D22">
        <w:rPr>
          <w:rFonts w:ascii="Times New Roman" w:hAnsi="Times New Roman" w:cs="Times New Roman"/>
          <w:sz w:val="28"/>
          <w:szCs w:val="28"/>
        </w:rPr>
        <w:t xml:space="preserve">И результаты стали такими: время </w:t>
      </w:r>
      <w:r w:rsidR="00243D22" w:rsidRPr="003F4D99">
        <w:rPr>
          <w:rFonts w:ascii="Times New Roman" w:hAnsi="Times New Roman" w:cs="Times New Roman"/>
          <w:sz w:val="28"/>
          <w:szCs w:val="28"/>
        </w:rPr>
        <w:t xml:space="preserve">&gt; 3 </w:t>
      </w:r>
      <w:r w:rsidR="00243D22">
        <w:rPr>
          <w:rFonts w:ascii="Times New Roman" w:hAnsi="Times New Roman" w:cs="Times New Roman"/>
          <w:sz w:val="28"/>
          <w:szCs w:val="28"/>
        </w:rPr>
        <w:t>секунд</w:t>
      </w:r>
      <w:r w:rsidR="003F4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D9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4D99">
        <w:rPr>
          <w:rFonts w:ascii="Times New Roman" w:hAnsi="Times New Roman" w:cs="Times New Roman"/>
          <w:sz w:val="28"/>
          <w:szCs w:val="28"/>
        </w:rPr>
        <w:t>если сделать запуск сильнее</w:t>
      </w:r>
      <w:r w:rsidR="00614AB8">
        <w:rPr>
          <w:rFonts w:ascii="Times New Roman" w:hAnsi="Times New Roman" w:cs="Times New Roman"/>
          <w:sz w:val="28"/>
          <w:szCs w:val="28"/>
        </w:rPr>
        <w:t>)</w:t>
      </w:r>
      <w:r w:rsidR="00775612">
        <w:rPr>
          <w:rFonts w:ascii="Times New Roman" w:hAnsi="Times New Roman" w:cs="Times New Roman"/>
          <w:sz w:val="28"/>
          <w:szCs w:val="28"/>
        </w:rPr>
        <w:t>, скорость увеличилась не на много.</w:t>
      </w:r>
    </w:p>
    <w:p w14:paraId="4A6DB643" w14:textId="41885728" w:rsidR="006C58ED" w:rsidRDefault="006C58ED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bookmarkStart w:id="16" w:name="_Hlk131620671"/>
      <w:r>
        <w:rPr>
          <w:rFonts w:ascii="Times New Roman" w:hAnsi="Times New Roman" w:cs="Times New Roman"/>
          <w:sz w:val="28"/>
          <w:szCs w:val="28"/>
        </w:rPr>
        <w:t xml:space="preserve">Самый худший </w:t>
      </w:r>
      <w:r w:rsidR="00243C16">
        <w:rPr>
          <w:rFonts w:ascii="Times New Roman" w:hAnsi="Times New Roman" w:cs="Times New Roman"/>
          <w:sz w:val="28"/>
          <w:szCs w:val="28"/>
        </w:rPr>
        <w:t xml:space="preserve">из всех самолетиков. </w:t>
      </w:r>
      <w:bookmarkEnd w:id="16"/>
      <w:r w:rsidR="00243C16">
        <w:rPr>
          <w:rFonts w:ascii="Times New Roman" w:hAnsi="Times New Roman" w:cs="Times New Roman"/>
          <w:sz w:val="28"/>
          <w:szCs w:val="28"/>
        </w:rPr>
        <w:t xml:space="preserve">В мою </w:t>
      </w:r>
      <w:r w:rsidR="007C7BC9">
        <w:rPr>
          <w:rFonts w:ascii="Times New Roman" w:hAnsi="Times New Roman" w:cs="Times New Roman"/>
          <w:sz w:val="28"/>
          <w:szCs w:val="28"/>
        </w:rPr>
        <w:t>книгу</w:t>
      </w:r>
      <w:r w:rsidR="00243C16">
        <w:rPr>
          <w:rFonts w:ascii="Times New Roman" w:hAnsi="Times New Roman" w:cs="Times New Roman"/>
          <w:sz w:val="28"/>
          <w:szCs w:val="28"/>
        </w:rPr>
        <w:t xml:space="preserve"> он не попадет</w:t>
      </w:r>
      <w:r w:rsidR="007C7BC9">
        <w:rPr>
          <w:rFonts w:ascii="Times New Roman" w:hAnsi="Times New Roman" w:cs="Times New Roman"/>
          <w:sz w:val="28"/>
          <w:szCs w:val="28"/>
        </w:rPr>
        <w:t>.</w:t>
      </w:r>
    </w:p>
    <w:p w14:paraId="6A9D11FD" w14:textId="77777777" w:rsidR="00775612" w:rsidRDefault="00775612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94D39" w14:textId="77777777" w:rsidR="00775612" w:rsidRDefault="00775612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472A7" w14:textId="77777777" w:rsidR="00775612" w:rsidRDefault="00775612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0248D" w14:textId="2FF30B64" w:rsidR="00775612" w:rsidRDefault="00915B5C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ЫЙ САМОЛЕТИК №</w:t>
      </w:r>
      <w:r w:rsidR="00072E47">
        <w:rPr>
          <w:rFonts w:ascii="Times New Roman" w:hAnsi="Times New Roman" w:cs="Times New Roman"/>
          <w:sz w:val="28"/>
          <w:szCs w:val="28"/>
        </w:rPr>
        <w:t>4</w:t>
      </w:r>
    </w:p>
    <w:p w14:paraId="422E647E" w14:textId="77777777" w:rsidR="004C744E" w:rsidRDefault="00915B5C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: </w:t>
      </w:r>
      <w:r w:rsidR="004C744E" w:rsidRPr="004C744E">
        <w:rPr>
          <w:rFonts w:ascii="Times New Roman" w:hAnsi="Times New Roman" w:cs="Times New Roman"/>
          <w:sz w:val="28"/>
          <w:szCs w:val="28"/>
        </w:rPr>
        <w:t>Лист формата А</w:t>
      </w:r>
      <w:proofErr w:type="gramStart"/>
      <w:r w:rsidR="004C744E" w:rsidRPr="004C744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C744E" w:rsidRPr="004C744E">
        <w:rPr>
          <w:rFonts w:ascii="Times New Roman" w:hAnsi="Times New Roman" w:cs="Times New Roman"/>
          <w:sz w:val="28"/>
          <w:szCs w:val="28"/>
        </w:rPr>
        <w:t>. Офисная бумага.</w:t>
      </w:r>
    </w:p>
    <w:p w14:paraId="35D34A2B" w14:textId="1C60A1DD" w:rsidR="002C0ABE" w:rsidRDefault="002C0ABE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бора:</w:t>
      </w:r>
    </w:p>
    <w:p w14:paraId="4A0E52E5" w14:textId="3A9A5E7D" w:rsidR="00B63A14" w:rsidRDefault="00B63A14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0EA188" wp14:editId="270E6001">
            <wp:extent cx="3116580" cy="4624070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" r="3566"/>
                    <a:stretch/>
                  </pic:blipFill>
                  <pic:spPr bwMode="auto">
                    <a:xfrm>
                      <a:off x="0" y="0"/>
                      <a:ext cx="3126011" cy="463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39381" w14:textId="77777777" w:rsidR="006C58ED" w:rsidRDefault="00B63A14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ый и идеальный самолетик.</w:t>
      </w:r>
      <w:r w:rsidR="00C72D66">
        <w:rPr>
          <w:rFonts w:ascii="Times New Roman" w:hAnsi="Times New Roman" w:cs="Times New Roman"/>
          <w:sz w:val="28"/>
          <w:szCs w:val="28"/>
        </w:rPr>
        <w:t xml:space="preserve"> Скорость высокая</w:t>
      </w:r>
      <w:r w:rsidR="0067121D">
        <w:rPr>
          <w:rFonts w:ascii="Times New Roman" w:hAnsi="Times New Roman" w:cs="Times New Roman"/>
          <w:sz w:val="28"/>
          <w:szCs w:val="28"/>
        </w:rPr>
        <w:t>,</w:t>
      </w:r>
      <w:r w:rsidR="00C72D66">
        <w:rPr>
          <w:rFonts w:ascii="Times New Roman" w:hAnsi="Times New Roman" w:cs="Times New Roman"/>
          <w:sz w:val="28"/>
          <w:szCs w:val="28"/>
        </w:rPr>
        <w:t xml:space="preserve"> </w:t>
      </w:r>
      <w:r w:rsidR="00E070FA">
        <w:rPr>
          <w:rFonts w:ascii="Times New Roman" w:hAnsi="Times New Roman" w:cs="Times New Roman"/>
          <w:sz w:val="28"/>
          <w:szCs w:val="28"/>
        </w:rPr>
        <w:t xml:space="preserve">6 метров пролетел </w:t>
      </w:r>
      <w:r w:rsidR="0019553A">
        <w:rPr>
          <w:rFonts w:ascii="Times New Roman" w:hAnsi="Times New Roman" w:cs="Times New Roman"/>
          <w:sz w:val="28"/>
          <w:szCs w:val="28"/>
        </w:rPr>
        <w:t>чуть меньше чем за 2 секунды.</w:t>
      </w:r>
      <w:r w:rsidR="00690543">
        <w:rPr>
          <w:rFonts w:ascii="Times New Roman" w:hAnsi="Times New Roman" w:cs="Times New Roman"/>
          <w:sz w:val="28"/>
          <w:szCs w:val="28"/>
        </w:rPr>
        <w:t xml:space="preserve"> Может лететь больше </w:t>
      </w:r>
      <w:r w:rsidR="002067EB">
        <w:rPr>
          <w:rFonts w:ascii="Times New Roman" w:hAnsi="Times New Roman" w:cs="Times New Roman"/>
          <w:sz w:val="28"/>
          <w:szCs w:val="28"/>
        </w:rPr>
        <w:t xml:space="preserve">4 секунд. Вес распределен равномерно. После модификации, а именно </w:t>
      </w:r>
      <w:r w:rsidR="006C58ED">
        <w:rPr>
          <w:rFonts w:ascii="Times New Roman" w:hAnsi="Times New Roman" w:cs="Times New Roman"/>
          <w:sz w:val="28"/>
          <w:szCs w:val="28"/>
        </w:rPr>
        <w:t xml:space="preserve">загнув края крыльев, значительно улучшил свои показатели. </w:t>
      </w:r>
    </w:p>
    <w:p w14:paraId="00556C1D" w14:textId="6AF09477" w:rsidR="00243C16" w:rsidRDefault="00243C16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07A2">
        <w:rPr>
          <w:rFonts w:ascii="Times New Roman" w:hAnsi="Times New Roman" w:cs="Times New Roman"/>
          <w:sz w:val="28"/>
          <w:szCs w:val="28"/>
        </w:rPr>
        <w:t xml:space="preserve">: </w:t>
      </w:r>
      <w:bookmarkStart w:id="17" w:name="_Hlk131620714"/>
      <w:r w:rsidR="00B907A2">
        <w:rPr>
          <w:rFonts w:ascii="Times New Roman" w:hAnsi="Times New Roman" w:cs="Times New Roman"/>
          <w:sz w:val="28"/>
          <w:szCs w:val="28"/>
        </w:rPr>
        <w:t>Идеальный самолетик</w:t>
      </w:r>
      <w:r w:rsidR="00E21E81">
        <w:rPr>
          <w:rFonts w:ascii="Times New Roman" w:hAnsi="Times New Roman" w:cs="Times New Roman"/>
          <w:sz w:val="28"/>
          <w:szCs w:val="28"/>
        </w:rPr>
        <w:t xml:space="preserve">. В </w:t>
      </w:r>
      <w:r w:rsidR="002B2084">
        <w:rPr>
          <w:rFonts w:ascii="Times New Roman" w:hAnsi="Times New Roman" w:cs="Times New Roman"/>
          <w:sz w:val="28"/>
          <w:szCs w:val="28"/>
        </w:rPr>
        <w:t>книге</w:t>
      </w:r>
      <w:r w:rsidR="00E21E81">
        <w:rPr>
          <w:rFonts w:ascii="Times New Roman" w:hAnsi="Times New Roman" w:cs="Times New Roman"/>
          <w:sz w:val="28"/>
          <w:szCs w:val="28"/>
        </w:rPr>
        <w:t xml:space="preserve"> будет после №1, так как стандарт дол</w:t>
      </w:r>
      <w:r w:rsidR="004B0E8F">
        <w:rPr>
          <w:rFonts w:ascii="Times New Roman" w:hAnsi="Times New Roman" w:cs="Times New Roman"/>
          <w:sz w:val="28"/>
          <w:szCs w:val="28"/>
        </w:rPr>
        <w:t xml:space="preserve">жен </w:t>
      </w:r>
      <w:r w:rsidR="007C7BC9">
        <w:rPr>
          <w:rFonts w:ascii="Times New Roman" w:hAnsi="Times New Roman" w:cs="Times New Roman"/>
          <w:sz w:val="28"/>
          <w:szCs w:val="28"/>
        </w:rPr>
        <w:t>находиться</w:t>
      </w:r>
      <w:r w:rsidR="004B0E8F">
        <w:rPr>
          <w:rFonts w:ascii="Times New Roman" w:hAnsi="Times New Roman" w:cs="Times New Roman"/>
          <w:sz w:val="28"/>
          <w:szCs w:val="28"/>
        </w:rPr>
        <w:t xml:space="preserve"> в начале.</w:t>
      </w:r>
      <w:r w:rsidR="007C7BC9">
        <w:rPr>
          <w:rFonts w:ascii="Times New Roman" w:hAnsi="Times New Roman" w:cs="Times New Roman"/>
          <w:sz w:val="28"/>
          <w:szCs w:val="28"/>
        </w:rPr>
        <w:t xml:space="preserve"> Сборка </w:t>
      </w:r>
      <w:r w:rsidR="002B2084">
        <w:rPr>
          <w:rFonts w:ascii="Times New Roman" w:hAnsi="Times New Roman" w:cs="Times New Roman"/>
          <w:sz w:val="28"/>
          <w:szCs w:val="28"/>
        </w:rPr>
        <w:t xml:space="preserve">средняя по сложности не требует особой точности. </w:t>
      </w:r>
    </w:p>
    <w:bookmarkEnd w:id="17"/>
    <w:p w14:paraId="2D16D977" w14:textId="1400794A" w:rsidR="005A3B9C" w:rsidRDefault="00140F1D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ЫЙ САМОЛЕТИК</w:t>
      </w:r>
      <w:r w:rsidR="00191EFA">
        <w:rPr>
          <w:rFonts w:ascii="Times New Roman" w:hAnsi="Times New Roman" w:cs="Times New Roman"/>
          <w:sz w:val="28"/>
          <w:szCs w:val="28"/>
        </w:rPr>
        <w:t xml:space="preserve">, ПОБИВШИЙ </w:t>
      </w:r>
      <w:r w:rsidR="005A3B9C">
        <w:rPr>
          <w:rFonts w:ascii="Times New Roman" w:hAnsi="Times New Roman" w:cs="Times New Roman"/>
          <w:sz w:val="28"/>
          <w:szCs w:val="28"/>
        </w:rPr>
        <w:t>РЕКОРД</w:t>
      </w:r>
      <w:r w:rsidR="00191EFA">
        <w:rPr>
          <w:rFonts w:ascii="Times New Roman" w:hAnsi="Times New Roman" w:cs="Times New Roman"/>
          <w:sz w:val="28"/>
          <w:szCs w:val="28"/>
        </w:rPr>
        <w:t xml:space="preserve"> ПО ПРОДОЛЖИТЕЛЬНОСТИ ПОЛЕТА</w:t>
      </w:r>
      <w:r w:rsidR="005A3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F090C" w14:textId="77777777" w:rsidR="004C744E" w:rsidRDefault="005A3B9C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4C744E" w:rsidRPr="004C744E">
        <w:rPr>
          <w:rFonts w:ascii="Times New Roman" w:hAnsi="Times New Roman" w:cs="Times New Roman"/>
          <w:sz w:val="28"/>
          <w:szCs w:val="28"/>
        </w:rPr>
        <w:t>Лист формата А</w:t>
      </w:r>
      <w:proofErr w:type="gramStart"/>
      <w:r w:rsidR="004C744E" w:rsidRPr="004C744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C744E" w:rsidRPr="004C744E">
        <w:rPr>
          <w:rFonts w:ascii="Times New Roman" w:hAnsi="Times New Roman" w:cs="Times New Roman"/>
          <w:sz w:val="28"/>
          <w:szCs w:val="28"/>
        </w:rPr>
        <w:t>. Офисная бумага.</w:t>
      </w:r>
    </w:p>
    <w:p w14:paraId="532B3100" w14:textId="536DD206" w:rsidR="00B63A14" w:rsidRDefault="0000182B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 сбора</w:t>
      </w:r>
      <w:r w:rsidR="003D7257">
        <w:rPr>
          <w:rFonts w:ascii="Times New Roman" w:hAnsi="Times New Roman" w:cs="Times New Roman"/>
          <w:sz w:val="28"/>
          <w:szCs w:val="28"/>
        </w:rPr>
        <w:t>:</w:t>
      </w:r>
      <w:r w:rsidR="00724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A67DF" w14:textId="10E5FD87" w:rsidR="0023376A" w:rsidRDefault="003D7257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B31E7" wp14:editId="17A88D64">
            <wp:extent cx="4991100" cy="4799965"/>
            <wp:effectExtent l="0" t="0" r="0" b="635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r="15972"/>
                    <a:stretch/>
                  </pic:blipFill>
                  <pic:spPr bwMode="auto">
                    <a:xfrm>
                      <a:off x="0" y="0"/>
                      <a:ext cx="499110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589E" w14:textId="7A9A0547" w:rsidR="00AF3998" w:rsidRDefault="00C90A53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л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у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161">
        <w:rPr>
          <w:rFonts w:ascii="Times New Roman" w:hAnsi="Times New Roman" w:cs="Times New Roman"/>
          <w:sz w:val="28"/>
          <w:szCs w:val="28"/>
        </w:rPr>
        <w:t xml:space="preserve">огромны крылья. Размах крыльев </w:t>
      </w:r>
      <w:r w:rsidR="00AF3998">
        <w:rPr>
          <w:rFonts w:ascii="Times New Roman" w:hAnsi="Times New Roman" w:cs="Times New Roman"/>
          <w:sz w:val="28"/>
          <w:szCs w:val="28"/>
        </w:rPr>
        <w:t xml:space="preserve">19 см. После первого запуска я увидел </w:t>
      </w:r>
      <w:r w:rsidR="00306609">
        <w:rPr>
          <w:rFonts w:ascii="Times New Roman" w:hAnsi="Times New Roman" w:cs="Times New Roman"/>
          <w:sz w:val="28"/>
          <w:szCs w:val="28"/>
        </w:rPr>
        <w:t>весь потенциал данного самолетика. И я могу с уверенностью сказать</w:t>
      </w:r>
      <w:r w:rsidR="00AF5674">
        <w:rPr>
          <w:rFonts w:ascii="Times New Roman" w:hAnsi="Times New Roman" w:cs="Times New Roman"/>
          <w:sz w:val="28"/>
          <w:szCs w:val="28"/>
        </w:rPr>
        <w:t xml:space="preserve">, что данным самолетиком можно поставить рекорд </w:t>
      </w:r>
      <w:r w:rsidR="00FC398D">
        <w:rPr>
          <w:rFonts w:ascii="Times New Roman" w:hAnsi="Times New Roman" w:cs="Times New Roman"/>
          <w:sz w:val="28"/>
          <w:szCs w:val="28"/>
        </w:rPr>
        <w:t xml:space="preserve">на время полета. </w:t>
      </w:r>
      <w:r w:rsidR="00D931D5">
        <w:rPr>
          <w:rFonts w:ascii="Times New Roman" w:hAnsi="Times New Roman" w:cs="Times New Roman"/>
          <w:sz w:val="28"/>
          <w:szCs w:val="28"/>
        </w:rPr>
        <w:t>А вот с</w:t>
      </w:r>
      <w:r w:rsidR="00FC398D">
        <w:rPr>
          <w:rFonts w:ascii="Times New Roman" w:hAnsi="Times New Roman" w:cs="Times New Roman"/>
          <w:sz w:val="28"/>
          <w:szCs w:val="28"/>
        </w:rPr>
        <w:t>корость его ме</w:t>
      </w:r>
      <w:r w:rsidR="00D931D5">
        <w:rPr>
          <w:rFonts w:ascii="Times New Roman" w:hAnsi="Times New Roman" w:cs="Times New Roman"/>
          <w:sz w:val="28"/>
          <w:szCs w:val="28"/>
        </w:rPr>
        <w:t>ньше</w:t>
      </w:r>
      <w:r w:rsidR="00564695">
        <w:rPr>
          <w:rFonts w:ascii="Times New Roman" w:hAnsi="Times New Roman" w:cs="Times New Roman"/>
          <w:sz w:val="28"/>
          <w:szCs w:val="28"/>
        </w:rPr>
        <w:t>,</w:t>
      </w:r>
      <w:r w:rsidR="00FC398D">
        <w:rPr>
          <w:rFonts w:ascii="Times New Roman" w:hAnsi="Times New Roman" w:cs="Times New Roman"/>
          <w:sz w:val="28"/>
          <w:szCs w:val="28"/>
        </w:rPr>
        <w:t xml:space="preserve"> чем </w:t>
      </w:r>
      <w:r w:rsidR="00D931D5">
        <w:rPr>
          <w:rFonts w:ascii="Times New Roman" w:hAnsi="Times New Roman" w:cs="Times New Roman"/>
          <w:sz w:val="28"/>
          <w:szCs w:val="28"/>
        </w:rPr>
        <w:t xml:space="preserve">у </w:t>
      </w:r>
      <w:r w:rsidR="00564695">
        <w:rPr>
          <w:rFonts w:ascii="Times New Roman" w:hAnsi="Times New Roman" w:cs="Times New Roman"/>
          <w:sz w:val="28"/>
          <w:szCs w:val="28"/>
        </w:rPr>
        <w:t>самолетик</w:t>
      </w:r>
      <w:r w:rsidR="00D931D5">
        <w:rPr>
          <w:rFonts w:ascii="Times New Roman" w:hAnsi="Times New Roman" w:cs="Times New Roman"/>
          <w:sz w:val="28"/>
          <w:szCs w:val="28"/>
        </w:rPr>
        <w:t>а</w:t>
      </w:r>
      <w:r w:rsidR="00564695">
        <w:rPr>
          <w:rFonts w:ascii="Times New Roman" w:hAnsi="Times New Roman" w:cs="Times New Roman"/>
          <w:sz w:val="28"/>
          <w:szCs w:val="28"/>
        </w:rPr>
        <w:t xml:space="preserve"> </w:t>
      </w:r>
      <w:r w:rsidR="00FC398D">
        <w:rPr>
          <w:rFonts w:ascii="Times New Roman" w:hAnsi="Times New Roman" w:cs="Times New Roman"/>
          <w:sz w:val="28"/>
          <w:szCs w:val="28"/>
        </w:rPr>
        <w:t>№3</w:t>
      </w:r>
      <w:r w:rsidR="00564695">
        <w:rPr>
          <w:rFonts w:ascii="Times New Roman" w:hAnsi="Times New Roman" w:cs="Times New Roman"/>
          <w:sz w:val="28"/>
          <w:szCs w:val="28"/>
        </w:rPr>
        <w:t>.</w:t>
      </w:r>
    </w:p>
    <w:p w14:paraId="27C5E5CD" w14:textId="3746232A" w:rsidR="00564695" w:rsidRDefault="00564695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: </w:t>
      </w:r>
      <w:bookmarkStart w:id="18" w:name="_Hlk131620840"/>
      <w:r>
        <w:rPr>
          <w:rFonts w:ascii="Times New Roman" w:hAnsi="Times New Roman" w:cs="Times New Roman"/>
          <w:sz w:val="28"/>
          <w:szCs w:val="28"/>
        </w:rPr>
        <w:t>Бумажный самолетик</w:t>
      </w:r>
      <w:r w:rsidR="00F77261">
        <w:rPr>
          <w:rFonts w:ascii="Times New Roman" w:hAnsi="Times New Roman" w:cs="Times New Roman"/>
          <w:sz w:val="28"/>
          <w:szCs w:val="28"/>
        </w:rPr>
        <w:t xml:space="preserve">, которым </w:t>
      </w:r>
      <w:proofErr w:type="gramStart"/>
      <w:r w:rsidR="00F77261">
        <w:rPr>
          <w:rFonts w:ascii="Times New Roman" w:hAnsi="Times New Roman" w:cs="Times New Roman"/>
          <w:sz w:val="28"/>
          <w:szCs w:val="28"/>
        </w:rPr>
        <w:t xml:space="preserve">поставили </w:t>
      </w:r>
      <w:r w:rsidR="00444DD3">
        <w:rPr>
          <w:rFonts w:ascii="Times New Roman" w:hAnsi="Times New Roman" w:cs="Times New Roman"/>
          <w:sz w:val="28"/>
          <w:szCs w:val="28"/>
        </w:rPr>
        <w:t>рекорд шикарен</w:t>
      </w:r>
      <w:proofErr w:type="gramEnd"/>
      <w:r w:rsidR="00444DD3">
        <w:rPr>
          <w:rFonts w:ascii="Times New Roman" w:hAnsi="Times New Roman" w:cs="Times New Roman"/>
          <w:sz w:val="28"/>
          <w:szCs w:val="28"/>
        </w:rPr>
        <w:t xml:space="preserve">. </w:t>
      </w:r>
      <w:r w:rsidR="00FF102D">
        <w:rPr>
          <w:rFonts w:ascii="Times New Roman" w:hAnsi="Times New Roman" w:cs="Times New Roman"/>
          <w:sz w:val="28"/>
          <w:szCs w:val="28"/>
        </w:rPr>
        <w:t xml:space="preserve">Из минусов хочу выделить сложность в сборке. </w:t>
      </w:r>
      <w:r w:rsidR="0030078E">
        <w:rPr>
          <w:rFonts w:ascii="Times New Roman" w:hAnsi="Times New Roman" w:cs="Times New Roman"/>
          <w:sz w:val="28"/>
          <w:szCs w:val="28"/>
        </w:rPr>
        <w:t>В остальном самолет хорошо сбалансирован.</w:t>
      </w:r>
    </w:p>
    <w:bookmarkEnd w:id="18"/>
    <w:p w14:paraId="0F666B0E" w14:textId="0C7E914B" w:rsidR="0030078E" w:rsidRDefault="009D6EBF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BD24EA">
        <w:rPr>
          <w:rFonts w:ascii="Times New Roman" w:hAnsi="Times New Roman" w:cs="Times New Roman"/>
          <w:sz w:val="28"/>
          <w:szCs w:val="28"/>
        </w:rPr>
        <w:t>ЗАПУСКА БУМАЖНЫХ САМОЛЕТИКОВ</w:t>
      </w:r>
    </w:p>
    <w:p w14:paraId="70325084" w14:textId="31505A87" w:rsidR="00BD24EA" w:rsidRDefault="00BD24EA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A74F83">
        <w:rPr>
          <w:rFonts w:ascii="Times New Roman" w:hAnsi="Times New Roman" w:cs="Times New Roman"/>
          <w:sz w:val="28"/>
          <w:szCs w:val="28"/>
        </w:rPr>
        <w:t>: бумага А</w:t>
      </w:r>
      <w:proofErr w:type="gramStart"/>
      <w:r w:rsidR="00A74F8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F69A1">
        <w:rPr>
          <w:rFonts w:ascii="Times New Roman" w:hAnsi="Times New Roman" w:cs="Times New Roman"/>
          <w:sz w:val="28"/>
          <w:szCs w:val="28"/>
        </w:rPr>
        <w:t xml:space="preserve"> и резинка</w:t>
      </w:r>
    </w:p>
    <w:p w14:paraId="430BCACD" w14:textId="14D0B1DA" w:rsidR="00A74F83" w:rsidRDefault="00A74F83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сбора: </w:t>
      </w:r>
    </w:p>
    <w:p w14:paraId="6DC77246" w14:textId="333C8236" w:rsidR="007C3D0C" w:rsidRDefault="005C4038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C3D0C">
        <w:rPr>
          <w:rFonts w:ascii="Times New Roman" w:hAnsi="Times New Roman" w:cs="Times New Roman"/>
          <w:sz w:val="28"/>
          <w:szCs w:val="28"/>
        </w:rPr>
        <w:t>Складывае</w:t>
      </w:r>
      <w:r w:rsidR="00CB656D">
        <w:rPr>
          <w:rFonts w:ascii="Times New Roman" w:hAnsi="Times New Roman" w:cs="Times New Roman"/>
          <w:sz w:val="28"/>
          <w:szCs w:val="28"/>
        </w:rPr>
        <w:t xml:space="preserve">м бумагу гармошкой, оставив </w:t>
      </w:r>
      <w:r w:rsidR="000F69A1">
        <w:rPr>
          <w:rFonts w:ascii="Times New Roman" w:hAnsi="Times New Roman" w:cs="Times New Roman"/>
          <w:sz w:val="28"/>
          <w:szCs w:val="28"/>
        </w:rPr>
        <w:t>посередине большую часть от бумаги.</w:t>
      </w:r>
    </w:p>
    <w:p w14:paraId="1ED7EAD5" w14:textId="0B09EB88" w:rsidR="000F69A1" w:rsidRDefault="00F64CA7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жницами ре</w:t>
      </w:r>
      <w:r w:rsidR="00772057">
        <w:rPr>
          <w:rFonts w:ascii="Times New Roman" w:hAnsi="Times New Roman" w:cs="Times New Roman"/>
          <w:sz w:val="28"/>
          <w:szCs w:val="28"/>
        </w:rPr>
        <w:t>жем ямку для резинки</w:t>
      </w:r>
      <w:r w:rsidR="00AD4F34">
        <w:rPr>
          <w:rFonts w:ascii="Times New Roman" w:hAnsi="Times New Roman" w:cs="Times New Roman"/>
          <w:sz w:val="28"/>
          <w:szCs w:val="28"/>
        </w:rPr>
        <w:t>.</w:t>
      </w:r>
    </w:p>
    <w:p w14:paraId="5FB67C04" w14:textId="3844FCD0" w:rsidR="00C07D13" w:rsidRDefault="00772057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тя</w:t>
      </w:r>
      <w:r w:rsidR="00AD4F34">
        <w:rPr>
          <w:rFonts w:ascii="Times New Roman" w:hAnsi="Times New Roman" w:cs="Times New Roman"/>
          <w:sz w:val="28"/>
          <w:szCs w:val="28"/>
        </w:rPr>
        <w:t>гиваем резину к другому концу установки.</w:t>
      </w:r>
    </w:p>
    <w:p w14:paraId="7637C043" w14:textId="5CC72A81" w:rsidR="00AD4F34" w:rsidRDefault="00AD4F34" w:rsidP="001510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26041">
        <w:rPr>
          <w:rFonts w:ascii="Times New Roman" w:hAnsi="Times New Roman" w:cs="Times New Roman"/>
          <w:sz w:val="28"/>
          <w:szCs w:val="28"/>
        </w:rPr>
        <w:t>ПО ВТОРОЙ ГЛАВЕ</w:t>
      </w:r>
    </w:p>
    <w:p w14:paraId="0A238E06" w14:textId="135162DB" w:rsidR="007678DD" w:rsidRPr="007678DD" w:rsidRDefault="007678DD" w:rsidP="00390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8DD">
        <w:rPr>
          <w:rFonts w:ascii="Times New Roman" w:hAnsi="Times New Roman" w:cs="Times New Roman"/>
          <w:sz w:val="28"/>
          <w:szCs w:val="28"/>
        </w:rPr>
        <w:t>Можно сделать вывод о том, что лётные характеристики самолёта действительно зависят от его формы. Таким образом, гипоте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678DD">
        <w:rPr>
          <w:rFonts w:ascii="Times New Roman" w:hAnsi="Times New Roman" w:cs="Times New Roman"/>
          <w:sz w:val="28"/>
          <w:szCs w:val="28"/>
        </w:rPr>
        <w:t>подтвердилась.</w:t>
      </w:r>
      <w:r w:rsidR="00390868" w:rsidRPr="00390868">
        <w:t xml:space="preserve"> </w:t>
      </w:r>
      <w:r w:rsidR="00390868" w:rsidRPr="00390868">
        <w:rPr>
          <w:rFonts w:ascii="Times New Roman" w:hAnsi="Times New Roman" w:cs="Times New Roman"/>
          <w:sz w:val="28"/>
          <w:szCs w:val="28"/>
        </w:rPr>
        <w:t>В результате моего исследования, я ознакомился с различными моделями бумажных самолетов. Они отличаются между собой сложностью складывания, дальностью и высотой полета, продолжительностью полета, что подтвердилось в ходе экспериментов.</w:t>
      </w:r>
      <w:r w:rsidR="00390868">
        <w:rPr>
          <w:rFonts w:ascii="Times New Roman" w:hAnsi="Times New Roman" w:cs="Times New Roman"/>
          <w:sz w:val="28"/>
          <w:szCs w:val="28"/>
        </w:rPr>
        <w:t xml:space="preserve"> </w:t>
      </w:r>
      <w:r w:rsidR="00390868" w:rsidRPr="00390868">
        <w:rPr>
          <w:rFonts w:ascii="Times New Roman" w:hAnsi="Times New Roman" w:cs="Times New Roman"/>
          <w:sz w:val="28"/>
          <w:szCs w:val="28"/>
        </w:rPr>
        <w:t>Складывая модели бумажных самолетиков, я изучал при этом основы аэродинамики (запуская самолетики в воздух, я наблюдал за их полетом).</w:t>
      </w:r>
    </w:p>
    <w:p w14:paraId="05A5AD89" w14:textId="7B3CF005" w:rsidR="007678DD" w:rsidRPr="007678DD" w:rsidRDefault="00FB650E" w:rsidP="007678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ики могут лет</w:t>
      </w:r>
      <w:r w:rsidR="00231A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934928">
        <w:rPr>
          <w:rFonts w:ascii="Times New Roman" w:hAnsi="Times New Roman" w:cs="Times New Roman"/>
          <w:sz w:val="28"/>
          <w:szCs w:val="28"/>
        </w:rPr>
        <w:t xml:space="preserve">по-разному одни быстрее, другие выше и </w:t>
      </w:r>
      <w:r w:rsidR="009324B7">
        <w:rPr>
          <w:rFonts w:ascii="Times New Roman" w:hAnsi="Times New Roman" w:cs="Times New Roman"/>
          <w:sz w:val="28"/>
          <w:szCs w:val="28"/>
        </w:rPr>
        <w:t xml:space="preserve">так далее. </w:t>
      </w:r>
      <w:r w:rsidR="007678DD">
        <w:rPr>
          <w:rFonts w:ascii="Times New Roman" w:hAnsi="Times New Roman" w:cs="Times New Roman"/>
          <w:sz w:val="28"/>
          <w:szCs w:val="28"/>
        </w:rPr>
        <w:t>Наблюдая</w:t>
      </w:r>
      <w:r w:rsidR="009324B7">
        <w:rPr>
          <w:rFonts w:ascii="Times New Roman" w:hAnsi="Times New Roman" w:cs="Times New Roman"/>
          <w:sz w:val="28"/>
          <w:szCs w:val="28"/>
        </w:rPr>
        <w:t xml:space="preserve">, как они летят </w:t>
      </w:r>
      <w:r w:rsidR="00A03AFB">
        <w:rPr>
          <w:rFonts w:ascii="Times New Roman" w:hAnsi="Times New Roman" w:cs="Times New Roman"/>
          <w:sz w:val="28"/>
          <w:szCs w:val="28"/>
        </w:rPr>
        <w:t>у меня,</w:t>
      </w:r>
      <w:r w:rsidR="00B60DCB">
        <w:rPr>
          <w:rFonts w:ascii="Times New Roman" w:hAnsi="Times New Roman" w:cs="Times New Roman"/>
          <w:sz w:val="28"/>
          <w:szCs w:val="28"/>
        </w:rPr>
        <w:t xml:space="preserve"> появлялось чувство радости. </w:t>
      </w:r>
      <w:r w:rsidR="007678DD" w:rsidRPr="007678DD">
        <w:rPr>
          <w:rFonts w:ascii="Times New Roman" w:hAnsi="Times New Roman" w:cs="Times New Roman"/>
          <w:sz w:val="28"/>
          <w:szCs w:val="28"/>
        </w:rPr>
        <w:t xml:space="preserve">В процессе работы я определил ещё </w:t>
      </w:r>
      <w:r w:rsidR="007678DD">
        <w:rPr>
          <w:rFonts w:ascii="Times New Roman" w:hAnsi="Times New Roman" w:cs="Times New Roman"/>
          <w:sz w:val="28"/>
          <w:szCs w:val="28"/>
        </w:rPr>
        <w:t xml:space="preserve">один </w:t>
      </w:r>
      <w:r w:rsidR="007678DD" w:rsidRPr="007678DD">
        <w:rPr>
          <w:rFonts w:ascii="Times New Roman" w:hAnsi="Times New Roman" w:cs="Times New Roman"/>
          <w:sz w:val="28"/>
          <w:szCs w:val="28"/>
        </w:rPr>
        <w:t>фактор, влияющи</w:t>
      </w:r>
      <w:r w:rsidR="007678DD">
        <w:rPr>
          <w:rFonts w:ascii="Times New Roman" w:hAnsi="Times New Roman" w:cs="Times New Roman"/>
          <w:sz w:val="28"/>
          <w:szCs w:val="28"/>
        </w:rPr>
        <w:t>й</w:t>
      </w:r>
      <w:r w:rsidR="007678DD" w:rsidRPr="007678DD">
        <w:rPr>
          <w:rFonts w:ascii="Times New Roman" w:hAnsi="Times New Roman" w:cs="Times New Roman"/>
          <w:sz w:val="28"/>
          <w:szCs w:val="28"/>
        </w:rPr>
        <w:t xml:space="preserve"> на полёт самолётика. Это</w:t>
      </w:r>
      <w:r w:rsidR="007678DD">
        <w:rPr>
          <w:rFonts w:ascii="Times New Roman" w:hAnsi="Times New Roman" w:cs="Times New Roman"/>
          <w:sz w:val="28"/>
          <w:szCs w:val="28"/>
        </w:rPr>
        <w:t xml:space="preserve"> - </w:t>
      </w:r>
      <w:r w:rsidR="007678DD" w:rsidRPr="007678DD">
        <w:rPr>
          <w:rFonts w:ascii="Times New Roman" w:hAnsi="Times New Roman" w:cs="Times New Roman"/>
          <w:sz w:val="28"/>
          <w:szCs w:val="28"/>
        </w:rPr>
        <w:t>аккуратность складывания бумаги</w:t>
      </w:r>
      <w:r w:rsidR="007678DD">
        <w:rPr>
          <w:rFonts w:ascii="Times New Roman" w:hAnsi="Times New Roman" w:cs="Times New Roman"/>
          <w:sz w:val="28"/>
          <w:szCs w:val="28"/>
        </w:rPr>
        <w:t>.</w:t>
      </w:r>
    </w:p>
    <w:p w14:paraId="3FFF24BB" w14:textId="77777777" w:rsidR="007678DD" w:rsidRPr="007678DD" w:rsidRDefault="007678DD" w:rsidP="007678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344F4" w14:textId="77777777" w:rsidR="00BD0B60" w:rsidRDefault="00BD0B60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01AF9" w14:textId="77777777" w:rsidR="00BD0B60" w:rsidRDefault="00BD0B60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9EA0B" w14:textId="77777777" w:rsidR="007678DD" w:rsidRDefault="007678DD" w:rsidP="003C6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84AD8" w14:textId="77777777" w:rsidR="00E367B4" w:rsidRDefault="00E367B4" w:rsidP="003C6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C2E2A" w14:textId="77777777" w:rsidR="00E367B4" w:rsidRDefault="00E367B4" w:rsidP="003C6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3D81A" w14:textId="77777777" w:rsidR="00E367B4" w:rsidRDefault="00E367B4" w:rsidP="003C6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24ED" w14:textId="77777777" w:rsidR="00E367B4" w:rsidRDefault="00E367B4" w:rsidP="003C6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9BE5A" w14:textId="7C8CAC92" w:rsidR="00BD0B60" w:rsidRDefault="00BD0B60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1F0589F6" w14:textId="2DEE5032" w:rsidR="007678DD" w:rsidRPr="007678DD" w:rsidRDefault="004C744E" w:rsidP="007678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44E">
        <w:rPr>
          <w:rFonts w:ascii="Times New Roman" w:hAnsi="Times New Roman" w:cs="Times New Roman"/>
          <w:sz w:val="28"/>
          <w:szCs w:val="28"/>
        </w:rPr>
        <w:t xml:space="preserve">В заключении хотелось бы сказать, что, </w:t>
      </w:r>
      <w:r w:rsidR="007678DD" w:rsidRPr="007678DD">
        <w:rPr>
          <w:rFonts w:ascii="Times New Roman" w:hAnsi="Times New Roman" w:cs="Times New Roman"/>
          <w:sz w:val="28"/>
          <w:szCs w:val="28"/>
        </w:rPr>
        <w:t xml:space="preserve">поставленная цель </w:t>
      </w:r>
      <w:r w:rsidR="007678DD">
        <w:rPr>
          <w:rFonts w:ascii="Times New Roman" w:hAnsi="Times New Roman" w:cs="Times New Roman"/>
          <w:sz w:val="28"/>
          <w:szCs w:val="28"/>
        </w:rPr>
        <w:t xml:space="preserve">мною </w:t>
      </w:r>
      <w:r w:rsidR="007678DD" w:rsidRPr="007678DD">
        <w:rPr>
          <w:rFonts w:ascii="Times New Roman" w:hAnsi="Times New Roman" w:cs="Times New Roman"/>
          <w:sz w:val="28"/>
          <w:szCs w:val="28"/>
        </w:rPr>
        <w:t>достигнута, задачи исследовательской работы выполнены</w:t>
      </w:r>
      <w:r w:rsidR="007678DD">
        <w:rPr>
          <w:rFonts w:ascii="Times New Roman" w:hAnsi="Times New Roman" w:cs="Times New Roman"/>
          <w:sz w:val="28"/>
          <w:szCs w:val="28"/>
        </w:rPr>
        <w:t>.</w:t>
      </w:r>
    </w:p>
    <w:p w14:paraId="3BBC9B4D" w14:textId="2F6806BE" w:rsidR="003C69BC" w:rsidRDefault="00B334DC" w:rsidP="00EC49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4DC">
        <w:rPr>
          <w:rFonts w:ascii="Times New Roman" w:hAnsi="Times New Roman" w:cs="Times New Roman"/>
          <w:sz w:val="28"/>
          <w:szCs w:val="28"/>
        </w:rPr>
        <w:t xml:space="preserve">Аэродинамика интересный раздел физики. Он меня заинтересовал, что помогало мне при написании данного проекта. </w:t>
      </w:r>
      <w:r w:rsidR="004C744E" w:rsidRPr="004C744E">
        <w:rPr>
          <w:rFonts w:ascii="Times New Roman" w:hAnsi="Times New Roman" w:cs="Times New Roman"/>
          <w:sz w:val="28"/>
          <w:szCs w:val="28"/>
        </w:rPr>
        <w:t>Благодаря</w:t>
      </w:r>
      <w:r w:rsidR="004C744E">
        <w:rPr>
          <w:rFonts w:ascii="Times New Roman" w:hAnsi="Times New Roman" w:cs="Times New Roman"/>
          <w:sz w:val="28"/>
          <w:szCs w:val="28"/>
        </w:rPr>
        <w:t xml:space="preserve"> </w:t>
      </w:r>
      <w:r w:rsidR="004C744E" w:rsidRPr="004C744E">
        <w:rPr>
          <w:rFonts w:ascii="Times New Roman" w:hAnsi="Times New Roman" w:cs="Times New Roman"/>
          <w:sz w:val="28"/>
          <w:szCs w:val="28"/>
        </w:rPr>
        <w:t>данному исследованию я подтвердил свою гипотезу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м путем.</w:t>
      </w:r>
    </w:p>
    <w:p w14:paraId="5AB17333" w14:textId="77777777" w:rsidR="00664BAF" w:rsidRDefault="00664BAF" w:rsidP="00EC49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C8A0E" w14:textId="19152176" w:rsidR="000E0297" w:rsidRPr="000E0297" w:rsidRDefault="000558E5" w:rsidP="00151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385076F5" w14:textId="0879FE7B" w:rsidR="000E0297" w:rsidRPr="00E367B4" w:rsidRDefault="004728B8" w:rsidP="00E367B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7B4">
        <w:rPr>
          <w:rFonts w:ascii="Times New Roman" w:hAnsi="Times New Roman" w:cs="Times New Roman"/>
          <w:sz w:val="28"/>
          <w:szCs w:val="28"/>
          <w:lang w:val="en-US"/>
        </w:rPr>
        <w:t>https://www.youtube.com/watch?v=bxqySyO49q4&amp;t=28s</w:t>
      </w:r>
      <w:r w:rsidR="0026549C" w:rsidRPr="00E367B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="004E7E66" w:rsidRPr="00E36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297" w:rsidRPr="00E367B4">
        <w:rPr>
          <w:rFonts w:ascii="Times New Roman" w:hAnsi="Times New Roman" w:cs="Times New Roman"/>
          <w:color w:val="0F0F0F"/>
          <w:sz w:val="28"/>
          <w:szCs w:val="28"/>
          <w:lang w:val="en-US"/>
        </w:rPr>
        <w:t xml:space="preserve">Tutorial 2009 </w:t>
      </w:r>
      <w:proofErr w:type="spellStart"/>
      <w:r w:rsidR="000E0297" w:rsidRPr="00E367B4">
        <w:rPr>
          <w:rFonts w:ascii="Times New Roman" w:hAnsi="Times New Roman" w:cs="Times New Roman"/>
          <w:color w:val="0F0F0F"/>
          <w:sz w:val="28"/>
          <w:szCs w:val="28"/>
          <w:lang w:val="en-US"/>
        </w:rPr>
        <w:t>guinness</w:t>
      </w:r>
      <w:proofErr w:type="spellEnd"/>
      <w:r w:rsidR="000E0297" w:rsidRPr="00E367B4">
        <w:rPr>
          <w:rFonts w:ascii="Times New Roman" w:hAnsi="Times New Roman" w:cs="Times New Roman"/>
          <w:color w:val="0F0F0F"/>
          <w:sz w:val="28"/>
          <w:szCs w:val="28"/>
          <w:lang w:val="en-US"/>
        </w:rPr>
        <w:t xml:space="preserve"> record paper airplane it fly 27.9 s (</w:t>
      </w:r>
      <w:proofErr w:type="spellStart"/>
      <w:r w:rsidR="000E0297" w:rsidRPr="00E367B4">
        <w:rPr>
          <w:rFonts w:ascii="Times New Roman" w:hAnsi="Times New Roman" w:cs="Times New Roman"/>
          <w:color w:val="0F0F0F"/>
          <w:sz w:val="28"/>
          <w:szCs w:val="28"/>
          <w:lang w:val="en-US"/>
        </w:rPr>
        <w:t>Takuo</w:t>
      </w:r>
      <w:proofErr w:type="spellEnd"/>
      <w:r w:rsidR="000E0297" w:rsidRPr="00E367B4">
        <w:rPr>
          <w:rFonts w:ascii="Times New Roman" w:hAnsi="Times New Roman" w:cs="Times New Roman"/>
          <w:color w:val="0F0F0F"/>
          <w:sz w:val="28"/>
          <w:szCs w:val="28"/>
          <w:lang w:val="en-US"/>
        </w:rPr>
        <w:t xml:space="preserve"> Toda) [hand launch]</w:t>
      </w:r>
    </w:p>
    <w:p w14:paraId="43A653E5" w14:textId="77777777" w:rsidR="008137DB" w:rsidRPr="00E367B4" w:rsidRDefault="004728B8" w:rsidP="00E367B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B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7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7B4">
        <w:rPr>
          <w:rFonts w:ascii="Times New Roman" w:hAnsi="Times New Roman" w:cs="Times New Roman"/>
          <w:sz w:val="28"/>
          <w:szCs w:val="28"/>
          <w:lang w:val="en-US"/>
        </w:rPr>
        <w:t>terrakid</w:t>
      </w:r>
      <w:proofErr w:type="spellEnd"/>
      <w:r w:rsidRPr="00E367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7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367B4">
        <w:rPr>
          <w:rFonts w:ascii="Times New Roman" w:hAnsi="Times New Roman" w:cs="Times New Roman"/>
          <w:sz w:val="28"/>
          <w:szCs w:val="28"/>
        </w:rPr>
        <w:t>/установка-для-запуска-бумажных-</w:t>
      </w:r>
      <w:proofErr w:type="spellStart"/>
      <w:r w:rsidRPr="00E367B4">
        <w:rPr>
          <w:rFonts w:ascii="Times New Roman" w:hAnsi="Times New Roman" w:cs="Times New Roman"/>
          <w:sz w:val="28"/>
          <w:szCs w:val="28"/>
        </w:rPr>
        <w:t>самол</w:t>
      </w:r>
      <w:proofErr w:type="spellEnd"/>
      <w:r w:rsidRPr="00E367B4">
        <w:rPr>
          <w:rFonts w:ascii="Times New Roman" w:hAnsi="Times New Roman" w:cs="Times New Roman"/>
          <w:sz w:val="28"/>
          <w:szCs w:val="28"/>
        </w:rPr>
        <w:t xml:space="preserve">/ </w:t>
      </w:r>
      <w:r w:rsidR="0026549C" w:rsidRPr="00E367B4">
        <w:rPr>
          <w:rFonts w:ascii="Times New Roman" w:hAnsi="Times New Roman" w:cs="Times New Roman"/>
          <w:sz w:val="28"/>
          <w:szCs w:val="28"/>
        </w:rPr>
        <w:t>| Установка для запуска бумажных самолетиков</w:t>
      </w:r>
    </w:p>
    <w:p w14:paraId="7EAB0023" w14:textId="40BB9052" w:rsidR="008137DB" w:rsidRPr="00E367B4" w:rsidRDefault="00DB23F6" w:rsidP="00E367B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B4">
        <w:rPr>
          <w:rFonts w:ascii="Times New Roman" w:hAnsi="Times New Roman" w:cs="Times New Roman"/>
          <w:sz w:val="28"/>
          <w:szCs w:val="28"/>
        </w:rPr>
        <w:t xml:space="preserve">https://delta.faiwer.ru/content/147osnovnyie_harakteristiki_kryila_grafiki_i_polyaryi | </w:t>
      </w:r>
      <w:r w:rsidR="008137DB" w:rsidRPr="00E367B4">
        <w:rPr>
          <w:rFonts w:ascii="Times New Roman" w:hAnsi="Times New Roman" w:cs="Times New Roman"/>
          <w:sz w:val="28"/>
          <w:szCs w:val="28"/>
        </w:rPr>
        <w:t>Полная аэродинамическая сила.</w:t>
      </w:r>
    </w:p>
    <w:p w14:paraId="6B87E4DB" w14:textId="196BAEEB" w:rsidR="0026549C" w:rsidRPr="00E367B4" w:rsidRDefault="00D11174" w:rsidP="00E367B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B4">
        <w:rPr>
          <w:rFonts w:ascii="Times New Roman" w:hAnsi="Times New Roman" w:cs="Times New Roman"/>
          <w:sz w:val="28"/>
          <w:szCs w:val="28"/>
        </w:rPr>
        <w:t>https://ru.wikipedia.org/wiki/Угол_атаки | Угол атаки</w:t>
      </w:r>
    </w:p>
    <w:p w14:paraId="3DBA0251" w14:textId="77777777" w:rsidR="00D41607" w:rsidRPr="00E367B4" w:rsidRDefault="00D11174" w:rsidP="00E367B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B4">
        <w:rPr>
          <w:rFonts w:ascii="Times New Roman" w:hAnsi="Times New Roman" w:cs="Times New Roman"/>
          <w:sz w:val="28"/>
          <w:szCs w:val="28"/>
        </w:rPr>
        <w:t>https://ru.wikipedia.org/wiki/Подъёмная_сила | Подъемная сила</w:t>
      </w:r>
    </w:p>
    <w:p w14:paraId="0676EA7E" w14:textId="14A94B4A" w:rsidR="00D41607" w:rsidRPr="00E367B4" w:rsidRDefault="001A19DF" w:rsidP="00E367B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B4">
        <w:rPr>
          <w:rFonts w:ascii="Times New Roman" w:hAnsi="Times New Roman" w:cs="Times New Roman"/>
          <w:sz w:val="28"/>
          <w:szCs w:val="28"/>
        </w:rPr>
        <w:t>https://masterok.livejournal.com/6604499.html</w:t>
      </w:r>
      <w:proofErr w:type="gramStart"/>
      <w:r w:rsidRPr="00E367B4">
        <w:rPr>
          <w:rFonts w:ascii="Times New Roman" w:hAnsi="Times New Roman" w:cs="Times New Roman"/>
          <w:sz w:val="28"/>
          <w:szCs w:val="28"/>
        </w:rPr>
        <w:t xml:space="preserve"> | </w:t>
      </w:r>
      <w:r w:rsidR="00D41607" w:rsidRPr="00E367B4">
        <w:rPr>
          <w:rStyle w:val="aentry-posttitle-text"/>
          <w:rFonts w:ascii="Times New Roman" w:hAnsi="Times New Roman" w:cs="Times New Roman"/>
          <w:spacing w:val="-14"/>
          <w:sz w:val="28"/>
          <w:szCs w:val="28"/>
        </w:rPr>
        <w:t>К</w:t>
      </w:r>
      <w:proofErr w:type="gramEnd"/>
      <w:r w:rsidR="00D41607" w:rsidRPr="00E367B4">
        <w:rPr>
          <w:rStyle w:val="aentry-posttitle-text"/>
          <w:rFonts w:ascii="Times New Roman" w:hAnsi="Times New Roman" w:cs="Times New Roman"/>
          <w:spacing w:val="-14"/>
          <w:sz w:val="28"/>
          <w:szCs w:val="28"/>
        </w:rPr>
        <w:t>акой самолет появился раньше: настоящий или бумажный?</w:t>
      </w:r>
    </w:p>
    <w:p w14:paraId="5FF87406" w14:textId="37030A77" w:rsidR="000E0297" w:rsidRPr="0026549C" w:rsidRDefault="003C0697" w:rsidP="00E367B4">
      <w:pPr>
        <w:pStyle w:val="a3"/>
        <w:numPr>
          <w:ilvl w:val="0"/>
          <w:numId w:val="15"/>
        </w:numPr>
        <w:spacing w:line="360" w:lineRule="auto"/>
        <w:jc w:val="both"/>
      </w:pPr>
      <w:r w:rsidRPr="00E367B4">
        <w:rPr>
          <w:rFonts w:ascii="Times New Roman" w:hAnsi="Times New Roman" w:cs="Times New Roman"/>
          <w:sz w:val="28"/>
          <w:szCs w:val="28"/>
        </w:rPr>
        <w:t xml:space="preserve">http://lib.ulstu.ru/venec/disk/2014/Starikov_1.pdf </w:t>
      </w:r>
      <w:r w:rsidR="00504D47" w:rsidRPr="00E367B4">
        <w:rPr>
          <w:rFonts w:ascii="Times New Roman" w:hAnsi="Times New Roman" w:cs="Times New Roman"/>
          <w:sz w:val="28"/>
          <w:szCs w:val="28"/>
        </w:rPr>
        <w:t xml:space="preserve"> | ВВЕДЕНИЕ</w:t>
      </w:r>
    </w:p>
    <w:p w14:paraId="4FC188C7" w14:textId="77777777" w:rsidR="000E0297" w:rsidRPr="0026549C" w:rsidRDefault="000E0297" w:rsidP="00151021">
      <w:pPr>
        <w:jc w:val="both"/>
      </w:pPr>
    </w:p>
    <w:sectPr w:rsidR="000E0297" w:rsidRPr="0026549C" w:rsidSect="00437AB0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8528B" w14:textId="77777777" w:rsidR="006C282E" w:rsidRDefault="006C282E" w:rsidP="00437AB0">
      <w:pPr>
        <w:spacing w:after="0" w:line="240" w:lineRule="auto"/>
      </w:pPr>
      <w:r>
        <w:separator/>
      </w:r>
    </w:p>
  </w:endnote>
  <w:endnote w:type="continuationSeparator" w:id="0">
    <w:p w14:paraId="06D7923D" w14:textId="77777777" w:rsidR="006C282E" w:rsidRDefault="006C282E" w:rsidP="0043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048092"/>
      <w:docPartObj>
        <w:docPartGallery w:val="Page Numbers (Bottom of Page)"/>
        <w:docPartUnique/>
      </w:docPartObj>
    </w:sdtPr>
    <w:sdtEndPr/>
    <w:sdtContent>
      <w:p w14:paraId="71572F2E" w14:textId="77777777" w:rsidR="00437AB0" w:rsidRDefault="00437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00">
          <w:rPr>
            <w:noProof/>
          </w:rPr>
          <w:t>17</w:t>
        </w:r>
        <w:r>
          <w:fldChar w:fldCharType="end"/>
        </w:r>
      </w:p>
    </w:sdtContent>
  </w:sdt>
  <w:p w14:paraId="38B9DB37" w14:textId="77777777" w:rsidR="00437AB0" w:rsidRDefault="00437A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EC0B9" w14:textId="77777777" w:rsidR="006C282E" w:rsidRDefault="006C282E" w:rsidP="00437AB0">
      <w:pPr>
        <w:spacing w:after="0" w:line="240" w:lineRule="auto"/>
      </w:pPr>
      <w:r>
        <w:separator/>
      </w:r>
    </w:p>
  </w:footnote>
  <w:footnote w:type="continuationSeparator" w:id="0">
    <w:p w14:paraId="4C8688DB" w14:textId="77777777" w:rsidR="006C282E" w:rsidRDefault="006C282E" w:rsidP="0043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1193"/>
    <w:multiLevelType w:val="hybridMultilevel"/>
    <w:tmpl w:val="B34C1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820C41"/>
    <w:multiLevelType w:val="multilevel"/>
    <w:tmpl w:val="A2A2B5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-224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25E7CD0"/>
    <w:multiLevelType w:val="hybridMultilevel"/>
    <w:tmpl w:val="0B32B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4751"/>
    <w:multiLevelType w:val="hybridMultilevel"/>
    <w:tmpl w:val="86B44A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D3132DE"/>
    <w:multiLevelType w:val="hybridMultilevel"/>
    <w:tmpl w:val="6308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3CFF"/>
    <w:multiLevelType w:val="hybridMultilevel"/>
    <w:tmpl w:val="0D5860D2"/>
    <w:lvl w:ilvl="0" w:tplc="B2563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781DB8"/>
    <w:multiLevelType w:val="hybridMultilevel"/>
    <w:tmpl w:val="9D5C71B6"/>
    <w:lvl w:ilvl="0" w:tplc="01C2E20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39A03F9"/>
    <w:multiLevelType w:val="hybridMultilevel"/>
    <w:tmpl w:val="DDBAC3DC"/>
    <w:lvl w:ilvl="0" w:tplc="23049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F02B9E"/>
    <w:multiLevelType w:val="hybridMultilevel"/>
    <w:tmpl w:val="FDF6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0731C"/>
    <w:multiLevelType w:val="hybridMultilevel"/>
    <w:tmpl w:val="A66C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54F90"/>
    <w:multiLevelType w:val="multilevel"/>
    <w:tmpl w:val="3530F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6B72384B"/>
    <w:multiLevelType w:val="hybridMultilevel"/>
    <w:tmpl w:val="B43608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C663E6"/>
    <w:multiLevelType w:val="hybridMultilevel"/>
    <w:tmpl w:val="58A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C5A44"/>
    <w:multiLevelType w:val="hybridMultilevel"/>
    <w:tmpl w:val="EEE8F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FAF36F5"/>
    <w:multiLevelType w:val="hybridMultilevel"/>
    <w:tmpl w:val="9780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30"/>
    <w:rsid w:val="0000182B"/>
    <w:rsid w:val="00005548"/>
    <w:rsid w:val="0000647B"/>
    <w:rsid w:val="00006E62"/>
    <w:rsid w:val="00007798"/>
    <w:rsid w:val="000114DB"/>
    <w:rsid w:val="00011FF5"/>
    <w:rsid w:val="00013C8F"/>
    <w:rsid w:val="000268C5"/>
    <w:rsid w:val="00032E7D"/>
    <w:rsid w:val="00040EE8"/>
    <w:rsid w:val="000463D5"/>
    <w:rsid w:val="00052BAA"/>
    <w:rsid w:val="00054B56"/>
    <w:rsid w:val="000555D6"/>
    <w:rsid w:val="000558E5"/>
    <w:rsid w:val="00056B1B"/>
    <w:rsid w:val="000656ED"/>
    <w:rsid w:val="00072E47"/>
    <w:rsid w:val="00073000"/>
    <w:rsid w:val="00074A4A"/>
    <w:rsid w:val="00076ADC"/>
    <w:rsid w:val="00085817"/>
    <w:rsid w:val="000919EE"/>
    <w:rsid w:val="00092317"/>
    <w:rsid w:val="00093B83"/>
    <w:rsid w:val="00096763"/>
    <w:rsid w:val="000A06D4"/>
    <w:rsid w:val="000A1C6F"/>
    <w:rsid w:val="000A5F39"/>
    <w:rsid w:val="000A61FC"/>
    <w:rsid w:val="000A736E"/>
    <w:rsid w:val="000B0743"/>
    <w:rsid w:val="000B1496"/>
    <w:rsid w:val="000B5984"/>
    <w:rsid w:val="000C0C65"/>
    <w:rsid w:val="000C51D8"/>
    <w:rsid w:val="000D342A"/>
    <w:rsid w:val="000D4D17"/>
    <w:rsid w:val="000D53F0"/>
    <w:rsid w:val="000D612D"/>
    <w:rsid w:val="000E0297"/>
    <w:rsid w:val="000F1398"/>
    <w:rsid w:val="000F1B39"/>
    <w:rsid w:val="000F3A43"/>
    <w:rsid w:val="000F5140"/>
    <w:rsid w:val="000F552B"/>
    <w:rsid w:val="000F69A1"/>
    <w:rsid w:val="000F7C17"/>
    <w:rsid w:val="000F7E77"/>
    <w:rsid w:val="001046DB"/>
    <w:rsid w:val="00135A17"/>
    <w:rsid w:val="00140F1D"/>
    <w:rsid w:val="00141073"/>
    <w:rsid w:val="001442E9"/>
    <w:rsid w:val="0014509A"/>
    <w:rsid w:val="00151021"/>
    <w:rsid w:val="001625B2"/>
    <w:rsid w:val="00165875"/>
    <w:rsid w:val="001739A3"/>
    <w:rsid w:val="001742E9"/>
    <w:rsid w:val="0018151D"/>
    <w:rsid w:val="001816CC"/>
    <w:rsid w:val="0018381A"/>
    <w:rsid w:val="00183FC3"/>
    <w:rsid w:val="001847B9"/>
    <w:rsid w:val="001848D5"/>
    <w:rsid w:val="001859A4"/>
    <w:rsid w:val="00191EFA"/>
    <w:rsid w:val="0019553A"/>
    <w:rsid w:val="001A0DD4"/>
    <w:rsid w:val="001A0E13"/>
    <w:rsid w:val="001A19DF"/>
    <w:rsid w:val="001B11AB"/>
    <w:rsid w:val="001B675E"/>
    <w:rsid w:val="001B6E03"/>
    <w:rsid w:val="001B6E87"/>
    <w:rsid w:val="001C1889"/>
    <w:rsid w:val="001C5016"/>
    <w:rsid w:val="001C61BC"/>
    <w:rsid w:val="001C6DC6"/>
    <w:rsid w:val="001D01B3"/>
    <w:rsid w:val="001D0283"/>
    <w:rsid w:val="001D5E97"/>
    <w:rsid w:val="001D71C3"/>
    <w:rsid w:val="001E4687"/>
    <w:rsid w:val="001F4587"/>
    <w:rsid w:val="001F5627"/>
    <w:rsid w:val="002067EB"/>
    <w:rsid w:val="00207FE8"/>
    <w:rsid w:val="002109E3"/>
    <w:rsid w:val="002112A5"/>
    <w:rsid w:val="00217586"/>
    <w:rsid w:val="0023194B"/>
    <w:rsid w:val="00231AF9"/>
    <w:rsid w:val="0023376A"/>
    <w:rsid w:val="00243C16"/>
    <w:rsid w:val="00243D22"/>
    <w:rsid w:val="002459ED"/>
    <w:rsid w:val="00251B5F"/>
    <w:rsid w:val="00254DE0"/>
    <w:rsid w:val="00255420"/>
    <w:rsid w:val="002563FC"/>
    <w:rsid w:val="00257ECC"/>
    <w:rsid w:val="00261DC9"/>
    <w:rsid w:val="0026549C"/>
    <w:rsid w:val="00276D11"/>
    <w:rsid w:val="002A3358"/>
    <w:rsid w:val="002B2084"/>
    <w:rsid w:val="002B2850"/>
    <w:rsid w:val="002B6F76"/>
    <w:rsid w:val="002B7954"/>
    <w:rsid w:val="002C0ABE"/>
    <w:rsid w:val="002C60C1"/>
    <w:rsid w:val="002D3CA0"/>
    <w:rsid w:val="002D3F99"/>
    <w:rsid w:val="002D45CD"/>
    <w:rsid w:val="002D464B"/>
    <w:rsid w:val="002E0465"/>
    <w:rsid w:val="002E58DA"/>
    <w:rsid w:val="002E7E84"/>
    <w:rsid w:val="002F7F60"/>
    <w:rsid w:val="0030078E"/>
    <w:rsid w:val="00306609"/>
    <w:rsid w:val="00307C7D"/>
    <w:rsid w:val="00315725"/>
    <w:rsid w:val="00316536"/>
    <w:rsid w:val="003171CD"/>
    <w:rsid w:val="0032778B"/>
    <w:rsid w:val="00333552"/>
    <w:rsid w:val="00351121"/>
    <w:rsid w:val="003543A2"/>
    <w:rsid w:val="003567B3"/>
    <w:rsid w:val="00357091"/>
    <w:rsid w:val="003572B9"/>
    <w:rsid w:val="00363229"/>
    <w:rsid w:val="0036379D"/>
    <w:rsid w:val="00384FB1"/>
    <w:rsid w:val="00390868"/>
    <w:rsid w:val="00390D34"/>
    <w:rsid w:val="003B2797"/>
    <w:rsid w:val="003C006D"/>
    <w:rsid w:val="003C0697"/>
    <w:rsid w:val="003C0A35"/>
    <w:rsid w:val="003C1D38"/>
    <w:rsid w:val="003C2BDE"/>
    <w:rsid w:val="003C5124"/>
    <w:rsid w:val="003C69BC"/>
    <w:rsid w:val="003D3DCA"/>
    <w:rsid w:val="003D70FD"/>
    <w:rsid w:val="003D7257"/>
    <w:rsid w:val="003E41EA"/>
    <w:rsid w:val="003E6652"/>
    <w:rsid w:val="003F3EC5"/>
    <w:rsid w:val="003F4404"/>
    <w:rsid w:val="003F4D99"/>
    <w:rsid w:val="004024D7"/>
    <w:rsid w:val="00404430"/>
    <w:rsid w:val="004060D9"/>
    <w:rsid w:val="00406CD7"/>
    <w:rsid w:val="004147C3"/>
    <w:rsid w:val="00414CAD"/>
    <w:rsid w:val="004275E4"/>
    <w:rsid w:val="00433F49"/>
    <w:rsid w:val="00436516"/>
    <w:rsid w:val="00437AB0"/>
    <w:rsid w:val="00443F7C"/>
    <w:rsid w:val="00444DD3"/>
    <w:rsid w:val="00466977"/>
    <w:rsid w:val="004701FB"/>
    <w:rsid w:val="00472511"/>
    <w:rsid w:val="004728B8"/>
    <w:rsid w:val="00476E98"/>
    <w:rsid w:val="00483CBB"/>
    <w:rsid w:val="00495207"/>
    <w:rsid w:val="00496DDA"/>
    <w:rsid w:val="004A7CDB"/>
    <w:rsid w:val="004A7F90"/>
    <w:rsid w:val="004B0E8F"/>
    <w:rsid w:val="004B1B83"/>
    <w:rsid w:val="004B2F1E"/>
    <w:rsid w:val="004B41E1"/>
    <w:rsid w:val="004B5400"/>
    <w:rsid w:val="004B58D3"/>
    <w:rsid w:val="004B67FB"/>
    <w:rsid w:val="004C4346"/>
    <w:rsid w:val="004C6A66"/>
    <w:rsid w:val="004C744E"/>
    <w:rsid w:val="004C7C80"/>
    <w:rsid w:val="004E7E66"/>
    <w:rsid w:val="004F529B"/>
    <w:rsid w:val="004F5DC0"/>
    <w:rsid w:val="005034B1"/>
    <w:rsid w:val="005040FB"/>
    <w:rsid w:val="00504D47"/>
    <w:rsid w:val="00506A2F"/>
    <w:rsid w:val="0052024B"/>
    <w:rsid w:val="00527942"/>
    <w:rsid w:val="005313CE"/>
    <w:rsid w:val="00545DEA"/>
    <w:rsid w:val="00554E20"/>
    <w:rsid w:val="00555573"/>
    <w:rsid w:val="005573B4"/>
    <w:rsid w:val="0055789D"/>
    <w:rsid w:val="005610C4"/>
    <w:rsid w:val="005632EF"/>
    <w:rsid w:val="00564695"/>
    <w:rsid w:val="00582263"/>
    <w:rsid w:val="00584050"/>
    <w:rsid w:val="0058480B"/>
    <w:rsid w:val="00585F65"/>
    <w:rsid w:val="00591970"/>
    <w:rsid w:val="005A3B9C"/>
    <w:rsid w:val="005B3933"/>
    <w:rsid w:val="005C2A21"/>
    <w:rsid w:val="005C3300"/>
    <w:rsid w:val="005C4038"/>
    <w:rsid w:val="005D4293"/>
    <w:rsid w:val="005D634D"/>
    <w:rsid w:val="005E004B"/>
    <w:rsid w:val="005E2BBA"/>
    <w:rsid w:val="005F1930"/>
    <w:rsid w:val="005F78FC"/>
    <w:rsid w:val="0060591F"/>
    <w:rsid w:val="00612F2A"/>
    <w:rsid w:val="00614AB8"/>
    <w:rsid w:val="0062081E"/>
    <w:rsid w:val="00620A51"/>
    <w:rsid w:val="00620C6A"/>
    <w:rsid w:val="00621A6F"/>
    <w:rsid w:val="00621ACA"/>
    <w:rsid w:val="00626DDE"/>
    <w:rsid w:val="00627BB9"/>
    <w:rsid w:val="006447DF"/>
    <w:rsid w:val="00657D9A"/>
    <w:rsid w:val="006617C1"/>
    <w:rsid w:val="00664BAF"/>
    <w:rsid w:val="006652A0"/>
    <w:rsid w:val="00666A9B"/>
    <w:rsid w:val="0067121D"/>
    <w:rsid w:val="006807BE"/>
    <w:rsid w:val="00681B7E"/>
    <w:rsid w:val="00681FCB"/>
    <w:rsid w:val="00682FBB"/>
    <w:rsid w:val="00690543"/>
    <w:rsid w:val="006952DC"/>
    <w:rsid w:val="00697FC2"/>
    <w:rsid w:val="006A69B3"/>
    <w:rsid w:val="006C0B8A"/>
    <w:rsid w:val="006C282E"/>
    <w:rsid w:val="006C503C"/>
    <w:rsid w:val="006C58ED"/>
    <w:rsid w:val="006D2D1F"/>
    <w:rsid w:val="006E07CC"/>
    <w:rsid w:val="006E3AF9"/>
    <w:rsid w:val="006F0C35"/>
    <w:rsid w:val="007026CF"/>
    <w:rsid w:val="007027F4"/>
    <w:rsid w:val="00702BE8"/>
    <w:rsid w:val="00714467"/>
    <w:rsid w:val="007149A7"/>
    <w:rsid w:val="00720543"/>
    <w:rsid w:val="00721D65"/>
    <w:rsid w:val="00724033"/>
    <w:rsid w:val="007269C2"/>
    <w:rsid w:val="00727467"/>
    <w:rsid w:val="007505B3"/>
    <w:rsid w:val="00750DB9"/>
    <w:rsid w:val="00751062"/>
    <w:rsid w:val="00754259"/>
    <w:rsid w:val="007601DC"/>
    <w:rsid w:val="00760E42"/>
    <w:rsid w:val="00765306"/>
    <w:rsid w:val="00766470"/>
    <w:rsid w:val="007669A8"/>
    <w:rsid w:val="007678DD"/>
    <w:rsid w:val="00772057"/>
    <w:rsid w:val="0077366E"/>
    <w:rsid w:val="00775612"/>
    <w:rsid w:val="00783E7A"/>
    <w:rsid w:val="00784FD9"/>
    <w:rsid w:val="0078788D"/>
    <w:rsid w:val="00793579"/>
    <w:rsid w:val="0079502E"/>
    <w:rsid w:val="0079748C"/>
    <w:rsid w:val="007A20E3"/>
    <w:rsid w:val="007A22D2"/>
    <w:rsid w:val="007A3D60"/>
    <w:rsid w:val="007A4ECD"/>
    <w:rsid w:val="007B17D7"/>
    <w:rsid w:val="007C3D0C"/>
    <w:rsid w:val="007C7BC9"/>
    <w:rsid w:val="007D6340"/>
    <w:rsid w:val="007D6C20"/>
    <w:rsid w:val="007E19BF"/>
    <w:rsid w:val="007E2C9D"/>
    <w:rsid w:val="007E67CF"/>
    <w:rsid w:val="007F1E67"/>
    <w:rsid w:val="007F5EC1"/>
    <w:rsid w:val="007F71EA"/>
    <w:rsid w:val="00800138"/>
    <w:rsid w:val="00804F26"/>
    <w:rsid w:val="008074B0"/>
    <w:rsid w:val="008137DB"/>
    <w:rsid w:val="00816E62"/>
    <w:rsid w:val="008205E4"/>
    <w:rsid w:val="00821BC5"/>
    <w:rsid w:val="008261D1"/>
    <w:rsid w:val="008331EE"/>
    <w:rsid w:val="00850BFC"/>
    <w:rsid w:val="00851B39"/>
    <w:rsid w:val="0086688F"/>
    <w:rsid w:val="00870375"/>
    <w:rsid w:val="00872992"/>
    <w:rsid w:val="0087731C"/>
    <w:rsid w:val="00890483"/>
    <w:rsid w:val="008966F3"/>
    <w:rsid w:val="00897518"/>
    <w:rsid w:val="008A7AF9"/>
    <w:rsid w:val="008B3D20"/>
    <w:rsid w:val="008B7097"/>
    <w:rsid w:val="008B726D"/>
    <w:rsid w:val="008C18C9"/>
    <w:rsid w:val="008C3E6C"/>
    <w:rsid w:val="008C68E6"/>
    <w:rsid w:val="008D2088"/>
    <w:rsid w:val="008D6F1D"/>
    <w:rsid w:val="008E0D45"/>
    <w:rsid w:val="008E6134"/>
    <w:rsid w:val="008E7889"/>
    <w:rsid w:val="008F3C14"/>
    <w:rsid w:val="008F4CA7"/>
    <w:rsid w:val="008F686A"/>
    <w:rsid w:val="00901D62"/>
    <w:rsid w:val="00904BCB"/>
    <w:rsid w:val="009149A2"/>
    <w:rsid w:val="00915B5C"/>
    <w:rsid w:val="0091677E"/>
    <w:rsid w:val="00922BF2"/>
    <w:rsid w:val="00922C4C"/>
    <w:rsid w:val="0092443E"/>
    <w:rsid w:val="009324B7"/>
    <w:rsid w:val="00934928"/>
    <w:rsid w:val="009410B0"/>
    <w:rsid w:val="0094546F"/>
    <w:rsid w:val="009560D3"/>
    <w:rsid w:val="00957143"/>
    <w:rsid w:val="00965074"/>
    <w:rsid w:val="009666F5"/>
    <w:rsid w:val="00970E29"/>
    <w:rsid w:val="00974C9F"/>
    <w:rsid w:val="00980B65"/>
    <w:rsid w:val="00984743"/>
    <w:rsid w:val="009860EF"/>
    <w:rsid w:val="0099274A"/>
    <w:rsid w:val="00993461"/>
    <w:rsid w:val="00997139"/>
    <w:rsid w:val="009974AA"/>
    <w:rsid w:val="009A29B6"/>
    <w:rsid w:val="009A7402"/>
    <w:rsid w:val="009A7EDC"/>
    <w:rsid w:val="009B2624"/>
    <w:rsid w:val="009B3DD8"/>
    <w:rsid w:val="009C0209"/>
    <w:rsid w:val="009C6874"/>
    <w:rsid w:val="009D137F"/>
    <w:rsid w:val="009D2FEC"/>
    <w:rsid w:val="009D6C94"/>
    <w:rsid w:val="009D6EBF"/>
    <w:rsid w:val="009D7789"/>
    <w:rsid w:val="009E06F7"/>
    <w:rsid w:val="009E4F30"/>
    <w:rsid w:val="009F0C93"/>
    <w:rsid w:val="009F2FB3"/>
    <w:rsid w:val="00A03AFB"/>
    <w:rsid w:val="00A046B0"/>
    <w:rsid w:val="00A074E4"/>
    <w:rsid w:val="00A0761F"/>
    <w:rsid w:val="00A106E3"/>
    <w:rsid w:val="00A11719"/>
    <w:rsid w:val="00A14EF8"/>
    <w:rsid w:val="00A168FC"/>
    <w:rsid w:val="00A2183C"/>
    <w:rsid w:val="00A27152"/>
    <w:rsid w:val="00A33C81"/>
    <w:rsid w:val="00A37328"/>
    <w:rsid w:val="00A44A26"/>
    <w:rsid w:val="00A52F02"/>
    <w:rsid w:val="00A5631C"/>
    <w:rsid w:val="00A57560"/>
    <w:rsid w:val="00A6037C"/>
    <w:rsid w:val="00A62CF9"/>
    <w:rsid w:val="00A74F83"/>
    <w:rsid w:val="00A81A30"/>
    <w:rsid w:val="00A822B8"/>
    <w:rsid w:val="00AA042E"/>
    <w:rsid w:val="00AA09D4"/>
    <w:rsid w:val="00AA595E"/>
    <w:rsid w:val="00AA73BB"/>
    <w:rsid w:val="00AB76D2"/>
    <w:rsid w:val="00AB79D7"/>
    <w:rsid w:val="00AD0DBC"/>
    <w:rsid w:val="00AD1DA0"/>
    <w:rsid w:val="00AD4F34"/>
    <w:rsid w:val="00AD6028"/>
    <w:rsid w:val="00AD6980"/>
    <w:rsid w:val="00AF3998"/>
    <w:rsid w:val="00AF5674"/>
    <w:rsid w:val="00AF5F75"/>
    <w:rsid w:val="00AF6199"/>
    <w:rsid w:val="00B01E17"/>
    <w:rsid w:val="00B06AD1"/>
    <w:rsid w:val="00B10DA1"/>
    <w:rsid w:val="00B147A8"/>
    <w:rsid w:val="00B16066"/>
    <w:rsid w:val="00B20747"/>
    <w:rsid w:val="00B24655"/>
    <w:rsid w:val="00B334DC"/>
    <w:rsid w:val="00B36FFB"/>
    <w:rsid w:val="00B42E8F"/>
    <w:rsid w:val="00B43002"/>
    <w:rsid w:val="00B51058"/>
    <w:rsid w:val="00B57B23"/>
    <w:rsid w:val="00B60DCB"/>
    <w:rsid w:val="00B62D7A"/>
    <w:rsid w:val="00B63A14"/>
    <w:rsid w:val="00B6451E"/>
    <w:rsid w:val="00B70900"/>
    <w:rsid w:val="00B733CA"/>
    <w:rsid w:val="00B754F2"/>
    <w:rsid w:val="00B8418C"/>
    <w:rsid w:val="00B87139"/>
    <w:rsid w:val="00B907A2"/>
    <w:rsid w:val="00B91DE6"/>
    <w:rsid w:val="00BA073C"/>
    <w:rsid w:val="00BA59A0"/>
    <w:rsid w:val="00BA64DD"/>
    <w:rsid w:val="00BB1D00"/>
    <w:rsid w:val="00BC042C"/>
    <w:rsid w:val="00BD0B60"/>
    <w:rsid w:val="00BD24EA"/>
    <w:rsid w:val="00BE36B3"/>
    <w:rsid w:val="00BE4AD9"/>
    <w:rsid w:val="00BE6960"/>
    <w:rsid w:val="00BF091C"/>
    <w:rsid w:val="00BF25E0"/>
    <w:rsid w:val="00BF3907"/>
    <w:rsid w:val="00BF4D81"/>
    <w:rsid w:val="00BF7569"/>
    <w:rsid w:val="00C0502F"/>
    <w:rsid w:val="00C07D13"/>
    <w:rsid w:val="00C21E72"/>
    <w:rsid w:val="00C27896"/>
    <w:rsid w:val="00C32544"/>
    <w:rsid w:val="00C33E99"/>
    <w:rsid w:val="00C473F3"/>
    <w:rsid w:val="00C632EA"/>
    <w:rsid w:val="00C641ED"/>
    <w:rsid w:val="00C6760C"/>
    <w:rsid w:val="00C71B81"/>
    <w:rsid w:val="00C72D66"/>
    <w:rsid w:val="00C87CBC"/>
    <w:rsid w:val="00C90A53"/>
    <w:rsid w:val="00CA30C1"/>
    <w:rsid w:val="00CA3BFF"/>
    <w:rsid w:val="00CA3EE4"/>
    <w:rsid w:val="00CA505F"/>
    <w:rsid w:val="00CB55AF"/>
    <w:rsid w:val="00CB5790"/>
    <w:rsid w:val="00CB5A78"/>
    <w:rsid w:val="00CB5C83"/>
    <w:rsid w:val="00CB656D"/>
    <w:rsid w:val="00CC2C97"/>
    <w:rsid w:val="00CD3F08"/>
    <w:rsid w:val="00CD5C31"/>
    <w:rsid w:val="00CE4210"/>
    <w:rsid w:val="00CF651D"/>
    <w:rsid w:val="00D011DE"/>
    <w:rsid w:val="00D03BBD"/>
    <w:rsid w:val="00D11174"/>
    <w:rsid w:val="00D11803"/>
    <w:rsid w:val="00D17586"/>
    <w:rsid w:val="00D201A2"/>
    <w:rsid w:val="00D24471"/>
    <w:rsid w:val="00D25E3C"/>
    <w:rsid w:val="00D4046A"/>
    <w:rsid w:val="00D41607"/>
    <w:rsid w:val="00D45F56"/>
    <w:rsid w:val="00D64514"/>
    <w:rsid w:val="00D66A67"/>
    <w:rsid w:val="00D715A7"/>
    <w:rsid w:val="00D71BF7"/>
    <w:rsid w:val="00D768EE"/>
    <w:rsid w:val="00D8091C"/>
    <w:rsid w:val="00D84B34"/>
    <w:rsid w:val="00D85ED7"/>
    <w:rsid w:val="00D85F97"/>
    <w:rsid w:val="00D931D5"/>
    <w:rsid w:val="00D94ECD"/>
    <w:rsid w:val="00DA16E8"/>
    <w:rsid w:val="00DA1AF5"/>
    <w:rsid w:val="00DA3610"/>
    <w:rsid w:val="00DA6480"/>
    <w:rsid w:val="00DB23F6"/>
    <w:rsid w:val="00DC1B1E"/>
    <w:rsid w:val="00DD3CF9"/>
    <w:rsid w:val="00DE13D2"/>
    <w:rsid w:val="00DE207D"/>
    <w:rsid w:val="00DE3F23"/>
    <w:rsid w:val="00DE5BE5"/>
    <w:rsid w:val="00DF307B"/>
    <w:rsid w:val="00DF7EFB"/>
    <w:rsid w:val="00E070FA"/>
    <w:rsid w:val="00E10F8E"/>
    <w:rsid w:val="00E12BFF"/>
    <w:rsid w:val="00E21E81"/>
    <w:rsid w:val="00E25101"/>
    <w:rsid w:val="00E32524"/>
    <w:rsid w:val="00E367B4"/>
    <w:rsid w:val="00E40ACA"/>
    <w:rsid w:val="00E415A6"/>
    <w:rsid w:val="00E430C5"/>
    <w:rsid w:val="00E44E5C"/>
    <w:rsid w:val="00E47886"/>
    <w:rsid w:val="00E5097B"/>
    <w:rsid w:val="00E5722F"/>
    <w:rsid w:val="00E57544"/>
    <w:rsid w:val="00E57A1D"/>
    <w:rsid w:val="00E653A9"/>
    <w:rsid w:val="00E665F7"/>
    <w:rsid w:val="00E666DC"/>
    <w:rsid w:val="00E67197"/>
    <w:rsid w:val="00E70B97"/>
    <w:rsid w:val="00E71C7A"/>
    <w:rsid w:val="00E75D1B"/>
    <w:rsid w:val="00E77011"/>
    <w:rsid w:val="00EB10D0"/>
    <w:rsid w:val="00EB7F14"/>
    <w:rsid w:val="00EC2B2B"/>
    <w:rsid w:val="00EC495A"/>
    <w:rsid w:val="00EC49C9"/>
    <w:rsid w:val="00EC4F8A"/>
    <w:rsid w:val="00ED4328"/>
    <w:rsid w:val="00ED4343"/>
    <w:rsid w:val="00EE6C16"/>
    <w:rsid w:val="00EF0089"/>
    <w:rsid w:val="00EF2E5E"/>
    <w:rsid w:val="00EF3137"/>
    <w:rsid w:val="00EF53D4"/>
    <w:rsid w:val="00EF698A"/>
    <w:rsid w:val="00F0049D"/>
    <w:rsid w:val="00F12E59"/>
    <w:rsid w:val="00F13992"/>
    <w:rsid w:val="00F165F2"/>
    <w:rsid w:val="00F16C96"/>
    <w:rsid w:val="00F177BB"/>
    <w:rsid w:val="00F22AD8"/>
    <w:rsid w:val="00F242BB"/>
    <w:rsid w:val="00F26041"/>
    <w:rsid w:val="00F304FC"/>
    <w:rsid w:val="00F374D7"/>
    <w:rsid w:val="00F40B18"/>
    <w:rsid w:val="00F418EF"/>
    <w:rsid w:val="00F4785D"/>
    <w:rsid w:val="00F53C12"/>
    <w:rsid w:val="00F60EB7"/>
    <w:rsid w:val="00F64964"/>
    <w:rsid w:val="00F64CA7"/>
    <w:rsid w:val="00F77261"/>
    <w:rsid w:val="00F83C27"/>
    <w:rsid w:val="00F84A3C"/>
    <w:rsid w:val="00F85161"/>
    <w:rsid w:val="00F865C3"/>
    <w:rsid w:val="00F97FC7"/>
    <w:rsid w:val="00FA3690"/>
    <w:rsid w:val="00FA683E"/>
    <w:rsid w:val="00FB2594"/>
    <w:rsid w:val="00FB3360"/>
    <w:rsid w:val="00FB6296"/>
    <w:rsid w:val="00FB650E"/>
    <w:rsid w:val="00FC398D"/>
    <w:rsid w:val="00FD2953"/>
    <w:rsid w:val="00FE0366"/>
    <w:rsid w:val="00FE4D8C"/>
    <w:rsid w:val="00FF102D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84A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E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4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AB0"/>
  </w:style>
  <w:style w:type="paragraph" w:styleId="a6">
    <w:name w:val="footer"/>
    <w:basedOn w:val="a"/>
    <w:link w:val="a7"/>
    <w:uiPriority w:val="99"/>
    <w:unhideWhenUsed/>
    <w:rsid w:val="0043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AB0"/>
  </w:style>
  <w:style w:type="character" w:customStyle="1" w:styleId="10">
    <w:name w:val="Заголовок 1 Знак"/>
    <w:basedOn w:val="a0"/>
    <w:link w:val="1"/>
    <w:uiPriority w:val="9"/>
    <w:rsid w:val="005610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58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element">
    <w:name w:val="article-element"/>
    <w:basedOn w:val="a"/>
    <w:rsid w:val="009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1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501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7E6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137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ntry-posttitle-text">
    <w:name w:val="aentry-post__title-text"/>
    <w:basedOn w:val="a0"/>
    <w:rsid w:val="00D41607"/>
  </w:style>
  <w:style w:type="paragraph" w:styleId="ab">
    <w:name w:val="Balloon Text"/>
    <w:basedOn w:val="a"/>
    <w:link w:val="ac"/>
    <w:uiPriority w:val="99"/>
    <w:semiHidden/>
    <w:unhideWhenUsed/>
    <w:rsid w:val="0014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0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E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6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4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AB0"/>
  </w:style>
  <w:style w:type="paragraph" w:styleId="a6">
    <w:name w:val="footer"/>
    <w:basedOn w:val="a"/>
    <w:link w:val="a7"/>
    <w:uiPriority w:val="99"/>
    <w:unhideWhenUsed/>
    <w:rsid w:val="00437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AB0"/>
  </w:style>
  <w:style w:type="character" w:customStyle="1" w:styleId="10">
    <w:name w:val="Заголовок 1 Знак"/>
    <w:basedOn w:val="a0"/>
    <w:link w:val="1"/>
    <w:uiPriority w:val="9"/>
    <w:rsid w:val="005610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58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element">
    <w:name w:val="article-element"/>
    <w:basedOn w:val="a"/>
    <w:rsid w:val="009A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1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501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7E6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137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ntry-posttitle-text">
    <w:name w:val="aentry-post__title-text"/>
    <w:basedOn w:val="a0"/>
    <w:rsid w:val="00D41607"/>
  </w:style>
  <w:style w:type="paragraph" w:styleId="ab">
    <w:name w:val="Balloon Text"/>
    <w:basedOn w:val="a"/>
    <w:link w:val="ac"/>
    <w:uiPriority w:val="99"/>
    <w:semiHidden/>
    <w:unhideWhenUsed/>
    <w:rsid w:val="0014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0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469-BA14-4DE6-A3A4-1C447224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7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Учитель</cp:lastModifiedBy>
  <cp:revision>513</cp:revision>
  <dcterms:created xsi:type="dcterms:W3CDTF">2022-04-30T08:17:00Z</dcterms:created>
  <dcterms:modified xsi:type="dcterms:W3CDTF">2024-03-27T04:03:00Z</dcterms:modified>
</cp:coreProperties>
</file>